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BF0" w:rsidRDefault="00747BF0" w:rsidP="00C410E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8"/>
          <w:szCs w:val="32"/>
        </w:rPr>
      </w:pPr>
      <w:r w:rsidRPr="00C410ED">
        <w:rPr>
          <w:rFonts w:ascii="Cambria-BoldItalic" w:hAnsi="Cambria-BoldItalic" w:cs="Cambria-BoldItalic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530985" cy="1123950"/>
            <wp:effectExtent l="0" t="0" r="0" b="0"/>
            <wp:wrapSquare wrapText="bothSides"/>
            <wp:docPr id="1" name="Picture 1" descr="Y:\6_OWP_Website\Images\UA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6_OWP_Website\Images\UA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BF0" w:rsidRDefault="00747BF0" w:rsidP="00C410E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8"/>
          <w:szCs w:val="32"/>
        </w:rPr>
      </w:pPr>
    </w:p>
    <w:p w:rsidR="00C410ED" w:rsidRDefault="00C410ED" w:rsidP="00C410E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32"/>
          <w:szCs w:val="32"/>
        </w:rPr>
      </w:pPr>
    </w:p>
    <w:p w:rsidR="00D50EB8" w:rsidRDefault="00D50EB8" w:rsidP="00C410E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32"/>
          <w:szCs w:val="32"/>
        </w:rPr>
      </w:pP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 xml:space="preserve">University of Alaska, Statewide Workforce </w:t>
      </w:r>
      <w:r w:rsidR="00C410ED"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Development</w:t>
      </w:r>
    </w:p>
    <w:p w:rsidR="002C0C14" w:rsidRDefault="00D50EB8" w:rsidP="00C410ED">
      <w:pPr>
        <w:jc w:val="center"/>
        <w:rPr>
          <w:rFonts w:ascii="Cambria-BoldItalic" w:hAnsi="Cambria-BoldItalic" w:cs="Cambria-BoldItalic"/>
          <w:b/>
          <w:bCs/>
          <w:i/>
          <w:iCs/>
          <w:sz w:val="32"/>
          <w:szCs w:val="32"/>
        </w:rPr>
      </w:pP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FY2</w:t>
      </w:r>
      <w:r w:rsidR="00B14C18"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0</w:t>
      </w: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 xml:space="preserve"> TVEP </w:t>
      </w:r>
      <w:r w:rsidR="00B14C18"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Status Report</w:t>
      </w:r>
    </w:p>
    <w:p w:rsidR="00C410ED" w:rsidRDefault="00C410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0"/>
        </w:rPr>
      </w:pPr>
    </w:p>
    <w:p w:rsidR="00C410ED" w:rsidRDefault="00C410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0"/>
        </w:rPr>
      </w:pPr>
    </w:p>
    <w:p w:rsidR="00C410ED" w:rsidRDefault="00C410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Cs w:val="24"/>
        </w:rPr>
      </w:pPr>
      <w:r w:rsidRPr="00C410ED">
        <w:rPr>
          <w:rFonts w:cstheme="minorHAnsi"/>
          <w:b/>
          <w:bCs/>
          <w:iCs/>
          <w:szCs w:val="24"/>
        </w:rPr>
        <w:t xml:space="preserve">Note: </w:t>
      </w:r>
      <w:r w:rsidRPr="00C410ED">
        <w:rPr>
          <w:rFonts w:cstheme="minorHAnsi"/>
          <w:bCs/>
          <w:iCs/>
          <w:szCs w:val="24"/>
        </w:rPr>
        <w:t xml:space="preserve">1. Save the form and </w:t>
      </w:r>
      <w:r>
        <w:rPr>
          <w:rFonts w:cstheme="minorHAnsi"/>
          <w:bCs/>
          <w:iCs/>
          <w:szCs w:val="24"/>
        </w:rPr>
        <w:t>name the file with your information (e.g., FY2</w:t>
      </w:r>
      <w:r w:rsidR="00B14C18">
        <w:rPr>
          <w:rFonts w:cstheme="minorHAnsi"/>
          <w:bCs/>
          <w:iCs/>
          <w:szCs w:val="24"/>
        </w:rPr>
        <w:t>0</w:t>
      </w:r>
      <w:r>
        <w:rPr>
          <w:rFonts w:cstheme="minorHAnsi"/>
          <w:bCs/>
          <w:iCs/>
          <w:szCs w:val="24"/>
        </w:rPr>
        <w:t>TVEP</w:t>
      </w:r>
      <w:r w:rsidR="00B14C18">
        <w:rPr>
          <w:rFonts w:cstheme="minorHAnsi"/>
          <w:bCs/>
          <w:iCs/>
          <w:szCs w:val="24"/>
        </w:rPr>
        <w:t>Report_Campus_Program/ Project</w:t>
      </w:r>
      <w:r>
        <w:rPr>
          <w:rFonts w:cstheme="minorHAnsi"/>
          <w:bCs/>
          <w:iCs/>
          <w:szCs w:val="24"/>
        </w:rPr>
        <w:t>). 2. Complete all relevant fields related to your program</w:t>
      </w:r>
      <w:r w:rsidR="00B14C18">
        <w:rPr>
          <w:rFonts w:cstheme="minorHAnsi"/>
          <w:bCs/>
          <w:iCs/>
          <w:szCs w:val="24"/>
        </w:rPr>
        <w:t>/project. 3. Submit your report electronically by January 1</w:t>
      </w:r>
      <w:r>
        <w:rPr>
          <w:rFonts w:cstheme="minorHAnsi"/>
          <w:bCs/>
          <w:iCs/>
          <w:szCs w:val="24"/>
        </w:rPr>
        <w:t xml:space="preserve">7, 2020 to your University TVEP point of contact (see </w:t>
      </w:r>
      <w:hyperlink r:id="rId9" w:history="1">
        <w:r w:rsidRPr="006703B3">
          <w:rPr>
            <w:rStyle w:val="Hyperlink"/>
            <w:rFonts w:cstheme="minorHAnsi"/>
            <w:bCs/>
            <w:iCs/>
            <w:szCs w:val="24"/>
          </w:rPr>
          <w:t>UA TVEP Manual</w:t>
        </w:r>
      </w:hyperlink>
      <w:r>
        <w:rPr>
          <w:rFonts w:cstheme="minorHAnsi"/>
          <w:bCs/>
          <w:iCs/>
          <w:szCs w:val="24"/>
        </w:rPr>
        <w:t xml:space="preserve"> for specifics). </w:t>
      </w:r>
      <w:r w:rsidR="006703B3">
        <w:rPr>
          <w:rFonts w:cstheme="minorHAnsi"/>
          <w:bCs/>
          <w:iCs/>
          <w:szCs w:val="24"/>
        </w:rPr>
        <w:t xml:space="preserve">4. For additional assistance, contact Teri Cothren, Associate Vice President of UA Workforce Development </w:t>
      </w:r>
      <w:r w:rsidR="00260E44">
        <w:rPr>
          <w:rFonts w:cstheme="minorHAnsi"/>
          <w:bCs/>
          <w:iCs/>
          <w:szCs w:val="24"/>
        </w:rPr>
        <w:t xml:space="preserve">at 907-786-1171 or </w:t>
      </w:r>
      <w:r w:rsidR="006703B3">
        <w:rPr>
          <w:rFonts w:cstheme="minorHAnsi"/>
          <w:bCs/>
          <w:iCs/>
          <w:szCs w:val="24"/>
        </w:rPr>
        <w:t>tgcothren@alaska.edu.</w:t>
      </w:r>
    </w:p>
    <w:p w:rsidR="00C12FE6" w:rsidRPr="00C410ED" w:rsidRDefault="00C12FE6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990"/>
        <w:gridCol w:w="1414"/>
        <w:gridCol w:w="386"/>
        <w:gridCol w:w="1260"/>
        <w:gridCol w:w="1759"/>
      </w:tblGrid>
      <w:tr w:rsidR="006703B3" w:rsidTr="000E63B7">
        <w:tc>
          <w:tcPr>
            <w:tcW w:w="4405" w:type="dxa"/>
          </w:tcPr>
          <w:p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University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:rsidR="006703B3" w:rsidRPr="00C12FE6" w:rsidRDefault="0058364C" w:rsidP="00C12FE6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1521748867"/>
                <w:placeholder>
                  <w:docPart w:val="E595665AA68046F98860E9FA442EC3D1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2959" w:rsidTr="000E63B7">
        <w:tc>
          <w:tcPr>
            <w:tcW w:w="4405" w:type="dxa"/>
          </w:tcPr>
          <w:p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Campus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:rsidR="006703B3" w:rsidRPr="00C12FE6" w:rsidRDefault="0058364C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467893636"/>
                <w:placeholder>
                  <w:docPart w:val="6D5B7DF6C6F649419F59326F445067A2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03B3" w:rsidTr="000E63B7">
        <w:tc>
          <w:tcPr>
            <w:tcW w:w="4405" w:type="dxa"/>
          </w:tcPr>
          <w:p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Department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:rsidR="006703B3" w:rsidRPr="00C12FE6" w:rsidRDefault="0058364C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628936202"/>
                <w:placeholder>
                  <w:docPart w:val="7CE32D5FAAFA43D8AD1AAEEB3424501B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2959" w:rsidTr="000E63B7">
        <w:tc>
          <w:tcPr>
            <w:tcW w:w="4405" w:type="dxa"/>
          </w:tcPr>
          <w:p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Program/Project Title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:rsidR="006703B3" w:rsidRPr="00C12FE6" w:rsidRDefault="0058364C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22148893"/>
                <w:placeholder>
                  <w:docPart w:val="3BB943D0E9A844358ED6F82309111E7F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03B3" w:rsidTr="000E63B7">
        <w:tc>
          <w:tcPr>
            <w:tcW w:w="4405" w:type="dxa"/>
          </w:tcPr>
          <w:p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Responsible Person/Title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:rsidR="006703B3" w:rsidRPr="00C12FE6" w:rsidRDefault="0058364C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371036561"/>
                <w:placeholder>
                  <w:docPart w:val="57237278D64341B8B825E6B2E747DBC3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30C9" w:rsidTr="005165A7">
        <w:tc>
          <w:tcPr>
            <w:tcW w:w="4405" w:type="dxa"/>
          </w:tcPr>
          <w:p w:rsidR="006A30C9" w:rsidRPr="00C12FE6" w:rsidRDefault="006A30C9" w:rsidP="006A30C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TVEP Funding Request Total:</w:t>
            </w:r>
          </w:p>
        </w:tc>
        <w:tc>
          <w:tcPr>
            <w:tcW w:w="5809" w:type="dxa"/>
            <w:gridSpan w:val="5"/>
            <w:vAlign w:val="center"/>
          </w:tcPr>
          <w:p w:rsidR="006A30C9" w:rsidRPr="005970DB" w:rsidRDefault="0058364C" w:rsidP="006A30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68812975"/>
                <w:placeholder>
                  <w:docPart w:val="F9B381119CA44D9AA154516D6DD7FC85"/>
                </w:placeholder>
                <w:showingPlcHdr/>
                <w:text/>
              </w:sdtPr>
              <w:sdtEndPr/>
              <w:sdtContent>
                <w:r w:rsidR="006A30C9">
                  <w:rPr>
                    <w:rStyle w:val="PlaceholderText"/>
                  </w:rPr>
                  <w:t>Click or tap here to enter amount</w:t>
                </w:r>
                <w:r w:rsidR="006A30C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12FE6" w:rsidTr="00CD5BD0">
        <w:trPr>
          <w:trHeight w:val="350"/>
        </w:trPr>
        <w:tc>
          <w:tcPr>
            <w:tcW w:w="4405" w:type="dxa"/>
            <w:vMerge w:val="restart"/>
            <w:vAlign w:val="center"/>
          </w:tcPr>
          <w:p w:rsidR="00C12FE6" w:rsidRPr="00B14C18" w:rsidRDefault="00B14C18" w:rsidP="00B14C1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FY20 TVEP Funding is</w:t>
            </w:r>
            <w:r w:rsidR="00C12FE6" w:rsidRPr="00593A03">
              <w:rPr>
                <w:rFonts w:cstheme="minorHAnsi"/>
                <w:b/>
                <w:bCs/>
                <w:iCs/>
              </w:rPr>
              <w:t>:</w:t>
            </w:r>
          </w:p>
        </w:tc>
        <w:tc>
          <w:tcPr>
            <w:tcW w:w="5809" w:type="dxa"/>
            <w:gridSpan w:val="5"/>
            <w:vAlign w:val="center"/>
          </w:tcPr>
          <w:p w:rsidR="00C12FE6" w:rsidRPr="00C12FE6" w:rsidRDefault="00CD5BD0" w:rsidP="007729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r>
              <w:rPr>
                <w:rFonts w:cstheme="minorHAnsi"/>
                <w:b/>
                <w:bCs/>
                <w:iCs/>
                <w:szCs w:val="24"/>
              </w:rPr>
              <w:t>Select</w:t>
            </w:r>
            <w:r w:rsidR="00772959">
              <w:rPr>
                <w:rFonts w:cstheme="minorHAnsi"/>
                <w:b/>
                <w:bCs/>
                <w:iCs/>
                <w:szCs w:val="24"/>
              </w:rPr>
              <w:t xml:space="preserve"> one</w:t>
            </w:r>
            <w:r>
              <w:rPr>
                <w:rFonts w:cstheme="minorHAnsi"/>
                <w:b/>
                <w:bCs/>
                <w:iCs/>
                <w:szCs w:val="24"/>
              </w:rPr>
              <w:t xml:space="preserve"> of the following</w:t>
            </w:r>
            <w:r w:rsidR="00772959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</w:tr>
      <w:tr w:rsidR="00C12FE6" w:rsidTr="000E63B7">
        <w:trPr>
          <w:trHeight w:val="440"/>
        </w:trPr>
        <w:tc>
          <w:tcPr>
            <w:tcW w:w="4405" w:type="dxa"/>
            <w:vMerge/>
          </w:tcPr>
          <w:p w:rsidR="00C12FE6" w:rsidRPr="00593A03" w:rsidRDefault="00C12FE6" w:rsidP="00C12FE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790" w:type="dxa"/>
            <w:gridSpan w:val="3"/>
            <w:vAlign w:val="center"/>
          </w:tcPr>
          <w:p w:rsidR="00C12FE6" w:rsidRDefault="0058364C" w:rsidP="0040546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11864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460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05460">
              <w:rPr>
                <w:rFonts w:cstheme="minorHAnsi"/>
                <w:bCs/>
                <w:iCs/>
              </w:rPr>
              <w:t xml:space="preserve"> </w:t>
            </w:r>
            <w:r w:rsidR="00405460" w:rsidRPr="00405460">
              <w:rPr>
                <w:rFonts w:cstheme="minorHAnsi"/>
                <w:b/>
                <w:bCs/>
                <w:iCs/>
              </w:rPr>
              <w:t>One-time</w:t>
            </w:r>
          </w:p>
        </w:tc>
        <w:tc>
          <w:tcPr>
            <w:tcW w:w="3019" w:type="dxa"/>
            <w:gridSpan w:val="2"/>
            <w:vAlign w:val="center"/>
          </w:tcPr>
          <w:p w:rsidR="00C12FE6" w:rsidRDefault="0058364C" w:rsidP="0040546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-2158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460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05460">
              <w:rPr>
                <w:rFonts w:cstheme="minorHAnsi"/>
                <w:bCs/>
                <w:iCs/>
              </w:rPr>
              <w:t xml:space="preserve"> </w:t>
            </w:r>
            <w:r w:rsidR="00405460">
              <w:rPr>
                <w:rFonts w:cstheme="minorHAnsi"/>
                <w:b/>
                <w:bCs/>
                <w:iCs/>
              </w:rPr>
              <w:t>F</w:t>
            </w:r>
            <w:r w:rsidR="00405460" w:rsidRPr="00405460">
              <w:rPr>
                <w:rFonts w:cstheme="minorHAnsi"/>
                <w:b/>
                <w:bCs/>
                <w:iCs/>
              </w:rPr>
              <w:t>irst-time</w:t>
            </w:r>
          </w:p>
        </w:tc>
      </w:tr>
      <w:tr w:rsidR="00405460" w:rsidTr="00B14C18">
        <w:trPr>
          <w:trHeight w:val="539"/>
        </w:trPr>
        <w:tc>
          <w:tcPr>
            <w:tcW w:w="4405" w:type="dxa"/>
            <w:vMerge/>
          </w:tcPr>
          <w:p w:rsidR="00405460" w:rsidRPr="00593A03" w:rsidRDefault="00405460" w:rsidP="00C12FE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5809" w:type="dxa"/>
            <w:gridSpan w:val="5"/>
          </w:tcPr>
          <w:p w:rsidR="00772959" w:rsidRDefault="0058364C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</w:rPr>
                <w:id w:val="114670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460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05460">
              <w:rPr>
                <w:rFonts w:cstheme="minorHAnsi"/>
                <w:bCs/>
                <w:iCs/>
              </w:rPr>
              <w:t xml:space="preserve"> </w:t>
            </w:r>
            <w:r w:rsidR="00405460" w:rsidRPr="00405460">
              <w:rPr>
                <w:rFonts w:cstheme="minorHAnsi"/>
                <w:b/>
                <w:bCs/>
                <w:iCs/>
              </w:rPr>
              <w:t xml:space="preserve">Continuation </w:t>
            </w:r>
            <w:r w:rsidR="00405460">
              <w:rPr>
                <w:rFonts w:cstheme="minorHAnsi"/>
                <w:bCs/>
                <w:iCs/>
              </w:rPr>
              <w:t xml:space="preserve">           </w:t>
            </w:r>
          </w:p>
          <w:p w:rsidR="00405460" w:rsidRPr="00B14C18" w:rsidRDefault="00405460" w:rsidP="00D50EB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Number of Years on TVEP</w:t>
            </w:r>
            <w:r w:rsidR="00B14C18">
              <w:rPr>
                <w:rFonts w:cstheme="minorHAnsi"/>
                <w:b/>
                <w:bCs/>
                <w:iCs/>
              </w:rPr>
              <w:t>: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="005D3461">
              <w:rPr>
                <w:rFonts w:cstheme="minorHAnsi"/>
                <w:b/>
                <w:bCs/>
                <w:iCs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553304621"/>
                <w:placeholder>
                  <w:docPart w:val="D382FD5E30944452AFC0935117B0E1DC"/>
                </w:placeholder>
                <w:showingPlcHdr/>
                <w:text/>
              </w:sdtPr>
              <w:sdtEndPr/>
              <w:sdtContent>
                <w:r w:rsidR="006A30C9" w:rsidRPr="00C12FE6">
                  <w:rPr>
                    <w:rStyle w:val="PlaceholderText"/>
                  </w:rPr>
                  <w:t xml:space="preserve">Click or tap here to enter </w:t>
                </w:r>
                <w:r w:rsidR="006A30C9">
                  <w:rPr>
                    <w:rStyle w:val="PlaceholderText"/>
                  </w:rPr>
                  <w:t>#</w:t>
                </w:r>
                <w:r w:rsidR="006A30C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72959" w:rsidTr="000E63B7">
        <w:trPr>
          <w:trHeight w:val="510"/>
        </w:trPr>
        <w:tc>
          <w:tcPr>
            <w:tcW w:w="4405" w:type="dxa"/>
            <w:vMerge w:val="restart"/>
            <w:vAlign w:val="center"/>
          </w:tcPr>
          <w:p w:rsidR="00772959" w:rsidRPr="001B3CE3" w:rsidRDefault="00772959" w:rsidP="0077295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</w:rPr>
            </w:pPr>
            <w:r w:rsidRPr="001B3CE3">
              <w:rPr>
                <w:rFonts w:cstheme="minorHAnsi"/>
                <w:b/>
                <w:bCs/>
                <w:iCs/>
              </w:rPr>
              <w:t>Projected unduplicated # of students served in program/project funded by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B3CE3">
              <w:rPr>
                <w:rFonts w:cstheme="minorHAnsi"/>
                <w:b/>
                <w:bCs/>
                <w:iCs/>
              </w:rPr>
              <w:t>TVEP for FY2</w:t>
            </w:r>
            <w:r w:rsidR="00B14C18">
              <w:rPr>
                <w:rFonts w:cstheme="minorHAnsi"/>
                <w:b/>
                <w:bCs/>
                <w:iCs/>
              </w:rPr>
              <w:t>0</w:t>
            </w:r>
            <w:r w:rsidRPr="001B3CE3">
              <w:rPr>
                <w:rFonts w:cstheme="minorHAnsi"/>
                <w:b/>
                <w:bCs/>
                <w:iCs/>
              </w:rPr>
              <w:t>:</w:t>
            </w:r>
          </w:p>
          <w:p w:rsidR="00772959" w:rsidRDefault="00772959" w:rsidP="00772959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</w:rPr>
            </w:pPr>
            <w:r w:rsidRPr="00772959">
              <w:rPr>
                <w:rFonts w:cstheme="minorHAnsi"/>
                <w:bCs/>
                <w:i/>
                <w:iCs/>
                <w:sz w:val="20"/>
              </w:rPr>
              <w:t>Some examples of information sources include an internal database, Institutional Research or Banner.</w:t>
            </w:r>
          </w:p>
        </w:tc>
        <w:tc>
          <w:tcPr>
            <w:tcW w:w="5809" w:type="dxa"/>
            <w:gridSpan w:val="5"/>
            <w:vAlign w:val="center"/>
          </w:tcPr>
          <w:p w:rsidR="00772959" w:rsidRPr="00772959" w:rsidRDefault="00772959" w:rsidP="006A30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Projected number: </w:t>
            </w:r>
            <w:r>
              <w:rPr>
                <w:rFonts w:cstheme="minorHAnsi"/>
                <w:b/>
                <w:bCs/>
                <w:iCs/>
                <w:sz w:val="20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1456020325"/>
                <w:placeholder>
                  <w:docPart w:val="57B613D16B014D09B4276FA389F51372"/>
                </w:placeholder>
                <w:showingPlcHdr/>
                <w:text/>
              </w:sdtPr>
              <w:sdtEndPr/>
              <w:sdtContent>
                <w:r w:rsidR="004A6746" w:rsidRPr="00C12FE6">
                  <w:rPr>
                    <w:rStyle w:val="PlaceholderText"/>
                  </w:rPr>
                  <w:t xml:space="preserve">Click or tap here to enter </w:t>
                </w:r>
                <w:r w:rsidR="006A30C9">
                  <w:rPr>
                    <w:rStyle w:val="PlaceholderText"/>
                  </w:rPr>
                  <w:t>#</w:t>
                </w:r>
                <w:r w:rsidR="004A6746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72959" w:rsidTr="000E63B7">
        <w:trPr>
          <w:trHeight w:val="510"/>
        </w:trPr>
        <w:tc>
          <w:tcPr>
            <w:tcW w:w="4405" w:type="dxa"/>
            <w:vMerge/>
            <w:vAlign w:val="center"/>
          </w:tcPr>
          <w:p w:rsidR="00772959" w:rsidRPr="001B3CE3" w:rsidRDefault="00772959" w:rsidP="0077295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5809" w:type="dxa"/>
            <w:gridSpan w:val="5"/>
            <w:vAlign w:val="center"/>
          </w:tcPr>
          <w:p w:rsidR="00772959" w:rsidRPr="00772959" w:rsidRDefault="00772959" w:rsidP="004A674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Information Source: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69269720"/>
                <w:placeholder>
                  <w:docPart w:val="5686B9B46FD54FC3B43FC72DF4232C67"/>
                </w:placeholder>
                <w:showingPlcHdr/>
                <w:text/>
              </w:sdtPr>
              <w:sdtEndPr/>
              <w:sdtContent>
                <w:r w:rsidR="004A674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14C18" w:rsidTr="00B14C18">
        <w:trPr>
          <w:trHeight w:val="504"/>
        </w:trPr>
        <w:tc>
          <w:tcPr>
            <w:tcW w:w="4405" w:type="dxa"/>
            <w:vMerge w:val="restart"/>
            <w:vAlign w:val="center"/>
          </w:tcPr>
          <w:p w:rsidR="00B14C18" w:rsidRPr="00B14C18" w:rsidRDefault="00B14C18" w:rsidP="00B14C18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Continuation</w:t>
            </w:r>
            <w:r>
              <w:rPr>
                <w:b/>
              </w:rPr>
              <w:t xml:space="preserve"> program’s/project’s performance metrics for FY20</w:t>
            </w:r>
          </w:p>
        </w:tc>
        <w:tc>
          <w:tcPr>
            <w:tcW w:w="5809" w:type="dxa"/>
            <w:gridSpan w:val="5"/>
            <w:vAlign w:val="center"/>
          </w:tcPr>
          <w:p w:rsidR="00B14C18" w:rsidRPr="00772959" w:rsidRDefault="00B14C18" w:rsidP="00B14C1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Student Credit Hours: </w:t>
            </w:r>
            <w:r>
              <w:rPr>
                <w:rFonts w:cstheme="minorHAnsi"/>
                <w:b/>
                <w:bCs/>
                <w:iCs/>
                <w:sz w:val="20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1729305117"/>
                <w:placeholder>
                  <w:docPart w:val="B3D02057045541C7BF530E29CBE78164"/>
                </w:placeholder>
                <w:showingPlcHdr/>
                <w:text/>
              </w:sdtPr>
              <w:sdtEndPr/>
              <w:sdtContent>
                <w:r w:rsidR="006A30C9" w:rsidRPr="00C12FE6">
                  <w:rPr>
                    <w:rStyle w:val="PlaceholderText"/>
                  </w:rPr>
                  <w:t xml:space="preserve">Click or tap here to enter </w:t>
                </w:r>
                <w:r w:rsidR="006A30C9">
                  <w:rPr>
                    <w:rStyle w:val="PlaceholderText"/>
                  </w:rPr>
                  <w:t>#</w:t>
                </w:r>
                <w:r w:rsidR="006A30C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14C18" w:rsidTr="0059722C">
        <w:trPr>
          <w:trHeight w:val="504"/>
        </w:trPr>
        <w:tc>
          <w:tcPr>
            <w:tcW w:w="4405" w:type="dxa"/>
            <w:vMerge/>
          </w:tcPr>
          <w:p w:rsidR="00B14C18" w:rsidRDefault="00B14C18" w:rsidP="00B14C18"/>
        </w:tc>
        <w:tc>
          <w:tcPr>
            <w:tcW w:w="5809" w:type="dxa"/>
            <w:gridSpan w:val="5"/>
            <w:vAlign w:val="center"/>
          </w:tcPr>
          <w:p w:rsidR="00B14C18" w:rsidRPr="00772959" w:rsidRDefault="00B14C18" w:rsidP="006A30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Current # of Admitted Majors: </w:t>
            </w:r>
            <w:r>
              <w:rPr>
                <w:rFonts w:cstheme="minorHAnsi"/>
                <w:b/>
                <w:bCs/>
                <w:iCs/>
                <w:sz w:val="20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1573193602"/>
                <w:placeholder>
                  <w:docPart w:val="7B0A5A9A1D7B49C28ED9973B97AC7DFC"/>
                </w:placeholder>
                <w:showingPlcHdr/>
                <w:text/>
              </w:sdtPr>
              <w:sdtEndPr/>
              <w:sdtContent>
                <w:r w:rsidR="006A30C9" w:rsidRPr="00C12FE6">
                  <w:rPr>
                    <w:rStyle w:val="PlaceholderText"/>
                  </w:rPr>
                  <w:t xml:space="preserve">Click or tap here to enter </w:t>
                </w:r>
                <w:r w:rsidR="006A30C9">
                  <w:rPr>
                    <w:rStyle w:val="PlaceholderText"/>
                  </w:rPr>
                  <w:t>#</w:t>
                </w:r>
                <w:r w:rsidR="006A30C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14C18" w:rsidTr="00624CD1">
        <w:trPr>
          <w:trHeight w:val="504"/>
        </w:trPr>
        <w:tc>
          <w:tcPr>
            <w:tcW w:w="4405" w:type="dxa"/>
            <w:vMerge/>
          </w:tcPr>
          <w:p w:rsidR="00B14C18" w:rsidRDefault="00B14C18" w:rsidP="00B14C18"/>
        </w:tc>
        <w:tc>
          <w:tcPr>
            <w:tcW w:w="5809" w:type="dxa"/>
            <w:gridSpan w:val="5"/>
            <w:vAlign w:val="center"/>
          </w:tcPr>
          <w:p w:rsidR="00B14C18" w:rsidRPr="00772959" w:rsidRDefault="00B14C18" w:rsidP="005D34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Anticipated # of Graduates/Completers:</w:t>
            </w:r>
            <w:r w:rsidR="005D3461">
              <w:rPr>
                <w:rFonts w:cstheme="minorHAnsi"/>
                <w:b/>
                <w:bCs/>
                <w:iCs/>
              </w:rPr>
              <w:t xml:space="preserve"> 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1169090834"/>
                <w:placeholder>
                  <w:docPart w:val="2C187388BD07467F9F89A851BE6355CA"/>
                </w:placeholder>
                <w:showingPlcHdr/>
                <w:text/>
              </w:sdtPr>
              <w:sdtEndPr/>
              <w:sdtContent>
                <w:r w:rsidR="005D3461" w:rsidRPr="005D3461">
                  <w:rPr>
                    <w:rFonts w:cstheme="minorHAnsi"/>
                    <w:bCs/>
                    <w:iCs/>
                    <w:color w:val="808080" w:themeColor="background1" w:themeShade="80"/>
                    <w:szCs w:val="24"/>
                  </w:rPr>
                  <w:t>Enter #</w:t>
                </w:r>
              </w:sdtContent>
            </w:sdt>
          </w:p>
        </w:tc>
      </w:tr>
      <w:tr w:rsidR="004156D2" w:rsidTr="00135489">
        <w:trPr>
          <w:trHeight w:val="350"/>
        </w:trPr>
        <w:tc>
          <w:tcPr>
            <w:tcW w:w="5395" w:type="dxa"/>
            <w:gridSpan w:val="2"/>
            <w:shd w:val="clear" w:color="auto" w:fill="FFFFFF" w:themeFill="background1"/>
            <w:vAlign w:val="center"/>
          </w:tcPr>
          <w:p w:rsidR="004156D2" w:rsidRPr="001E3FB0" w:rsidRDefault="004156D2" w:rsidP="00D0288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Please identify one Career Cluster</w:t>
            </w:r>
            <w:r>
              <w:rPr>
                <w:rFonts w:cstheme="minorHAnsi"/>
                <w:b/>
                <w:bCs/>
                <w:iCs/>
                <w:vertAlign w:val="superscript"/>
              </w:rPr>
              <w:t>1</w:t>
            </w:r>
            <w:r>
              <w:rPr>
                <w:rFonts w:cstheme="minorHAnsi"/>
                <w:b/>
                <w:bCs/>
                <w:iCs/>
              </w:rPr>
              <w:t xml:space="preserve"> this program/project fits within:</w:t>
            </w:r>
          </w:p>
        </w:tc>
        <w:tc>
          <w:tcPr>
            <w:tcW w:w="4819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b/>
                <w:bCs/>
                <w:iCs/>
              </w:rPr>
              <w:alias w:val="Career Cluster"/>
              <w:tag w:val="Career Cluster"/>
              <w:id w:val="-1162846629"/>
              <w:placeholder>
                <w:docPart w:val="A5DAF095CB8C446C9B06CD381F81E368"/>
              </w:placeholder>
              <w:dropDownList>
                <w:listItem w:displayText="Select One Career Cluster" w:value="Select One Career Cluster"/>
                <w:listItem w:displayText="Agriculture, Food &amp; Natural Resources" w:value="Agriculture, Food &amp; Natural Resources"/>
                <w:listItem w:displayText="Architecture &amp; Construction" w:value="Architecture &amp; Construction"/>
                <w:listItem w:displayText="Arts, AV Technology &amp; Communications" w:value="Arts, AV Technology &amp; Communications"/>
                <w:listItem w:displayText="Business Management &amp; Administration" w:value="Business Management &amp; Administration"/>
                <w:listItem w:displayText="Education &amp; Training" w:value="Education &amp; Training"/>
                <w:listItem w:displayText="Finance" w:value="Finance"/>
                <w:listItem w:displayText="Government &amp; Public Relations" w:value="Government &amp; Public Relations"/>
                <w:listItem w:displayText="Health Sciences" w:value="Health Sciences"/>
                <w:listItem w:displayText="Hospitality &amp; Tourism" w:value="Hospitality &amp; Tourism"/>
                <w:listItem w:displayText="Human Services" w:value="Human Services"/>
                <w:listItem w:displayText="Information Technology" w:value="Information Technology"/>
                <w:listItem w:displayText="Law, Public Safety, Corrections &amp; Security" w:value="Law, Public Safety, Corrections &amp; Security"/>
                <w:listItem w:displayText="Manufacturing" w:value="Manufacturing"/>
                <w:listItem w:displayText="Marketing" w:value="Marketing"/>
                <w:listItem w:displayText="Science, Technology, Engineering &amp; Mathematics" w:value="Science, Technology, Engineering &amp; Mathematics"/>
                <w:listItem w:displayText="Transportation, Distribution &amp; Logistics" w:value="Transportation, Distribution &amp; Logistics"/>
              </w:dropDownList>
            </w:sdtPr>
            <w:sdtEndPr/>
            <w:sdtContent>
              <w:p w:rsidR="004156D2" w:rsidRDefault="00135489" w:rsidP="00135489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</w:rPr>
                </w:pPr>
                <w:r w:rsidRPr="00135489">
                  <w:rPr>
                    <w:rFonts w:cstheme="minorHAnsi"/>
                    <w:b/>
                    <w:bCs/>
                    <w:iCs/>
                  </w:rPr>
                  <w:t>Select One Career Cluster</w:t>
                </w:r>
              </w:p>
            </w:sdtContent>
          </w:sdt>
        </w:tc>
      </w:tr>
      <w:tr w:rsidR="00133182" w:rsidTr="001E3FB0">
        <w:trPr>
          <w:trHeight w:val="350"/>
        </w:trPr>
        <w:tc>
          <w:tcPr>
            <w:tcW w:w="6809" w:type="dxa"/>
            <w:gridSpan w:val="3"/>
            <w:shd w:val="clear" w:color="auto" w:fill="FFFFFF" w:themeFill="background1"/>
            <w:vAlign w:val="center"/>
          </w:tcPr>
          <w:p w:rsidR="00133182" w:rsidRPr="001B3CE3" w:rsidRDefault="00133182" w:rsidP="00CD5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Is the program/project for credit or non-credit?</w:t>
            </w:r>
            <w:r w:rsidR="00CD5BD0">
              <w:rPr>
                <w:rFonts w:cstheme="minorHAnsi"/>
                <w:b/>
                <w:bCs/>
                <w:iCs/>
              </w:rPr>
              <w:t xml:space="preserve"> (select one)</w:t>
            </w:r>
          </w:p>
        </w:tc>
        <w:tc>
          <w:tcPr>
            <w:tcW w:w="1646" w:type="dxa"/>
            <w:gridSpan w:val="2"/>
            <w:shd w:val="clear" w:color="auto" w:fill="FFFFFF" w:themeFill="background1"/>
            <w:vAlign w:val="center"/>
          </w:tcPr>
          <w:p w:rsidR="00133182" w:rsidRPr="00133182" w:rsidRDefault="0058364C" w:rsidP="001331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-10644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182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133182">
              <w:rPr>
                <w:rFonts w:cstheme="minorHAnsi"/>
                <w:bCs/>
                <w:iCs/>
              </w:rPr>
              <w:t xml:space="preserve"> </w:t>
            </w:r>
            <w:r w:rsidR="00133182">
              <w:rPr>
                <w:rFonts w:cstheme="minorHAnsi"/>
                <w:b/>
                <w:bCs/>
                <w:iCs/>
              </w:rPr>
              <w:t>Credit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133182" w:rsidRDefault="0058364C" w:rsidP="001331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-16938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182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133182">
              <w:rPr>
                <w:rFonts w:cstheme="minorHAnsi"/>
                <w:bCs/>
                <w:iCs/>
              </w:rPr>
              <w:t xml:space="preserve"> </w:t>
            </w:r>
            <w:r w:rsidR="00133182">
              <w:rPr>
                <w:rFonts w:cstheme="minorHAnsi"/>
                <w:b/>
                <w:bCs/>
                <w:iCs/>
              </w:rPr>
              <w:t>Non-credit</w:t>
            </w:r>
          </w:p>
        </w:tc>
      </w:tr>
      <w:tr w:rsidR="008B793F" w:rsidTr="001F6478">
        <w:trPr>
          <w:trHeight w:val="314"/>
        </w:trPr>
        <w:tc>
          <w:tcPr>
            <w:tcW w:w="10214" w:type="dxa"/>
            <w:gridSpan w:val="6"/>
            <w:vAlign w:val="center"/>
          </w:tcPr>
          <w:p w:rsidR="008B793F" w:rsidRPr="008B793F" w:rsidRDefault="008B793F" w:rsidP="001F64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47"/>
              <w:rPr>
                <w:rFonts w:cstheme="minorHAnsi"/>
                <w:b/>
                <w:bCs/>
                <w:iCs/>
              </w:rPr>
            </w:pPr>
            <w:r w:rsidRPr="008B793F">
              <w:rPr>
                <w:rFonts w:cstheme="minorHAnsi"/>
                <w:b/>
                <w:bCs/>
                <w:iCs/>
              </w:rPr>
              <w:t>What student outcomes, including employment, have been achieved as a result of this TVEP funding?  What university credentials or degree credentials have been attained? If TVEP funded equipment, how many students had hands on experience because of this funding?</w:t>
            </w:r>
          </w:p>
        </w:tc>
      </w:tr>
      <w:tr w:rsidR="008B793F" w:rsidTr="001F6478">
        <w:trPr>
          <w:trHeight w:val="476"/>
        </w:trPr>
        <w:tc>
          <w:tcPr>
            <w:tcW w:w="10214" w:type="dxa"/>
            <w:gridSpan w:val="6"/>
            <w:vAlign w:val="center"/>
          </w:tcPr>
          <w:sdt>
            <w:sdtPr>
              <w:rPr>
                <w:rFonts w:cstheme="minorHAnsi"/>
                <w:bCs/>
                <w:iCs/>
              </w:rPr>
              <w:id w:val="1460684593"/>
              <w:placeholder>
                <w:docPart w:val="C0E36E2BE9744FC3A19CC5C50609E39E"/>
              </w:placeholder>
              <w:showingPlcHdr/>
              <w:text/>
            </w:sdtPr>
            <w:sdtEndPr/>
            <w:sdtContent>
              <w:p w:rsidR="008B793F" w:rsidRPr="0051287A" w:rsidRDefault="008B793F" w:rsidP="005D3461">
                <w:pPr>
                  <w:autoSpaceDE w:val="0"/>
                  <w:autoSpaceDN w:val="0"/>
                  <w:adjustRightInd w:val="0"/>
                  <w:ind w:left="24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B277ED" w:rsidRPr="00A84998" w:rsidRDefault="00747BF0" w:rsidP="001E3FB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</w:rPr>
      </w:pPr>
      <w:r>
        <w:rPr>
          <w:rFonts w:ascii="ArialMT" w:hAnsi="ArialMT" w:cs="ArialMT"/>
          <w:sz w:val="14"/>
          <w:szCs w:val="14"/>
        </w:rPr>
        <w:br/>
      </w:r>
      <w:r w:rsidR="001E3FB0" w:rsidRPr="00A84998">
        <w:rPr>
          <w:rFonts w:ascii="ArialMT" w:hAnsi="ArialMT" w:cs="ArialMT"/>
          <w:sz w:val="16"/>
          <w:szCs w:val="14"/>
        </w:rPr>
        <w:t xml:space="preserve">Career Clusters: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>Agriculture, Food &amp; Natural Resources (Includes Fisheries, Energy, Environmental Science &amp; Green Jobs); Architecture &amp; Construction;</w:t>
      </w:r>
      <w:r w:rsidR="00A84998">
        <w:rPr>
          <w:rFonts w:ascii="Arial-BoldMT" w:hAnsi="Arial-BoldMT" w:cs="Arial-BoldMT"/>
          <w:b/>
          <w:bCs/>
          <w:sz w:val="16"/>
          <w:szCs w:val="14"/>
        </w:rPr>
        <w:t xml:space="preserve"> </w:t>
      </w:r>
      <w:r w:rsidR="001E3FB0" w:rsidRPr="00A84998">
        <w:rPr>
          <w:rFonts w:ascii="ArialMT" w:hAnsi="ArialMT" w:cs="ArialMT"/>
          <w:sz w:val="16"/>
          <w:szCs w:val="14"/>
        </w:rPr>
        <w:t xml:space="preserve">Arts, AV Technology &amp; Communications; Business Management &amp; Administration;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 xml:space="preserve">Education &amp; Training; </w:t>
      </w:r>
      <w:r w:rsidR="001E3FB0" w:rsidRPr="00A84998">
        <w:rPr>
          <w:rFonts w:ascii="ArialMT" w:hAnsi="ArialMT" w:cs="ArialMT"/>
          <w:sz w:val="16"/>
          <w:szCs w:val="14"/>
        </w:rPr>
        <w:t xml:space="preserve">Finance; Government &amp; Public Administration;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>Health</w:t>
      </w:r>
      <w:r w:rsidR="00A84998">
        <w:rPr>
          <w:rFonts w:ascii="Arial-BoldMT" w:hAnsi="Arial-BoldMT" w:cs="Arial-BoldMT"/>
          <w:b/>
          <w:bCs/>
          <w:sz w:val="16"/>
          <w:szCs w:val="14"/>
        </w:rPr>
        <w:t xml:space="preserve">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 xml:space="preserve">Sciences; </w:t>
      </w:r>
      <w:r w:rsidR="001E3FB0" w:rsidRPr="00A84998">
        <w:rPr>
          <w:rFonts w:ascii="ArialMT" w:hAnsi="ArialMT" w:cs="ArialMT"/>
          <w:sz w:val="16"/>
          <w:szCs w:val="14"/>
        </w:rPr>
        <w:t xml:space="preserve">Hospitality &amp; Tourism;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 xml:space="preserve">Human Services; </w:t>
      </w:r>
      <w:r w:rsidR="001E3FB0" w:rsidRPr="00A84998">
        <w:rPr>
          <w:rFonts w:ascii="ArialMT" w:hAnsi="ArialMT" w:cs="ArialMT"/>
          <w:sz w:val="16"/>
          <w:szCs w:val="14"/>
        </w:rPr>
        <w:t xml:space="preserve">Information Technology; Law, Public Safety, Corrections &amp; Security;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>Manufacturing (Includes Mining &amp;</w:t>
      </w:r>
      <w:r w:rsidR="00A84998">
        <w:rPr>
          <w:rFonts w:ascii="Arial-BoldMT" w:hAnsi="Arial-BoldMT" w:cs="Arial-BoldMT"/>
          <w:b/>
          <w:bCs/>
          <w:sz w:val="16"/>
          <w:szCs w:val="14"/>
        </w:rPr>
        <w:t xml:space="preserve">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 xml:space="preserve">Process Technology); </w:t>
      </w:r>
      <w:r w:rsidR="001E3FB0" w:rsidRPr="00A84998">
        <w:rPr>
          <w:rFonts w:ascii="ArialMT" w:hAnsi="ArialMT" w:cs="ArialMT"/>
          <w:sz w:val="16"/>
          <w:szCs w:val="14"/>
        </w:rPr>
        <w:t xml:space="preserve">Marketing;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>Science, Technology, Engineering &amp; Mathematics (Includes Research); Transportation, Distribution &amp; Logistics (Includes</w:t>
      </w:r>
      <w:r w:rsidR="003F6794" w:rsidRPr="00A84998">
        <w:rPr>
          <w:rFonts w:ascii="Arial-BoldMT" w:hAnsi="Arial-BoldMT" w:cs="Arial-BoldMT"/>
          <w:b/>
          <w:bCs/>
          <w:sz w:val="16"/>
          <w:szCs w:val="14"/>
        </w:rPr>
        <w:t xml:space="preserve"> </w:t>
      </w:r>
      <w:r w:rsidR="001E3FB0" w:rsidRPr="00A84998">
        <w:rPr>
          <w:rFonts w:ascii="Arial-BoldMT" w:hAnsi="Arial-BoldMT" w:cs="Arial-BoldMT"/>
          <w:b/>
          <w:bCs/>
          <w:sz w:val="14"/>
          <w:szCs w:val="12"/>
        </w:rPr>
        <w:t xml:space="preserve">Maritime) </w:t>
      </w:r>
      <w:r w:rsidR="001E3FB0" w:rsidRPr="00A84998">
        <w:rPr>
          <w:rFonts w:ascii="Calibri" w:hAnsi="Calibri" w:cs="Calibri"/>
          <w:sz w:val="14"/>
          <w:szCs w:val="12"/>
        </w:rPr>
        <w:t>1</w:t>
      </w:r>
    </w:p>
    <w:p w:rsidR="00B277ED" w:rsidRDefault="00B277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</w:p>
    <w:p w:rsidR="00A84998" w:rsidRDefault="00A84998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</w:p>
    <w:p w:rsidR="00DF7631" w:rsidRDefault="00DF7631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</w:p>
    <w:p w:rsidR="00DF7631" w:rsidRDefault="00DF7631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3404"/>
        <w:gridCol w:w="3405"/>
        <w:gridCol w:w="1786"/>
        <w:gridCol w:w="1619"/>
      </w:tblGrid>
      <w:tr w:rsidR="00DF7631" w:rsidTr="003B7048">
        <w:trPr>
          <w:trHeight w:val="314"/>
        </w:trPr>
        <w:tc>
          <w:tcPr>
            <w:tcW w:w="10214" w:type="dxa"/>
            <w:gridSpan w:val="4"/>
            <w:vAlign w:val="center"/>
          </w:tcPr>
          <w:p w:rsidR="00DF7631" w:rsidRPr="000E015E" w:rsidRDefault="00DF7631" w:rsidP="001F64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47"/>
              <w:rPr>
                <w:rFonts w:cstheme="minorHAnsi"/>
                <w:b/>
                <w:bCs/>
                <w:iCs/>
              </w:rPr>
            </w:pPr>
            <w:r w:rsidRPr="001F44E7">
              <w:rPr>
                <w:rFonts w:cstheme="minorHAnsi"/>
                <w:b/>
                <w:bCs/>
                <w:iCs/>
              </w:rPr>
              <w:lastRenderedPageBreak/>
              <w:t>Please describe all that apply for how this program/project supports w</w:t>
            </w:r>
            <w:r>
              <w:rPr>
                <w:rFonts w:cstheme="minorHAnsi"/>
                <w:b/>
                <w:bCs/>
                <w:iCs/>
              </w:rPr>
              <w:t xml:space="preserve">orkforce development priorities </w:t>
            </w:r>
            <w:r w:rsidRPr="001F44E7">
              <w:rPr>
                <w:rFonts w:cstheme="minorHAnsi"/>
                <w:b/>
                <w:bCs/>
                <w:iCs/>
              </w:rPr>
              <w:t>(e.g.,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F44E7">
              <w:rPr>
                <w:rFonts w:cstheme="minorHAnsi"/>
                <w:b/>
                <w:bCs/>
                <w:iCs/>
              </w:rPr>
              <w:t xml:space="preserve">increases number of completers in high demand jobs, promotes </w:t>
            </w:r>
            <w:r>
              <w:rPr>
                <w:rFonts w:cstheme="minorHAnsi"/>
                <w:b/>
                <w:bCs/>
                <w:iCs/>
              </w:rPr>
              <w:t xml:space="preserve">partnerships, collaborates with </w:t>
            </w:r>
            <w:r w:rsidRPr="001F44E7">
              <w:rPr>
                <w:rFonts w:cstheme="minorHAnsi"/>
                <w:b/>
                <w:bCs/>
                <w:iCs/>
              </w:rPr>
              <w:t>industry,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F44E7">
              <w:rPr>
                <w:rFonts w:cstheme="minorHAnsi"/>
                <w:b/>
                <w:bCs/>
                <w:iCs/>
              </w:rPr>
              <w:t>increases access with flexible delivery, improves persistence</w:t>
            </w:r>
            <w:r>
              <w:rPr>
                <w:rFonts w:cstheme="minorHAnsi"/>
                <w:b/>
                <w:bCs/>
                <w:iCs/>
              </w:rPr>
              <w:t xml:space="preserve">, supports faculty professional </w:t>
            </w:r>
            <w:r w:rsidRPr="001F44E7">
              <w:rPr>
                <w:rFonts w:cstheme="minorHAnsi"/>
                <w:b/>
                <w:bCs/>
                <w:iCs/>
              </w:rPr>
              <w:t>development,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F44E7">
              <w:rPr>
                <w:rFonts w:cstheme="minorHAnsi"/>
                <w:b/>
                <w:bCs/>
                <w:iCs/>
              </w:rPr>
              <w:t>offers internships, promotes collaboration across the UA System to leverage resources and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F44E7">
              <w:rPr>
                <w:rFonts w:cstheme="minorHAnsi"/>
                <w:b/>
                <w:bCs/>
                <w:iCs/>
              </w:rPr>
              <w:t>align programs,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F44E7">
              <w:rPr>
                <w:rFonts w:cstheme="minorHAnsi"/>
                <w:b/>
                <w:bCs/>
                <w:iCs/>
              </w:rPr>
              <w:t>supports student activities (advising, career counseling, pla</w:t>
            </w:r>
            <w:r>
              <w:rPr>
                <w:rFonts w:cstheme="minorHAnsi"/>
                <w:b/>
                <w:bCs/>
                <w:iCs/>
              </w:rPr>
              <w:t xml:space="preserve">cement), expands community </w:t>
            </w:r>
            <w:r w:rsidRPr="001F44E7">
              <w:rPr>
                <w:rFonts w:cstheme="minorHAnsi"/>
                <w:b/>
                <w:bCs/>
                <w:iCs/>
              </w:rPr>
              <w:t>partnerships,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F44E7">
              <w:rPr>
                <w:rFonts w:cstheme="minorHAnsi"/>
                <w:b/>
                <w:bCs/>
                <w:iCs/>
              </w:rPr>
              <w:t>is an externally accredited program, etc.</w:t>
            </w:r>
          </w:p>
        </w:tc>
      </w:tr>
      <w:tr w:rsidR="00DF7631" w:rsidTr="003B7048">
        <w:trPr>
          <w:trHeight w:val="475"/>
        </w:trPr>
        <w:tc>
          <w:tcPr>
            <w:tcW w:w="10214" w:type="dxa"/>
            <w:gridSpan w:val="4"/>
            <w:vAlign w:val="center"/>
          </w:tcPr>
          <w:sdt>
            <w:sdtPr>
              <w:rPr>
                <w:rFonts w:cstheme="minorHAnsi"/>
                <w:bCs/>
                <w:iCs/>
              </w:rPr>
              <w:id w:val="709386503"/>
              <w:placeholder>
                <w:docPart w:val="B578EEEDDE3046048D57B2F340CA6624"/>
              </w:placeholder>
              <w:showingPlcHdr/>
              <w:text/>
            </w:sdtPr>
            <w:sdtEndPr/>
            <w:sdtContent>
              <w:p w:rsidR="00DF7631" w:rsidRPr="0051287A" w:rsidRDefault="00DF7631" w:rsidP="006C0965">
                <w:pPr>
                  <w:autoSpaceDE w:val="0"/>
                  <w:autoSpaceDN w:val="0"/>
                  <w:adjustRightInd w:val="0"/>
                  <w:ind w:left="24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1287A" w:rsidTr="003B7048">
        <w:trPr>
          <w:trHeight w:val="584"/>
        </w:trPr>
        <w:tc>
          <w:tcPr>
            <w:tcW w:w="10214" w:type="dxa"/>
            <w:gridSpan w:val="4"/>
            <w:vAlign w:val="center"/>
          </w:tcPr>
          <w:p w:rsidR="0051287A" w:rsidRPr="004F736A" w:rsidRDefault="004F736A" w:rsidP="00311B5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47"/>
              <w:rPr>
                <w:rFonts w:cstheme="minorHAnsi"/>
                <w:b/>
                <w:bCs/>
                <w:iCs/>
              </w:rPr>
            </w:pPr>
            <w:r w:rsidRPr="004F736A">
              <w:rPr>
                <w:rFonts w:cstheme="minorHAnsi"/>
                <w:b/>
                <w:bCs/>
                <w:iCs/>
              </w:rPr>
              <w:t>What are the planned funding sources for future years of the program/project (e.g., General Funds, TVEP, tuition and/or other)? Please provide a detailed plan if on year three or more of receiving TVEP funds.</w:t>
            </w:r>
          </w:p>
        </w:tc>
      </w:tr>
      <w:tr w:rsidR="00F61DE4" w:rsidTr="003B7048">
        <w:trPr>
          <w:trHeight w:val="475"/>
        </w:trPr>
        <w:tc>
          <w:tcPr>
            <w:tcW w:w="10214" w:type="dxa"/>
            <w:gridSpan w:val="4"/>
            <w:vAlign w:val="center"/>
          </w:tcPr>
          <w:sdt>
            <w:sdtPr>
              <w:rPr>
                <w:rFonts w:cstheme="minorHAnsi"/>
                <w:bCs/>
                <w:iCs/>
              </w:rPr>
              <w:id w:val="2045406481"/>
              <w:placeholder>
                <w:docPart w:val="3295033DAB0E4DFDA69E61090BFB7CCA"/>
              </w:placeholder>
              <w:showingPlcHdr/>
              <w:text/>
            </w:sdtPr>
            <w:sdtEndPr/>
            <w:sdtContent>
              <w:p w:rsidR="00F61DE4" w:rsidRPr="0051287A" w:rsidRDefault="00F61DE4" w:rsidP="005970DB">
                <w:pPr>
                  <w:autoSpaceDE w:val="0"/>
                  <w:autoSpaceDN w:val="0"/>
                  <w:adjustRightInd w:val="0"/>
                  <w:ind w:left="24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970DB" w:rsidTr="00930561">
        <w:trPr>
          <w:trHeight w:val="475"/>
        </w:trPr>
        <w:tc>
          <w:tcPr>
            <w:tcW w:w="6809" w:type="dxa"/>
            <w:gridSpan w:val="2"/>
            <w:vAlign w:val="center"/>
          </w:tcPr>
          <w:p w:rsidR="005970DB" w:rsidRPr="005970DB" w:rsidRDefault="005970DB" w:rsidP="009305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FY20 University Contribution Toward Program/Project Funding:</w:t>
            </w:r>
          </w:p>
        </w:tc>
        <w:tc>
          <w:tcPr>
            <w:tcW w:w="3405" w:type="dxa"/>
            <w:gridSpan w:val="2"/>
            <w:vAlign w:val="center"/>
          </w:tcPr>
          <w:p w:rsidR="005970DB" w:rsidRPr="005970DB" w:rsidRDefault="0058364C" w:rsidP="005970DB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1695804271"/>
                <w:placeholder>
                  <w:docPart w:val="2A3466F4310F43408CD17B5FA513F9FC"/>
                </w:placeholder>
                <w:showingPlcHdr/>
                <w:text/>
              </w:sdtPr>
              <w:sdtEndPr/>
              <w:sdtContent>
                <w:r w:rsidR="00930561">
                  <w:rPr>
                    <w:rStyle w:val="PlaceholderText"/>
                  </w:rPr>
                  <w:t>Click or tap here to enter amount</w:t>
                </w:r>
                <w:r w:rsidR="005970DB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30561" w:rsidTr="00930561">
        <w:trPr>
          <w:trHeight w:val="475"/>
        </w:trPr>
        <w:tc>
          <w:tcPr>
            <w:tcW w:w="6809" w:type="dxa"/>
            <w:gridSpan w:val="2"/>
            <w:vAlign w:val="center"/>
          </w:tcPr>
          <w:p w:rsidR="00930561" w:rsidRPr="005970DB" w:rsidRDefault="00930561" w:rsidP="00930561">
            <w:pPr>
              <w:autoSpaceDE w:val="0"/>
              <w:autoSpaceDN w:val="0"/>
              <w:adjustRightInd w:val="0"/>
              <w:ind w:left="877"/>
              <w:jc w:val="right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FY20 Other Contribution Toward Program/Project Funding:</w:t>
            </w:r>
          </w:p>
        </w:tc>
        <w:tc>
          <w:tcPr>
            <w:tcW w:w="3405" w:type="dxa"/>
            <w:gridSpan w:val="2"/>
            <w:vAlign w:val="center"/>
          </w:tcPr>
          <w:p w:rsidR="00930561" w:rsidRPr="005970DB" w:rsidRDefault="0058364C" w:rsidP="00930561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682971736"/>
                <w:placeholder>
                  <w:docPart w:val="8C452F5B242D454585051302358D0C14"/>
                </w:placeholder>
                <w:showingPlcHdr/>
                <w:text/>
              </w:sdtPr>
              <w:sdtEndPr/>
              <w:sdtContent>
                <w:r w:rsidR="00930561">
                  <w:rPr>
                    <w:rStyle w:val="PlaceholderText"/>
                  </w:rPr>
                  <w:t>Click or tap here to enter amount</w:t>
                </w:r>
                <w:r w:rsidR="00930561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61DE4" w:rsidTr="003B7048">
        <w:trPr>
          <w:trHeight w:val="317"/>
        </w:trPr>
        <w:tc>
          <w:tcPr>
            <w:tcW w:w="10214" w:type="dxa"/>
            <w:gridSpan w:val="4"/>
          </w:tcPr>
          <w:p w:rsidR="00F61DE4" w:rsidRPr="006C0965" w:rsidRDefault="00F61DE4" w:rsidP="006C09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47"/>
              <w:rPr>
                <w:rFonts w:cstheme="minorHAnsi"/>
                <w:b/>
                <w:bCs/>
                <w:iCs/>
              </w:rPr>
            </w:pPr>
            <w:r w:rsidRPr="006C0965">
              <w:rPr>
                <w:rFonts w:cstheme="minorHAnsi"/>
                <w:b/>
                <w:bCs/>
                <w:iCs/>
              </w:rPr>
              <w:t>Please</w:t>
            </w:r>
            <w:r w:rsidR="006C0965" w:rsidRPr="006C0965">
              <w:rPr>
                <w:rFonts w:cstheme="minorHAnsi"/>
                <w:b/>
                <w:bCs/>
                <w:iCs/>
              </w:rPr>
              <w:t xml:space="preserve"> share one significant student success story, including: first/last name, certification/degree attainment,</w:t>
            </w:r>
            <w:r w:rsidR="006C0965">
              <w:rPr>
                <w:rFonts w:cstheme="minorHAnsi"/>
                <w:b/>
                <w:bCs/>
                <w:iCs/>
              </w:rPr>
              <w:t xml:space="preserve"> </w:t>
            </w:r>
            <w:r w:rsidR="006C0965" w:rsidRPr="006C0965">
              <w:rPr>
                <w:rFonts w:cstheme="minorHAnsi"/>
                <w:b/>
                <w:bCs/>
                <w:iCs/>
              </w:rPr>
              <w:t xml:space="preserve">employment outcome, quote, etc. (maintain signed release and photo on file). </w:t>
            </w:r>
            <w:r w:rsidR="006C0965" w:rsidRPr="006C0965">
              <w:rPr>
                <w:rFonts w:cstheme="minorHAnsi"/>
                <w:b/>
                <w:bCs/>
                <w:i/>
                <w:iCs/>
              </w:rPr>
              <w:t>This information may be utilized in the annual legislative report and to advocate for TVEP funding to be reauthorized.</w:t>
            </w:r>
          </w:p>
        </w:tc>
      </w:tr>
      <w:tr w:rsidR="007D7BD2" w:rsidTr="003B7048">
        <w:trPr>
          <w:trHeight w:val="475"/>
        </w:trPr>
        <w:tc>
          <w:tcPr>
            <w:tcW w:w="10214" w:type="dxa"/>
            <w:gridSpan w:val="4"/>
            <w:vAlign w:val="center"/>
          </w:tcPr>
          <w:sdt>
            <w:sdtPr>
              <w:rPr>
                <w:rFonts w:cstheme="minorHAnsi"/>
                <w:bCs/>
                <w:iCs/>
              </w:rPr>
              <w:id w:val="-894034053"/>
              <w:placeholder>
                <w:docPart w:val="D80EB7EE6BA14D8397E999FD3D3B3FB9"/>
              </w:placeholder>
              <w:showingPlcHdr/>
              <w:text/>
            </w:sdtPr>
            <w:sdtEndPr/>
            <w:sdtContent>
              <w:p w:rsidR="007D7BD2" w:rsidRPr="0051287A" w:rsidRDefault="007D7BD2" w:rsidP="00311B51">
                <w:pPr>
                  <w:autoSpaceDE w:val="0"/>
                  <w:autoSpaceDN w:val="0"/>
                  <w:adjustRightInd w:val="0"/>
                  <w:ind w:left="24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11B51" w:rsidTr="00930561">
        <w:trPr>
          <w:trHeight w:val="590"/>
        </w:trPr>
        <w:tc>
          <w:tcPr>
            <w:tcW w:w="6809" w:type="dxa"/>
            <w:gridSpan w:val="2"/>
            <w:vAlign w:val="center"/>
          </w:tcPr>
          <w:p w:rsidR="00311B51" w:rsidRPr="00311B51" w:rsidRDefault="00311B51" w:rsidP="00311B5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4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a. </w:t>
            </w:r>
            <w:r w:rsidRPr="00311B51">
              <w:rPr>
                <w:rFonts w:cstheme="minorHAnsi"/>
                <w:b/>
                <w:bCs/>
                <w:iCs/>
              </w:rPr>
              <w:t>Are there any courses this program/project would support that provides dual enrollment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311B51">
              <w:rPr>
                <w:rFonts w:cstheme="minorHAnsi"/>
                <w:b/>
                <w:bCs/>
                <w:iCs/>
              </w:rPr>
              <w:t>opportunities to high school students?</w:t>
            </w:r>
          </w:p>
        </w:tc>
        <w:tc>
          <w:tcPr>
            <w:tcW w:w="1786" w:type="dxa"/>
            <w:vAlign w:val="center"/>
          </w:tcPr>
          <w:p w:rsidR="00311B51" w:rsidRPr="00133182" w:rsidRDefault="0058364C" w:rsidP="00311B5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157538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B51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311B51">
              <w:rPr>
                <w:rFonts w:cstheme="minorHAnsi"/>
                <w:bCs/>
                <w:iCs/>
              </w:rPr>
              <w:t xml:space="preserve"> </w:t>
            </w:r>
            <w:r w:rsidR="00311B51">
              <w:rPr>
                <w:rFonts w:cstheme="minorHAnsi"/>
                <w:b/>
                <w:bCs/>
                <w:iCs/>
              </w:rPr>
              <w:t>Yes</w:t>
            </w:r>
          </w:p>
        </w:tc>
        <w:tc>
          <w:tcPr>
            <w:tcW w:w="1619" w:type="dxa"/>
            <w:vAlign w:val="center"/>
          </w:tcPr>
          <w:p w:rsidR="00311B51" w:rsidRDefault="0058364C" w:rsidP="00311B5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8396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B51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311B51">
              <w:rPr>
                <w:rFonts w:cstheme="minorHAnsi"/>
                <w:bCs/>
                <w:iCs/>
              </w:rPr>
              <w:t xml:space="preserve"> </w:t>
            </w:r>
            <w:r w:rsidR="00311B51">
              <w:rPr>
                <w:rFonts w:cstheme="minorHAnsi"/>
                <w:b/>
                <w:bCs/>
                <w:iCs/>
              </w:rPr>
              <w:t>No</w:t>
            </w:r>
          </w:p>
        </w:tc>
      </w:tr>
      <w:tr w:rsidR="007D7BD2" w:rsidTr="003B7048">
        <w:trPr>
          <w:trHeight w:val="590"/>
        </w:trPr>
        <w:tc>
          <w:tcPr>
            <w:tcW w:w="10214" w:type="dxa"/>
            <w:gridSpan w:val="4"/>
            <w:vAlign w:val="center"/>
          </w:tcPr>
          <w:p w:rsidR="007D7BD2" w:rsidRPr="00311B51" w:rsidRDefault="00311B51" w:rsidP="00881573">
            <w:pPr>
              <w:pStyle w:val="ListParagraph"/>
              <w:autoSpaceDE w:val="0"/>
              <w:autoSpaceDN w:val="0"/>
              <w:adjustRightInd w:val="0"/>
              <w:ind w:left="24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b. </w:t>
            </w:r>
            <w:r w:rsidRPr="00311B51">
              <w:rPr>
                <w:rFonts w:cstheme="minorHAnsi"/>
                <w:b/>
                <w:bCs/>
                <w:iCs/>
              </w:rPr>
              <w:t>If yes, please provide all of the following information for each course that enrolled high school students in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311B51">
              <w:rPr>
                <w:rFonts w:cstheme="minorHAnsi"/>
                <w:b/>
                <w:bCs/>
                <w:iCs/>
              </w:rPr>
              <w:t>FY20</w:t>
            </w:r>
            <w:r w:rsidR="00881573">
              <w:rPr>
                <w:rFonts w:cstheme="minorHAnsi"/>
                <w:b/>
                <w:bCs/>
                <w:iCs/>
              </w:rPr>
              <w:t xml:space="preserve"> only. You can add line items if more space is needed</w:t>
            </w:r>
            <w:r w:rsidRPr="00311B51">
              <w:rPr>
                <w:rFonts w:cstheme="minorHAnsi"/>
                <w:b/>
                <w:bCs/>
                <w:iCs/>
              </w:rPr>
              <w:t>.</w:t>
            </w:r>
          </w:p>
        </w:tc>
      </w:tr>
      <w:tr w:rsidR="003B7048" w:rsidTr="003B7048">
        <w:tc>
          <w:tcPr>
            <w:tcW w:w="3404" w:type="dxa"/>
            <w:shd w:val="clear" w:color="auto" w:fill="A6A6A6" w:themeFill="background1" w:themeFillShade="A6"/>
            <w:vAlign w:val="center"/>
          </w:tcPr>
          <w:p w:rsidR="003B7048" w:rsidRPr="00B277ED" w:rsidRDefault="003B7048" w:rsidP="003B70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</w:rPr>
              <w:t>FY20 Term Codes (e.g., 201903)</w:t>
            </w:r>
          </w:p>
        </w:tc>
        <w:tc>
          <w:tcPr>
            <w:tcW w:w="3405" w:type="dxa"/>
            <w:shd w:val="clear" w:color="auto" w:fill="A6A6A6" w:themeFill="background1" w:themeFillShade="A6"/>
            <w:vAlign w:val="center"/>
          </w:tcPr>
          <w:p w:rsidR="003B7048" w:rsidRPr="00B277ED" w:rsidRDefault="003B7048" w:rsidP="003B70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</w:rPr>
              <w:t>CRN (e.g., 73188)</w:t>
            </w:r>
          </w:p>
        </w:tc>
        <w:tc>
          <w:tcPr>
            <w:tcW w:w="3405" w:type="dxa"/>
            <w:gridSpan w:val="2"/>
            <w:shd w:val="clear" w:color="auto" w:fill="A6A6A6" w:themeFill="background1" w:themeFillShade="A6"/>
            <w:vAlign w:val="center"/>
          </w:tcPr>
          <w:p w:rsidR="003B7048" w:rsidRPr="00B277ED" w:rsidRDefault="003B7048" w:rsidP="003B70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</w:rPr>
              <w:t>Course Title</w:t>
            </w:r>
          </w:p>
        </w:tc>
      </w:tr>
      <w:tr w:rsidR="003B7048" w:rsidTr="003B7048">
        <w:tc>
          <w:tcPr>
            <w:tcW w:w="3404" w:type="dxa"/>
            <w:vAlign w:val="center"/>
          </w:tcPr>
          <w:p w:rsidR="003B7048" w:rsidRDefault="003B7048" w:rsidP="003B7048">
            <w:pPr>
              <w:autoSpaceDE w:val="0"/>
              <w:autoSpaceDN w:val="0"/>
              <w:adjustRightInd w:val="0"/>
            </w:pPr>
          </w:p>
        </w:tc>
        <w:tc>
          <w:tcPr>
            <w:tcW w:w="3405" w:type="dxa"/>
            <w:vAlign w:val="center"/>
          </w:tcPr>
          <w:p w:rsidR="003B7048" w:rsidRDefault="003B7048" w:rsidP="003B7048">
            <w:pPr>
              <w:autoSpaceDE w:val="0"/>
              <w:autoSpaceDN w:val="0"/>
              <w:adjustRightInd w:val="0"/>
            </w:pPr>
          </w:p>
        </w:tc>
        <w:tc>
          <w:tcPr>
            <w:tcW w:w="3405" w:type="dxa"/>
            <w:gridSpan w:val="2"/>
            <w:vAlign w:val="center"/>
          </w:tcPr>
          <w:p w:rsidR="003B7048" w:rsidRDefault="003B7048" w:rsidP="003B7048">
            <w:pPr>
              <w:autoSpaceDE w:val="0"/>
              <w:autoSpaceDN w:val="0"/>
              <w:adjustRightInd w:val="0"/>
            </w:pPr>
          </w:p>
        </w:tc>
      </w:tr>
      <w:tr w:rsidR="003B7048" w:rsidTr="003B7048">
        <w:tc>
          <w:tcPr>
            <w:tcW w:w="3404" w:type="dxa"/>
            <w:shd w:val="clear" w:color="auto" w:fill="D9D9D9" w:themeFill="background1" w:themeFillShade="D9"/>
            <w:vAlign w:val="center"/>
          </w:tcPr>
          <w:p w:rsidR="003B7048" w:rsidRDefault="003B7048" w:rsidP="003B7048">
            <w:pPr>
              <w:autoSpaceDE w:val="0"/>
              <w:autoSpaceDN w:val="0"/>
              <w:adjustRightInd w:val="0"/>
            </w:pP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:rsidR="003B7048" w:rsidRDefault="003B7048" w:rsidP="003B7048">
            <w:pPr>
              <w:autoSpaceDE w:val="0"/>
              <w:autoSpaceDN w:val="0"/>
              <w:adjustRightInd w:val="0"/>
            </w:pPr>
          </w:p>
        </w:tc>
        <w:tc>
          <w:tcPr>
            <w:tcW w:w="3405" w:type="dxa"/>
            <w:gridSpan w:val="2"/>
            <w:shd w:val="clear" w:color="auto" w:fill="D9D9D9" w:themeFill="background1" w:themeFillShade="D9"/>
            <w:vAlign w:val="center"/>
          </w:tcPr>
          <w:p w:rsidR="003B7048" w:rsidRDefault="003B7048" w:rsidP="003B7048">
            <w:pPr>
              <w:autoSpaceDE w:val="0"/>
              <w:autoSpaceDN w:val="0"/>
              <w:adjustRightInd w:val="0"/>
            </w:pPr>
          </w:p>
        </w:tc>
      </w:tr>
      <w:tr w:rsidR="003B7048" w:rsidTr="003B7048">
        <w:tc>
          <w:tcPr>
            <w:tcW w:w="3404" w:type="dxa"/>
            <w:vAlign w:val="center"/>
          </w:tcPr>
          <w:p w:rsidR="003B7048" w:rsidRDefault="003B7048" w:rsidP="003B7048">
            <w:pPr>
              <w:autoSpaceDE w:val="0"/>
              <w:autoSpaceDN w:val="0"/>
              <w:adjustRightInd w:val="0"/>
            </w:pPr>
          </w:p>
        </w:tc>
        <w:tc>
          <w:tcPr>
            <w:tcW w:w="3405" w:type="dxa"/>
            <w:vAlign w:val="center"/>
          </w:tcPr>
          <w:p w:rsidR="003B7048" w:rsidRDefault="003B7048" w:rsidP="003B7048">
            <w:pPr>
              <w:autoSpaceDE w:val="0"/>
              <w:autoSpaceDN w:val="0"/>
              <w:adjustRightInd w:val="0"/>
            </w:pPr>
          </w:p>
        </w:tc>
        <w:tc>
          <w:tcPr>
            <w:tcW w:w="3405" w:type="dxa"/>
            <w:gridSpan w:val="2"/>
            <w:vAlign w:val="center"/>
          </w:tcPr>
          <w:p w:rsidR="003B7048" w:rsidRDefault="003B7048" w:rsidP="003B7048">
            <w:pPr>
              <w:autoSpaceDE w:val="0"/>
              <w:autoSpaceDN w:val="0"/>
              <w:adjustRightInd w:val="0"/>
            </w:pPr>
          </w:p>
        </w:tc>
      </w:tr>
      <w:tr w:rsidR="003B7048" w:rsidTr="003B7048">
        <w:tc>
          <w:tcPr>
            <w:tcW w:w="3404" w:type="dxa"/>
            <w:shd w:val="clear" w:color="auto" w:fill="D9D9D9" w:themeFill="background1" w:themeFillShade="D9"/>
            <w:vAlign w:val="center"/>
          </w:tcPr>
          <w:p w:rsidR="003B7048" w:rsidRDefault="003B7048" w:rsidP="003B7048">
            <w:pPr>
              <w:autoSpaceDE w:val="0"/>
              <w:autoSpaceDN w:val="0"/>
              <w:adjustRightInd w:val="0"/>
            </w:pP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:rsidR="003B7048" w:rsidRDefault="003B7048" w:rsidP="003B7048">
            <w:pPr>
              <w:autoSpaceDE w:val="0"/>
              <w:autoSpaceDN w:val="0"/>
              <w:adjustRightInd w:val="0"/>
            </w:pPr>
          </w:p>
        </w:tc>
        <w:tc>
          <w:tcPr>
            <w:tcW w:w="3405" w:type="dxa"/>
            <w:gridSpan w:val="2"/>
            <w:shd w:val="clear" w:color="auto" w:fill="D9D9D9" w:themeFill="background1" w:themeFillShade="D9"/>
            <w:vAlign w:val="center"/>
          </w:tcPr>
          <w:p w:rsidR="003B7048" w:rsidRDefault="003B7048" w:rsidP="003B7048">
            <w:pPr>
              <w:autoSpaceDE w:val="0"/>
              <w:autoSpaceDN w:val="0"/>
              <w:adjustRightInd w:val="0"/>
            </w:pPr>
          </w:p>
        </w:tc>
      </w:tr>
      <w:tr w:rsidR="003B7048" w:rsidTr="003B7048">
        <w:tc>
          <w:tcPr>
            <w:tcW w:w="3404" w:type="dxa"/>
            <w:vAlign w:val="center"/>
          </w:tcPr>
          <w:p w:rsidR="003B7048" w:rsidRDefault="003B7048" w:rsidP="003B7048">
            <w:pPr>
              <w:autoSpaceDE w:val="0"/>
              <w:autoSpaceDN w:val="0"/>
              <w:adjustRightInd w:val="0"/>
            </w:pPr>
          </w:p>
        </w:tc>
        <w:tc>
          <w:tcPr>
            <w:tcW w:w="3405" w:type="dxa"/>
            <w:vAlign w:val="center"/>
          </w:tcPr>
          <w:p w:rsidR="003B7048" w:rsidRDefault="003B7048" w:rsidP="003B7048">
            <w:pPr>
              <w:autoSpaceDE w:val="0"/>
              <w:autoSpaceDN w:val="0"/>
              <w:adjustRightInd w:val="0"/>
            </w:pPr>
          </w:p>
        </w:tc>
        <w:tc>
          <w:tcPr>
            <w:tcW w:w="3405" w:type="dxa"/>
            <w:gridSpan w:val="2"/>
            <w:vAlign w:val="center"/>
          </w:tcPr>
          <w:p w:rsidR="003B7048" w:rsidRDefault="003B7048" w:rsidP="003B7048">
            <w:pPr>
              <w:autoSpaceDE w:val="0"/>
              <w:autoSpaceDN w:val="0"/>
              <w:adjustRightInd w:val="0"/>
            </w:pPr>
          </w:p>
        </w:tc>
      </w:tr>
      <w:tr w:rsidR="003B7048" w:rsidTr="003B7048">
        <w:tc>
          <w:tcPr>
            <w:tcW w:w="3404" w:type="dxa"/>
            <w:shd w:val="clear" w:color="auto" w:fill="D9D9D9" w:themeFill="background1" w:themeFillShade="D9"/>
            <w:vAlign w:val="center"/>
          </w:tcPr>
          <w:p w:rsidR="003B7048" w:rsidRDefault="003B7048" w:rsidP="003B7048">
            <w:pPr>
              <w:autoSpaceDE w:val="0"/>
              <w:autoSpaceDN w:val="0"/>
              <w:adjustRightInd w:val="0"/>
            </w:pP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:rsidR="003B7048" w:rsidRDefault="003B7048" w:rsidP="003B7048">
            <w:pPr>
              <w:autoSpaceDE w:val="0"/>
              <w:autoSpaceDN w:val="0"/>
              <w:adjustRightInd w:val="0"/>
            </w:pPr>
          </w:p>
        </w:tc>
        <w:tc>
          <w:tcPr>
            <w:tcW w:w="3405" w:type="dxa"/>
            <w:gridSpan w:val="2"/>
            <w:shd w:val="clear" w:color="auto" w:fill="D9D9D9" w:themeFill="background1" w:themeFillShade="D9"/>
            <w:vAlign w:val="center"/>
          </w:tcPr>
          <w:p w:rsidR="003B7048" w:rsidRDefault="003B7048" w:rsidP="003B7048">
            <w:pPr>
              <w:autoSpaceDE w:val="0"/>
              <w:autoSpaceDN w:val="0"/>
              <w:adjustRightInd w:val="0"/>
            </w:pPr>
          </w:p>
        </w:tc>
      </w:tr>
    </w:tbl>
    <w:p w:rsidR="00D15F63" w:rsidRDefault="00D15F63" w:rsidP="003B7048">
      <w:pPr>
        <w:autoSpaceDE w:val="0"/>
        <w:autoSpaceDN w:val="0"/>
        <w:adjustRightInd w:val="0"/>
        <w:spacing w:after="0" w:line="240" w:lineRule="auto"/>
      </w:pPr>
    </w:p>
    <w:p w:rsidR="00E5177C" w:rsidRPr="0002530C" w:rsidRDefault="00C21538" w:rsidP="0002530C">
      <w:pPr>
        <w:spacing w:after="0" w:line="240" w:lineRule="auto"/>
        <w:jc w:val="center"/>
        <w:rPr>
          <w:b/>
          <w:sz w:val="4"/>
        </w:rPr>
      </w:pPr>
      <w:r>
        <w:rPr>
          <w:b/>
          <w:sz w:val="28"/>
        </w:rPr>
        <w:t>FY20 TVEP FUNDING STATUS</w:t>
      </w:r>
      <w:r w:rsidR="0002530C">
        <w:rPr>
          <w:b/>
          <w:sz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330"/>
        <w:gridCol w:w="3469"/>
      </w:tblGrid>
      <w:tr w:rsidR="00C65AE3" w:rsidTr="00647DB2">
        <w:trPr>
          <w:trHeight w:val="475"/>
        </w:trPr>
        <w:tc>
          <w:tcPr>
            <w:tcW w:w="3415" w:type="dxa"/>
            <w:vAlign w:val="center"/>
          </w:tcPr>
          <w:p w:rsidR="00C65AE3" w:rsidRDefault="0058364C" w:rsidP="0002530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Date of Status</w:t>
            </w:r>
            <w:bookmarkStart w:id="0" w:name="_GoBack"/>
            <w:bookmarkEnd w:id="0"/>
            <w:r w:rsidR="00C21538">
              <w:rPr>
                <w:rFonts w:cstheme="minorHAnsi"/>
                <w:b/>
                <w:bCs/>
                <w:iCs/>
              </w:rPr>
              <w:t>:</w:t>
            </w:r>
          </w:p>
        </w:tc>
        <w:sdt>
          <w:sdtPr>
            <w:rPr>
              <w:rFonts w:cstheme="minorHAnsi"/>
              <w:b/>
              <w:bCs/>
              <w:iCs/>
            </w:rPr>
            <w:id w:val="1571849692"/>
            <w:placeholder>
              <w:docPart w:val="F3BACA6F82AD41B69C4BBBB1D38292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  <w:gridSpan w:val="2"/>
                <w:vAlign w:val="center"/>
              </w:tcPr>
              <w:p w:rsidR="00C65AE3" w:rsidRDefault="003D1FD7" w:rsidP="0002530C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Cs/>
                  </w:rPr>
                </w:pPr>
                <w:r w:rsidRPr="0044624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71B37" w:rsidTr="00647DB2">
        <w:trPr>
          <w:trHeight w:val="475"/>
        </w:trPr>
        <w:tc>
          <w:tcPr>
            <w:tcW w:w="3415" w:type="dxa"/>
            <w:vAlign w:val="center"/>
          </w:tcPr>
          <w:p w:rsidR="00D71B37" w:rsidRDefault="00C21538" w:rsidP="00C2153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Org/Fund:</w:t>
            </w:r>
          </w:p>
        </w:tc>
        <w:tc>
          <w:tcPr>
            <w:tcW w:w="6799" w:type="dxa"/>
            <w:gridSpan w:val="2"/>
            <w:vAlign w:val="center"/>
          </w:tcPr>
          <w:p w:rsidR="00D71B37" w:rsidRDefault="0058364C" w:rsidP="00BE10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362817432"/>
                <w:placeholder>
                  <w:docPart w:val="E26E856F17D349EF920AC2DCBB9B8C04"/>
                </w:placeholder>
                <w:showingPlcHdr/>
                <w:text/>
              </w:sdtPr>
              <w:sdtEndPr/>
              <w:sdtContent>
                <w:r w:rsidR="00D15F63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71B37" w:rsidTr="00647DB2">
        <w:trPr>
          <w:trHeight w:val="475"/>
        </w:trPr>
        <w:tc>
          <w:tcPr>
            <w:tcW w:w="3415" w:type="dxa"/>
            <w:vAlign w:val="center"/>
          </w:tcPr>
          <w:p w:rsidR="00D71B37" w:rsidRDefault="00C21538" w:rsidP="00C2153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Org Title:</w:t>
            </w:r>
          </w:p>
        </w:tc>
        <w:tc>
          <w:tcPr>
            <w:tcW w:w="6799" w:type="dxa"/>
            <w:gridSpan w:val="2"/>
            <w:vAlign w:val="center"/>
          </w:tcPr>
          <w:p w:rsidR="00D71B37" w:rsidRDefault="0058364C" w:rsidP="00BE10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891543387"/>
                <w:placeholder>
                  <w:docPart w:val="CD331B61D871461DBB8A3E13791F4148"/>
                </w:placeholder>
                <w:showingPlcHdr/>
                <w:text/>
              </w:sdtPr>
              <w:sdtEndPr/>
              <w:sdtContent>
                <w:r w:rsidR="00D15F63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1538" w:rsidTr="00FC5A08">
        <w:trPr>
          <w:trHeight w:val="475"/>
        </w:trPr>
        <w:tc>
          <w:tcPr>
            <w:tcW w:w="10214" w:type="dxa"/>
            <w:gridSpan w:val="3"/>
            <w:vAlign w:val="center"/>
          </w:tcPr>
          <w:p w:rsidR="00C21538" w:rsidRPr="00C21538" w:rsidRDefault="00C21538" w:rsidP="00BE10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NOTE: Please round funding amounts to the nearest 100</w:t>
            </w:r>
            <w:r w:rsidRPr="00C21538">
              <w:rPr>
                <w:rFonts w:cstheme="minorHAnsi"/>
                <w:b/>
                <w:bCs/>
                <w:iCs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Cs/>
              </w:rPr>
              <w:t xml:space="preserve"> and </w:t>
            </w:r>
            <w:r>
              <w:rPr>
                <w:rFonts w:cstheme="minorHAnsi"/>
                <w:b/>
                <w:bCs/>
                <w:iCs/>
                <w:u w:val="single"/>
              </w:rPr>
              <w:t>do not</w:t>
            </w:r>
            <w:r>
              <w:rPr>
                <w:rFonts w:cstheme="minorHAnsi"/>
                <w:b/>
                <w:bCs/>
                <w:iCs/>
              </w:rPr>
              <w:t xml:space="preserve"> include funding outside of TVEP.</w:t>
            </w:r>
          </w:p>
        </w:tc>
      </w:tr>
      <w:tr w:rsidR="00930561" w:rsidTr="00930561">
        <w:trPr>
          <w:trHeight w:val="475"/>
        </w:trPr>
        <w:tc>
          <w:tcPr>
            <w:tcW w:w="6745" w:type="dxa"/>
            <w:gridSpan w:val="2"/>
            <w:vAlign w:val="center"/>
          </w:tcPr>
          <w:p w:rsidR="00930561" w:rsidRDefault="00930561" w:rsidP="009305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FY20 Authorized TVEP Funding</w:t>
            </w:r>
          </w:p>
        </w:tc>
        <w:tc>
          <w:tcPr>
            <w:tcW w:w="3469" w:type="dxa"/>
            <w:vAlign w:val="center"/>
          </w:tcPr>
          <w:p w:rsidR="00930561" w:rsidRPr="005970DB" w:rsidRDefault="0058364C" w:rsidP="00930561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025017374"/>
                <w:placeholder>
                  <w:docPart w:val="4157D7BDA5D14A3E9DF9CBE7D252613C"/>
                </w:placeholder>
                <w:showingPlcHdr/>
                <w:text/>
              </w:sdtPr>
              <w:sdtEndPr/>
              <w:sdtContent>
                <w:r w:rsidR="00930561">
                  <w:rPr>
                    <w:rStyle w:val="PlaceholderText"/>
                  </w:rPr>
                  <w:t>Click or tap here to enter amount</w:t>
                </w:r>
                <w:r w:rsidR="00930561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30561" w:rsidTr="00930561">
        <w:trPr>
          <w:trHeight w:val="475"/>
        </w:trPr>
        <w:tc>
          <w:tcPr>
            <w:tcW w:w="6745" w:type="dxa"/>
            <w:gridSpan w:val="2"/>
            <w:vAlign w:val="center"/>
          </w:tcPr>
          <w:p w:rsidR="00930561" w:rsidRDefault="00930561" w:rsidP="009305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TVEP Expenditures to Date:</w:t>
            </w:r>
          </w:p>
        </w:tc>
        <w:tc>
          <w:tcPr>
            <w:tcW w:w="3469" w:type="dxa"/>
            <w:vAlign w:val="center"/>
          </w:tcPr>
          <w:p w:rsidR="00930561" w:rsidRPr="005970DB" w:rsidRDefault="0058364C" w:rsidP="00930561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621970801"/>
                <w:placeholder>
                  <w:docPart w:val="CB7D60BC04374447BA5847F27F32F045"/>
                </w:placeholder>
                <w:showingPlcHdr/>
                <w:text/>
              </w:sdtPr>
              <w:sdtEndPr/>
              <w:sdtContent>
                <w:r w:rsidR="00930561">
                  <w:rPr>
                    <w:rStyle w:val="PlaceholderText"/>
                  </w:rPr>
                  <w:t>Click or tap here to enter amount</w:t>
                </w:r>
                <w:r w:rsidR="00930561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30561" w:rsidTr="00930561">
        <w:trPr>
          <w:trHeight w:val="475"/>
        </w:trPr>
        <w:tc>
          <w:tcPr>
            <w:tcW w:w="6745" w:type="dxa"/>
            <w:gridSpan w:val="2"/>
            <w:vAlign w:val="center"/>
          </w:tcPr>
          <w:p w:rsidR="00930561" w:rsidRDefault="00930561" w:rsidP="009305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TVEP Projected Remaining Expenditures through June 30</w:t>
            </w:r>
            <w:r w:rsidRPr="00C21538">
              <w:rPr>
                <w:rFonts w:cstheme="minorHAnsi"/>
                <w:b/>
                <w:bCs/>
                <w:iCs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Cs/>
              </w:rPr>
              <w:t>:</w:t>
            </w:r>
          </w:p>
          <w:p w:rsidR="00930561" w:rsidRPr="00C21538" w:rsidRDefault="00930561" w:rsidP="009305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18"/>
              </w:rPr>
            </w:pPr>
            <w:r>
              <w:rPr>
                <w:rFonts w:cstheme="minorHAnsi"/>
                <w:b/>
                <w:bCs/>
                <w:iCs/>
                <w:sz w:val="18"/>
              </w:rPr>
              <w:t>NOTE: Expenditures + remaining expenditures should not exceed authorized funding.</w:t>
            </w:r>
          </w:p>
        </w:tc>
        <w:tc>
          <w:tcPr>
            <w:tcW w:w="3469" w:type="dxa"/>
            <w:vAlign w:val="center"/>
          </w:tcPr>
          <w:p w:rsidR="00930561" w:rsidRPr="005970DB" w:rsidRDefault="0058364C" w:rsidP="00930561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270750210"/>
                <w:placeholder>
                  <w:docPart w:val="1A56D95CE0404802A7086801A31E60C6"/>
                </w:placeholder>
                <w:showingPlcHdr/>
                <w:text/>
              </w:sdtPr>
              <w:sdtEndPr/>
              <w:sdtContent>
                <w:r w:rsidR="00930561">
                  <w:rPr>
                    <w:rStyle w:val="PlaceholderText"/>
                  </w:rPr>
                  <w:t>Click or tap here to enter amount</w:t>
                </w:r>
                <w:r w:rsidR="00930561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71B37" w:rsidTr="00930561">
        <w:trPr>
          <w:trHeight w:val="475"/>
        </w:trPr>
        <w:tc>
          <w:tcPr>
            <w:tcW w:w="6745" w:type="dxa"/>
            <w:gridSpan w:val="2"/>
            <w:vAlign w:val="center"/>
          </w:tcPr>
          <w:p w:rsidR="00D71B37" w:rsidRDefault="003D1FD7" w:rsidP="003D1F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TVEP Fiscal Year End Balance</w:t>
            </w:r>
          </w:p>
          <w:p w:rsidR="003D1FD7" w:rsidRDefault="003D1FD7" w:rsidP="003D1F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  <w:sz w:val="18"/>
              </w:rPr>
              <w:t>NOTE: Equals authorized funding – expenditures – projected expenditures.</w:t>
            </w:r>
          </w:p>
        </w:tc>
        <w:tc>
          <w:tcPr>
            <w:tcW w:w="3469" w:type="dxa"/>
            <w:vAlign w:val="center"/>
          </w:tcPr>
          <w:p w:rsidR="00D71B37" w:rsidRPr="00D15F63" w:rsidRDefault="0058364C" w:rsidP="00A10A6C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/>
                  <w:bCs/>
                  <w:iCs/>
                  <w:szCs w:val="24"/>
                </w:rPr>
                <w:id w:val="-95091534"/>
                <w:placeholder>
                  <w:docPart w:val="003CAD61088F4731A459AE533C39D7C8"/>
                </w:placeholder>
                <w:showingPlcHdr/>
                <w:text/>
              </w:sdtPr>
              <w:sdtEndPr/>
              <w:sdtContent>
                <w:r w:rsidR="00930561">
                  <w:rPr>
                    <w:rStyle w:val="PlaceholderText"/>
                    <w:b/>
                  </w:rPr>
                  <w:t>Click or tap here to enter amount</w:t>
                </w:r>
                <w:r w:rsidR="00D15F63" w:rsidRPr="00D15F63">
                  <w:rPr>
                    <w:rStyle w:val="PlaceholderText"/>
                    <w:b/>
                  </w:rPr>
                  <w:t>.</w:t>
                </w:r>
              </w:sdtContent>
            </w:sdt>
          </w:p>
        </w:tc>
      </w:tr>
    </w:tbl>
    <w:p w:rsidR="00D50EB8" w:rsidRPr="00D50EB8" w:rsidRDefault="00D50EB8" w:rsidP="000253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D50EB8" w:rsidRPr="00D50EB8" w:rsidSect="0002530C">
      <w:footerReference w:type="default" r:id="rId10"/>
      <w:pgSz w:w="12240" w:h="15840"/>
      <w:pgMar w:top="864" w:right="1008" w:bottom="864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0ED" w:rsidRDefault="00C410ED" w:rsidP="00C410ED">
      <w:pPr>
        <w:spacing w:after="0" w:line="240" w:lineRule="auto"/>
      </w:pPr>
      <w:r>
        <w:separator/>
      </w:r>
    </w:p>
  </w:endnote>
  <w:endnote w:type="continuationSeparator" w:id="0">
    <w:p w:rsidR="00C410ED" w:rsidRDefault="00C410ED" w:rsidP="00C4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82" w:rsidRDefault="00133182" w:rsidP="00133182">
    <w:pPr>
      <w:pStyle w:val="Footer"/>
      <w:pBdr>
        <w:top w:val="single" w:sz="4" w:space="1" w:color="D9D9D9" w:themeColor="background1" w:themeShade="D9"/>
      </w:pBdr>
    </w:pPr>
    <w:r>
      <w:t xml:space="preserve">November </w:t>
    </w:r>
    <w:r w:rsidR="001E3FB0">
      <w:t>8</w:t>
    </w:r>
    <w:r>
      <w:t xml:space="preserve">, 2019    </w:t>
    </w:r>
    <w:r>
      <w:tab/>
      <w:t xml:space="preserve">                      FY2</w:t>
    </w:r>
    <w:r w:rsidR="00DF7631">
      <w:t>0</w:t>
    </w:r>
    <w:r>
      <w:t xml:space="preserve"> TVEP </w:t>
    </w:r>
    <w:r w:rsidR="00DF7631">
      <w:t>Status Report</w:t>
    </w:r>
    <w:r>
      <w:t xml:space="preserve"> Form</w:t>
    </w:r>
    <w:r>
      <w:tab/>
    </w:r>
    <w:r w:rsidR="00DF7631">
      <w:t xml:space="preserve">  </w:t>
    </w:r>
    <w:r>
      <w:t xml:space="preserve">                                                   </w:t>
    </w:r>
    <w:sdt>
      <w:sdtPr>
        <w:id w:val="-115923069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64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133182" w:rsidRDefault="00133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0ED" w:rsidRDefault="00C410ED" w:rsidP="00C410ED">
      <w:pPr>
        <w:spacing w:after="0" w:line="240" w:lineRule="auto"/>
      </w:pPr>
      <w:r>
        <w:separator/>
      </w:r>
    </w:p>
  </w:footnote>
  <w:footnote w:type="continuationSeparator" w:id="0">
    <w:p w:rsidR="00C410ED" w:rsidRDefault="00C410ED" w:rsidP="00C41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11201"/>
    <w:multiLevelType w:val="hybridMultilevel"/>
    <w:tmpl w:val="5652E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ED"/>
    <w:rsid w:val="0002530C"/>
    <w:rsid w:val="000E015E"/>
    <w:rsid w:val="000E63B7"/>
    <w:rsid w:val="00123773"/>
    <w:rsid w:val="00133182"/>
    <w:rsid w:val="00135489"/>
    <w:rsid w:val="001B3CE3"/>
    <w:rsid w:val="001D4676"/>
    <w:rsid w:val="001E3FB0"/>
    <w:rsid w:val="001F44E7"/>
    <w:rsid w:val="00245F25"/>
    <w:rsid w:val="00260E44"/>
    <w:rsid w:val="00293005"/>
    <w:rsid w:val="002C0C14"/>
    <w:rsid w:val="00311B51"/>
    <w:rsid w:val="003B7048"/>
    <w:rsid w:val="003D1FD7"/>
    <w:rsid w:val="003F6794"/>
    <w:rsid w:val="00405460"/>
    <w:rsid w:val="004156D2"/>
    <w:rsid w:val="004A6746"/>
    <w:rsid w:val="004D55B9"/>
    <w:rsid w:val="004F736A"/>
    <w:rsid w:val="0051287A"/>
    <w:rsid w:val="00522D4B"/>
    <w:rsid w:val="0058364C"/>
    <w:rsid w:val="00593A03"/>
    <w:rsid w:val="005970DB"/>
    <w:rsid w:val="005D3461"/>
    <w:rsid w:val="00647DB2"/>
    <w:rsid w:val="006703B3"/>
    <w:rsid w:val="0067474C"/>
    <w:rsid w:val="006A30C9"/>
    <w:rsid w:val="006C0965"/>
    <w:rsid w:val="00747BF0"/>
    <w:rsid w:val="00753E41"/>
    <w:rsid w:val="00772959"/>
    <w:rsid w:val="007D7BD2"/>
    <w:rsid w:val="007F107D"/>
    <w:rsid w:val="00881573"/>
    <w:rsid w:val="008A7050"/>
    <w:rsid w:val="008B793F"/>
    <w:rsid w:val="008D0ECE"/>
    <w:rsid w:val="00930561"/>
    <w:rsid w:val="0096393E"/>
    <w:rsid w:val="0099093E"/>
    <w:rsid w:val="00994592"/>
    <w:rsid w:val="009B2B33"/>
    <w:rsid w:val="009C2AE2"/>
    <w:rsid w:val="009D1573"/>
    <w:rsid w:val="00A10A6C"/>
    <w:rsid w:val="00A33638"/>
    <w:rsid w:val="00A84998"/>
    <w:rsid w:val="00AE5132"/>
    <w:rsid w:val="00B14C18"/>
    <w:rsid w:val="00B277ED"/>
    <w:rsid w:val="00B655E1"/>
    <w:rsid w:val="00B84DAE"/>
    <w:rsid w:val="00BE10F3"/>
    <w:rsid w:val="00BF619D"/>
    <w:rsid w:val="00C12FE6"/>
    <w:rsid w:val="00C21538"/>
    <w:rsid w:val="00C410ED"/>
    <w:rsid w:val="00C65AE3"/>
    <w:rsid w:val="00CD5BD0"/>
    <w:rsid w:val="00D005F2"/>
    <w:rsid w:val="00D06D6A"/>
    <w:rsid w:val="00D15F63"/>
    <w:rsid w:val="00D50EB8"/>
    <w:rsid w:val="00D71B37"/>
    <w:rsid w:val="00DF7631"/>
    <w:rsid w:val="00E5177C"/>
    <w:rsid w:val="00EA1F0F"/>
    <w:rsid w:val="00EE16EB"/>
    <w:rsid w:val="00F61DE4"/>
    <w:rsid w:val="00F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92B26-5941-4EED-9E20-2CF9A142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EB8"/>
    <w:rPr>
      <w:color w:val="808080"/>
    </w:rPr>
  </w:style>
  <w:style w:type="table" w:styleId="TableGrid">
    <w:name w:val="Table Grid"/>
    <w:basedOn w:val="TableNormal"/>
    <w:uiPriority w:val="59"/>
    <w:rsid w:val="001B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1B3CE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B3CE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1B3CE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4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ED"/>
  </w:style>
  <w:style w:type="paragraph" w:styleId="Footer">
    <w:name w:val="footer"/>
    <w:basedOn w:val="Normal"/>
    <w:link w:val="FooterChar"/>
    <w:uiPriority w:val="99"/>
    <w:unhideWhenUsed/>
    <w:rsid w:val="00C4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ED"/>
  </w:style>
  <w:style w:type="character" w:styleId="Hyperlink">
    <w:name w:val="Hyperlink"/>
    <w:basedOn w:val="DefaultParagraphFont"/>
    <w:uiPriority w:val="99"/>
    <w:unhideWhenUsed/>
    <w:rsid w:val="006703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laska.edu/research/wp/fundin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5B7DF6C6F649419F59326F4450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75B25-689D-44B0-BA6E-BB5CA8692609}"/>
      </w:docPartPr>
      <w:docPartBody>
        <w:p w:rsidR="00B4180E" w:rsidRDefault="00BA2F79" w:rsidP="00BA2F79">
          <w:pPr>
            <w:pStyle w:val="6D5B7DF6C6F649419F59326F445067A26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32D5FAAFA43D8AD1AAEEB3424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A5D1-7C5E-4296-8FC3-F4811C842DE6}"/>
      </w:docPartPr>
      <w:docPartBody>
        <w:p w:rsidR="00B4180E" w:rsidRDefault="00BA2F79" w:rsidP="00BA2F79">
          <w:pPr>
            <w:pStyle w:val="7CE32D5FAAFA43D8AD1AAEEB3424501B6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943D0E9A844358ED6F8230911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6F30-EFCD-476E-B3C0-4D9EBAB26C93}"/>
      </w:docPartPr>
      <w:docPartBody>
        <w:p w:rsidR="00B4180E" w:rsidRDefault="00BA2F79" w:rsidP="00BA2F79">
          <w:pPr>
            <w:pStyle w:val="3BB943D0E9A844358ED6F82309111E7F6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37278D64341B8B825E6B2E747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E249-B19E-49EE-89A4-DF7C610DBD08}"/>
      </w:docPartPr>
      <w:docPartBody>
        <w:p w:rsidR="00B4180E" w:rsidRDefault="00BA2F79" w:rsidP="00BA2F79">
          <w:pPr>
            <w:pStyle w:val="57237278D64341B8B825E6B2E747DBC36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5665AA68046F98860E9FA442E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DB8CA-F16E-4B09-922A-D632D1F1BA19}"/>
      </w:docPartPr>
      <w:docPartBody>
        <w:p w:rsidR="00B4180E" w:rsidRDefault="00BA2F79" w:rsidP="00BA2F79">
          <w:pPr>
            <w:pStyle w:val="E595665AA68046F98860E9FA442EC3D16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613D16B014D09B4276FA389F5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E6D5-4B50-4422-9635-6612147689AE}"/>
      </w:docPartPr>
      <w:docPartBody>
        <w:p w:rsidR="008E099A" w:rsidRDefault="00BA2F79" w:rsidP="00BA2F79">
          <w:pPr>
            <w:pStyle w:val="57B613D16B014D09B4276FA389F513726"/>
          </w:pPr>
          <w:r w:rsidRPr="00C12FE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#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5686B9B46FD54FC3B43FC72DF4232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7550-7D75-42B9-B516-176EF1FD5A83}"/>
      </w:docPartPr>
      <w:docPartBody>
        <w:p w:rsidR="008E099A" w:rsidRDefault="00BA2F79" w:rsidP="00BA2F79">
          <w:pPr>
            <w:pStyle w:val="5686B9B46FD54FC3B43FC72DF4232C676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AF095CB8C446C9B06CD381F81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0CEE-FC7C-49A5-8D32-91B092448AB8}"/>
      </w:docPartPr>
      <w:docPartBody>
        <w:p w:rsidR="008E099A" w:rsidRDefault="00AF2E9F" w:rsidP="00AF2E9F">
          <w:pPr>
            <w:pStyle w:val="A5DAF095CB8C446C9B06CD381F81E3682"/>
          </w:pPr>
          <w:r>
            <w:rPr>
              <w:rStyle w:val="PlaceholderText"/>
            </w:rPr>
            <w:t>Choose one</w:t>
          </w:r>
        </w:p>
      </w:docPartBody>
    </w:docPart>
    <w:docPart>
      <w:docPartPr>
        <w:name w:val="E26E856F17D349EF920AC2DCBB9B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FF4CC-64D3-480E-82C4-A069D8E8BFD2}"/>
      </w:docPartPr>
      <w:docPartBody>
        <w:p w:rsidR="008E099A" w:rsidRDefault="00BA2F79" w:rsidP="00BA2F79">
          <w:pPr>
            <w:pStyle w:val="E26E856F17D349EF920AC2DCBB9B8C044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31B61D871461DBB8A3E13791F4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BC3D8-4062-498E-875D-1E5E40B483C8}"/>
      </w:docPartPr>
      <w:docPartBody>
        <w:p w:rsidR="008E099A" w:rsidRDefault="00BA2F79" w:rsidP="00BA2F79">
          <w:pPr>
            <w:pStyle w:val="CD331B61D871461DBB8A3E13791F41484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CAD61088F4731A459AE533C39D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4DEF-AAA7-4635-82FE-2D4122D24033}"/>
      </w:docPartPr>
      <w:docPartBody>
        <w:p w:rsidR="008E099A" w:rsidRDefault="00BA2F79" w:rsidP="00BA2F79">
          <w:pPr>
            <w:pStyle w:val="003CAD61088F4731A459AE533C39D7C84"/>
          </w:pPr>
          <w:r>
            <w:rPr>
              <w:rStyle w:val="PlaceholderText"/>
              <w:b/>
            </w:rPr>
            <w:t>Click or tap here to enter amount</w:t>
          </w:r>
          <w:r w:rsidRPr="00D15F63">
            <w:rPr>
              <w:rStyle w:val="PlaceholderText"/>
              <w:b/>
            </w:rPr>
            <w:t>.</w:t>
          </w:r>
        </w:p>
      </w:docPartBody>
    </w:docPart>
    <w:docPart>
      <w:docPartPr>
        <w:name w:val="3295033DAB0E4DFDA69E61090BFB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2E05B-70AD-47D4-8965-226985DC215C}"/>
      </w:docPartPr>
      <w:docPartBody>
        <w:p w:rsidR="00792A41" w:rsidRDefault="00BA2F79" w:rsidP="00BA2F79">
          <w:pPr>
            <w:pStyle w:val="3295033DAB0E4DFDA69E61090BFB7CCA4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EB7EE6BA14D8397E999FD3D3B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A5A4-BD0F-4F24-9C45-17BCB66F5A34}"/>
      </w:docPartPr>
      <w:docPartBody>
        <w:p w:rsidR="00BA2F79" w:rsidRDefault="00BA2F79" w:rsidP="00BA2F79">
          <w:pPr>
            <w:pStyle w:val="D80EB7EE6BA14D8397E999FD3D3B3FB94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87388BD07467F9F89A851BE635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B40EA-63C9-480D-AD32-8C4B9D24D303}"/>
      </w:docPartPr>
      <w:docPartBody>
        <w:p w:rsidR="00E9387A" w:rsidRDefault="00BA2F79" w:rsidP="00BA2F79">
          <w:pPr>
            <w:pStyle w:val="2C187388BD07467F9F89A851BE6355CA4"/>
          </w:pPr>
          <w:r w:rsidRPr="005D3461">
            <w:rPr>
              <w:rFonts w:cstheme="minorHAnsi"/>
              <w:bCs/>
              <w:iCs/>
              <w:color w:val="808080" w:themeColor="background1" w:themeShade="80"/>
              <w:szCs w:val="24"/>
            </w:rPr>
            <w:t>Enter #</w:t>
          </w:r>
        </w:p>
      </w:docPartBody>
    </w:docPart>
    <w:docPart>
      <w:docPartPr>
        <w:name w:val="C0E36E2BE9744FC3A19CC5C50609E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2667B-BA78-44EA-9C2C-7FBF35A0D0B7}"/>
      </w:docPartPr>
      <w:docPartBody>
        <w:p w:rsidR="00E9387A" w:rsidRDefault="00BA2F79" w:rsidP="00BA2F79">
          <w:pPr>
            <w:pStyle w:val="C0E36E2BE9744FC3A19CC5C50609E39E4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8EEEDDE3046048D57B2F340CA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88BA-BA5E-4438-830D-8909AA1C0E37}"/>
      </w:docPartPr>
      <w:docPartBody>
        <w:p w:rsidR="00E9387A" w:rsidRDefault="00BA2F79" w:rsidP="00BA2F79">
          <w:pPr>
            <w:pStyle w:val="B578EEEDDE3046048D57B2F340CA66244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466F4310F43408CD17B5FA513F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6D3D-2D50-4575-BA81-0E8F3C1BBE79}"/>
      </w:docPartPr>
      <w:docPartBody>
        <w:p w:rsidR="00E9387A" w:rsidRDefault="00BA2F79" w:rsidP="00BA2F79">
          <w:pPr>
            <w:pStyle w:val="2A3466F4310F43408CD17B5FA513F9FC4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F3BACA6F82AD41B69C4BBBB1D3829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CCCF-1E44-41AE-A65E-CD507B59CF11}"/>
      </w:docPartPr>
      <w:docPartBody>
        <w:p w:rsidR="00E9387A" w:rsidRDefault="00BA2F79" w:rsidP="00BA2F79">
          <w:pPr>
            <w:pStyle w:val="F3BACA6F82AD41B69C4BBBB1D38292763"/>
          </w:pPr>
          <w:r w:rsidRPr="00446245">
            <w:rPr>
              <w:rStyle w:val="PlaceholderText"/>
            </w:rPr>
            <w:t>Click here to enter a date.</w:t>
          </w:r>
        </w:p>
      </w:docPartBody>
    </w:docPart>
    <w:docPart>
      <w:docPartPr>
        <w:name w:val="8C452F5B242D454585051302358D0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60D1-C678-4FC3-87E6-212BCDF901D6}"/>
      </w:docPartPr>
      <w:docPartBody>
        <w:p w:rsidR="00E9387A" w:rsidRDefault="00BA2F79" w:rsidP="00BA2F79">
          <w:pPr>
            <w:pStyle w:val="8C452F5B242D454585051302358D0C142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4157D7BDA5D14A3E9DF9CBE7D2526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4EF1-48C3-421D-9804-533A9A054CF4}"/>
      </w:docPartPr>
      <w:docPartBody>
        <w:p w:rsidR="00E9387A" w:rsidRDefault="00BA2F79" w:rsidP="00BA2F79">
          <w:pPr>
            <w:pStyle w:val="4157D7BDA5D14A3E9DF9CBE7D252613C2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CB7D60BC04374447BA5847F27F32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B4A6A-8FC5-4C66-BC74-BDC4029C898D}"/>
      </w:docPartPr>
      <w:docPartBody>
        <w:p w:rsidR="00E9387A" w:rsidRDefault="00BA2F79" w:rsidP="00BA2F79">
          <w:pPr>
            <w:pStyle w:val="CB7D60BC04374447BA5847F27F32F0452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1A56D95CE0404802A7086801A31E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A8656-DB0B-4A9B-9902-5288FB8B2510}"/>
      </w:docPartPr>
      <w:docPartBody>
        <w:p w:rsidR="00E9387A" w:rsidRDefault="00BA2F79" w:rsidP="00BA2F79">
          <w:pPr>
            <w:pStyle w:val="1A56D95CE0404802A7086801A31E60C62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F9B381119CA44D9AA154516D6DD7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6F2B-4D50-4EC0-A5D6-7F6B19992C0C}"/>
      </w:docPartPr>
      <w:docPartBody>
        <w:p w:rsidR="00E9387A" w:rsidRDefault="00BA2F79" w:rsidP="00BA2F79">
          <w:pPr>
            <w:pStyle w:val="F9B381119CA44D9AA154516D6DD7FC851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D382FD5E30944452AFC0935117B0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6BE0-8405-46CD-AF36-C155D4A19E60}"/>
      </w:docPartPr>
      <w:docPartBody>
        <w:p w:rsidR="00E9387A" w:rsidRDefault="00BA2F79" w:rsidP="00BA2F79">
          <w:pPr>
            <w:pStyle w:val="D382FD5E30944452AFC0935117B0E1DC"/>
          </w:pPr>
          <w:r w:rsidRPr="00C12FE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#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B3D02057045541C7BF530E29CBE7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AA5BA-B70A-4E4E-BD5F-E41708AA974A}"/>
      </w:docPartPr>
      <w:docPartBody>
        <w:p w:rsidR="00E9387A" w:rsidRDefault="00BA2F79" w:rsidP="00BA2F79">
          <w:pPr>
            <w:pStyle w:val="B3D02057045541C7BF530E29CBE78164"/>
          </w:pPr>
          <w:r w:rsidRPr="00C12FE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#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7B0A5A9A1D7B49C28ED9973B97AC7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90421-8366-4B1B-9105-A02D3D4C1DE0}"/>
      </w:docPartPr>
      <w:docPartBody>
        <w:p w:rsidR="00E9387A" w:rsidRDefault="00BA2F79" w:rsidP="00BA2F79">
          <w:pPr>
            <w:pStyle w:val="7B0A5A9A1D7B49C28ED9973B97AC7DFC"/>
          </w:pPr>
          <w:r w:rsidRPr="00C12FE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#</w:t>
          </w:r>
          <w:r w:rsidRPr="00C12FE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982"/>
    <w:rsid w:val="00220982"/>
    <w:rsid w:val="00792A41"/>
    <w:rsid w:val="008E099A"/>
    <w:rsid w:val="00AF2E9F"/>
    <w:rsid w:val="00B4180E"/>
    <w:rsid w:val="00BA2F79"/>
    <w:rsid w:val="00E9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F79"/>
    <w:rPr>
      <w:color w:val="808080"/>
    </w:rPr>
  </w:style>
  <w:style w:type="paragraph" w:customStyle="1" w:styleId="73A882C76B104F52A91DFA5D636B80C3">
    <w:name w:val="73A882C76B104F52A91DFA5D636B80C3"/>
  </w:style>
  <w:style w:type="paragraph" w:customStyle="1" w:styleId="E995F312D8A44FB5B77D04EE5B6D558A">
    <w:name w:val="E995F312D8A44FB5B77D04EE5B6D558A"/>
  </w:style>
  <w:style w:type="paragraph" w:customStyle="1" w:styleId="3AC1953112894B7D91F55D7F77138778">
    <w:name w:val="3AC1953112894B7D91F55D7F77138778"/>
  </w:style>
  <w:style w:type="paragraph" w:customStyle="1" w:styleId="41DA86FA52C84FE5BF02208F1E0792DD">
    <w:name w:val="41DA86FA52C84FE5BF02208F1E0792DD"/>
  </w:style>
  <w:style w:type="paragraph" w:customStyle="1" w:styleId="6FECB8DEDA2E48F08DF63D4C234DC613">
    <w:name w:val="6FECB8DEDA2E48F08DF63D4C234DC613"/>
  </w:style>
  <w:style w:type="paragraph" w:customStyle="1" w:styleId="3776B3E3FD1A4E9EA8A35CB9930F2AA6">
    <w:name w:val="3776B3E3FD1A4E9EA8A35CB9930F2AA6"/>
  </w:style>
  <w:style w:type="paragraph" w:customStyle="1" w:styleId="4B9B80F5864B447F80CC13C8778E9824">
    <w:name w:val="4B9B80F5864B447F80CC13C8778E9824"/>
  </w:style>
  <w:style w:type="paragraph" w:customStyle="1" w:styleId="9965542D072D48399B0A759AB248B51D">
    <w:name w:val="9965542D072D48399B0A759AB248B51D"/>
  </w:style>
  <w:style w:type="paragraph" w:customStyle="1" w:styleId="17433C88BF2D4B7180610D12594A05FC">
    <w:name w:val="17433C88BF2D4B7180610D12594A05FC"/>
  </w:style>
  <w:style w:type="paragraph" w:customStyle="1" w:styleId="26CCE3C1B2294F1AB20A0D93E1696066">
    <w:name w:val="26CCE3C1B2294F1AB20A0D93E1696066"/>
  </w:style>
  <w:style w:type="paragraph" w:customStyle="1" w:styleId="73DD9D7FDFDE4F73B94624BA49EB0B6D">
    <w:name w:val="73DD9D7FDFDE4F73B94624BA49EB0B6D"/>
  </w:style>
  <w:style w:type="paragraph" w:customStyle="1" w:styleId="E76A915F317643A4A4185ACDD6A3F5FA">
    <w:name w:val="E76A915F317643A4A4185ACDD6A3F5FA"/>
  </w:style>
  <w:style w:type="paragraph" w:customStyle="1" w:styleId="6E977883764540BA91C4CC920DE83C60">
    <w:name w:val="6E977883764540BA91C4CC920DE83C60"/>
  </w:style>
  <w:style w:type="paragraph" w:customStyle="1" w:styleId="696C40575C1046FA86AF2549453E734C">
    <w:name w:val="696C40575C1046FA86AF2549453E734C"/>
  </w:style>
  <w:style w:type="paragraph" w:customStyle="1" w:styleId="0832A15EAC3445118D1E298A931DE4A9">
    <w:name w:val="0832A15EAC3445118D1E298A931DE4A9"/>
  </w:style>
  <w:style w:type="paragraph" w:customStyle="1" w:styleId="D27C5C537594419B8A9E2180C129517F">
    <w:name w:val="D27C5C537594419B8A9E2180C129517F"/>
    <w:rsid w:val="00220982"/>
  </w:style>
  <w:style w:type="paragraph" w:customStyle="1" w:styleId="6D5B7DF6C6F649419F59326F445067A2">
    <w:name w:val="6D5B7DF6C6F649419F59326F445067A2"/>
    <w:rsid w:val="00220982"/>
  </w:style>
  <w:style w:type="paragraph" w:customStyle="1" w:styleId="7CE32D5FAAFA43D8AD1AAEEB3424501B">
    <w:name w:val="7CE32D5FAAFA43D8AD1AAEEB3424501B"/>
    <w:rsid w:val="00220982"/>
  </w:style>
  <w:style w:type="paragraph" w:customStyle="1" w:styleId="3BB943D0E9A844358ED6F82309111E7F">
    <w:name w:val="3BB943D0E9A844358ED6F82309111E7F"/>
    <w:rsid w:val="00220982"/>
  </w:style>
  <w:style w:type="paragraph" w:customStyle="1" w:styleId="DB1BCFB8463844409B2505E7E41F47D6">
    <w:name w:val="DB1BCFB8463844409B2505E7E41F47D6"/>
    <w:rsid w:val="00220982"/>
  </w:style>
  <w:style w:type="paragraph" w:customStyle="1" w:styleId="57237278D64341B8B825E6B2E747DBC3">
    <w:name w:val="57237278D64341B8B825E6B2E747DBC3"/>
    <w:rsid w:val="00220982"/>
  </w:style>
  <w:style w:type="paragraph" w:customStyle="1" w:styleId="E595665AA68046F98860E9FA442EC3D1">
    <w:name w:val="E595665AA68046F98860E9FA442EC3D1"/>
    <w:rsid w:val="00220982"/>
  </w:style>
  <w:style w:type="paragraph" w:customStyle="1" w:styleId="D6AE88B813614E90A19BD446A5420CCD">
    <w:name w:val="D6AE88B813614E90A19BD446A5420CCD"/>
    <w:rsid w:val="00220982"/>
  </w:style>
  <w:style w:type="paragraph" w:customStyle="1" w:styleId="5543A732261146B3A78011C829468617">
    <w:name w:val="5543A732261146B3A78011C829468617"/>
    <w:rsid w:val="00220982"/>
  </w:style>
  <w:style w:type="paragraph" w:customStyle="1" w:styleId="2842C6C1639541ACBD524BBA6614C6D1">
    <w:name w:val="2842C6C1639541ACBD524BBA6614C6D1"/>
    <w:rsid w:val="00220982"/>
  </w:style>
  <w:style w:type="paragraph" w:customStyle="1" w:styleId="D2E3222C63A24950BD51A4F3A8B3182C">
    <w:name w:val="D2E3222C63A24950BD51A4F3A8B3182C"/>
    <w:rsid w:val="00220982"/>
  </w:style>
  <w:style w:type="paragraph" w:customStyle="1" w:styleId="98714A3411014235BC6EDC7FA80930B0">
    <w:name w:val="98714A3411014235BC6EDC7FA80930B0"/>
    <w:rsid w:val="00220982"/>
  </w:style>
  <w:style w:type="paragraph" w:customStyle="1" w:styleId="D5B846DC2BBB4D7ABC6DD5EE8F8A959F">
    <w:name w:val="D5B846DC2BBB4D7ABC6DD5EE8F8A959F"/>
    <w:rsid w:val="00220982"/>
  </w:style>
  <w:style w:type="paragraph" w:customStyle="1" w:styleId="CAC17226A402413C8462C421CEAD4755">
    <w:name w:val="CAC17226A402413C8462C421CEAD4755"/>
    <w:rsid w:val="00220982"/>
  </w:style>
  <w:style w:type="paragraph" w:customStyle="1" w:styleId="169A5A0F767D4262B7FCF8EC330AFCB0">
    <w:name w:val="169A5A0F767D4262B7FCF8EC330AFCB0"/>
    <w:rsid w:val="00220982"/>
  </w:style>
  <w:style w:type="paragraph" w:customStyle="1" w:styleId="854A6119EDF84859A44C7A8FC9181588">
    <w:name w:val="854A6119EDF84859A44C7A8FC9181588"/>
    <w:rsid w:val="00220982"/>
  </w:style>
  <w:style w:type="paragraph" w:customStyle="1" w:styleId="342F29C601BA497EB68213E97078E013">
    <w:name w:val="342F29C601BA497EB68213E97078E013"/>
    <w:rsid w:val="00AF2E9F"/>
  </w:style>
  <w:style w:type="paragraph" w:customStyle="1" w:styleId="DC341652315C456796D5714960B5F780">
    <w:name w:val="DC341652315C456796D5714960B5F780"/>
    <w:rsid w:val="00AF2E9F"/>
  </w:style>
  <w:style w:type="paragraph" w:customStyle="1" w:styleId="DD8CFF2DB71E425FAF5FA128FF3EE0F0">
    <w:name w:val="DD8CFF2DB71E425FAF5FA128FF3EE0F0"/>
    <w:rsid w:val="00AF2E9F"/>
  </w:style>
  <w:style w:type="paragraph" w:customStyle="1" w:styleId="7C1DC616587347559754FAB38C38E5E2">
    <w:name w:val="7C1DC616587347559754FAB38C38E5E2"/>
    <w:rsid w:val="00AF2E9F"/>
  </w:style>
  <w:style w:type="paragraph" w:customStyle="1" w:styleId="AA609D3014084944AA3FEA2FAE7FE3AC">
    <w:name w:val="AA609D3014084944AA3FEA2FAE7FE3AC"/>
    <w:rsid w:val="00AF2E9F"/>
  </w:style>
  <w:style w:type="paragraph" w:customStyle="1" w:styleId="DA9926C7740B4124A5DF058F9FC2FE93">
    <w:name w:val="DA9926C7740B4124A5DF058F9FC2FE93"/>
    <w:rsid w:val="00AF2E9F"/>
  </w:style>
  <w:style w:type="paragraph" w:customStyle="1" w:styleId="484AB87D48CD450A9390E3F86F64EE71">
    <w:name w:val="484AB87D48CD450A9390E3F86F64EE71"/>
    <w:rsid w:val="00AF2E9F"/>
  </w:style>
  <w:style w:type="paragraph" w:customStyle="1" w:styleId="14CD3304833442A7ADA84DCF919C9ACC">
    <w:name w:val="14CD3304833442A7ADA84DCF919C9ACC"/>
    <w:rsid w:val="00AF2E9F"/>
  </w:style>
  <w:style w:type="paragraph" w:customStyle="1" w:styleId="646CE29FD0A8468A9E88BFF3BAB2A6F6">
    <w:name w:val="646CE29FD0A8468A9E88BFF3BAB2A6F6"/>
    <w:rsid w:val="00AF2E9F"/>
  </w:style>
  <w:style w:type="paragraph" w:customStyle="1" w:styleId="040C9FBC500345C78A44D078918E5020">
    <w:name w:val="040C9FBC500345C78A44D078918E5020"/>
    <w:rsid w:val="00AF2E9F"/>
  </w:style>
  <w:style w:type="paragraph" w:customStyle="1" w:styleId="27A15EF88E8E4F4FAC088734312836BA">
    <w:name w:val="27A15EF88E8E4F4FAC088734312836BA"/>
    <w:rsid w:val="00AF2E9F"/>
  </w:style>
  <w:style w:type="paragraph" w:customStyle="1" w:styleId="3591AE1DEE034CD1B1409E5D8D4747D9">
    <w:name w:val="3591AE1DEE034CD1B1409E5D8D4747D9"/>
    <w:rsid w:val="00AF2E9F"/>
  </w:style>
  <w:style w:type="paragraph" w:customStyle="1" w:styleId="1C2343C4A2A94B68B49373241858EAAE">
    <w:name w:val="1C2343C4A2A94B68B49373241858EAAE"/>
    <w:rsid w:val="00AF2E9F"/>
  </w:style>
  <w:style w:type="paragraph" w:customStyle="1" w:styleId="5CA1E28F227C4AD18431E4881BC73554">
    <w:name w:val="5CA1E28F227C4AD18431E4881BC73554"/>
    <w:rsid w:val="00AF2E9F"/>
  </w:style>
  <w:style w:type="paragraph" w:customStyle="1" w:styleId="B2643AE684224FE481BC661B695D30FD">
    <w:name w:val="B2643AE684224FE481BC661B695D30FD"/>
    <w:rsid w:val="00AF2E9F"/>
  </w:style>
  <w:style w:type="paragraph" w:customStyle="1" w:styleId="3981F474A5424A74A7001B39D7718131">
    <w:name w:val="3981F474A5424A74A7001B39D7718131"/>
    <w:rsid w:val="00AF2E9F"/>
  </w:style>
  <w:style w:type="paragraph" w:customStyle="1" w:styleId="19023FAFE0F94D8D9C0E73ABDD1AB6A8">
    <w:name w:val="19023FAFE0F94D8D9C0E73ABDD1AB6A8"/>
    <w:rsid w:val="00AF2E9F"/>
  </w:style>
  <w:style w:type="paragraph" w:customStyle="1" w:styleId="C69A92B2F3964E008FBD5F2EA3007284">
    <w:name w:val="C69A92B2F3964E008FBD5F2EA3007284"/>
    <w:rsid w:val="00AF2E9F"/>
  </w:style>
  <w:style w:type="paragraph" w:customStyle="1" w:styleId="8B8F000B583F4A1E985D4DB98D1CDF97">
    <w:name w:val="8B8F000B583F4A1E985D4DB98D1CDF97"/>
    <w:rsid w:val="00AF2E9F"/>
  </w:style>
  <w:style w:type="paragraph" w:customStyle="1" w:styleId="2C47E48B7608479B818D109F7EA49832">
    <w:name w:val="2C47E48B7608479B818D109F7EA49832"/>
    <w:rsid w:val="00AF2E9F"/>
  </w:style>
  <w:style w:type="paragraph" w:customStyle="1" w:styleId="927B6A401CBF4F43936E2AF9040FE73C">
    <w:name w:val="927B6A401CBF4F43936E2AF9040FE73C"/>
    <w:rsid w:val="00AF2E9F"/>
  </w:style>
  <w:style w:type="paragraph" w:customStyle="1" w:styleId="C86E8D92A6E9460D8ED899F11A63769D">
    <w:name w:val="C86E8D92A6E9460D8ED899F11A63769D"/>
    <w:rsid w:val="00AF2E9F"/>
  </w:style>
  <w:style w:type="paragraph" w:customStyle="1" w:styleId="02A0D20A55004BB7BC16C29816390570">
    <w:name w:val="02A0D20A55004BB7BC16C29816390570"/>
    <w:rsid w:val="00AF2E9F"/>
  </w:style>
  <w:style w:type="paragraph" w:customStyle="1" w:styleId="63BA78A3635B4091B93C86FD1D1E3E08">
    <w:name w:val="63BA78A3635B4091B93C86FD1D1E3E08"/>
    <w:rsid w:val="00AF2E9F"/>
  </w:style>
  <w:style w:type="paragraph" w:customStyle="1" w:styleId="10385A27C083482FBECAFCC66A8C5EFF">
    <w:name w:val="10385A27C083482FBECAFCC66A8C5EFF"/>
    <w:rsid w:val="00AF2E9F"/>
  </w:style>
  <w:style w:type="paragraph" w:customStyle="1" w:styleId="82D4FA0331D7401EB0657EE6EF6D5F4E">
    <w:name w:val="82D4FA0331D7401EB0657EE6EF6D5F4E"/>
    <w:rsid w:val="00AF2E9F"/>
  </w:style>
  <w:style w:type="paragraph" w:customStyle="1" w:styleId="57B613D16B014D09B4276FA389F51372">
    <w:name w:val="57B613D16B014D09B4276FA389F51372"/>
    <w:rsid w:val="00AF2E9F"/>
  </w:style>
  <w:style w:type="paragraph" w:customStyle="1" w:styleId="5686B9B46FD54FC3B43FC72DF4232C67">
    <w:name w:val="5686B9B46FD54FC3B43FC72DF4232C67"/>
    <w:rsid w:val="00AF2E9F"/>
  </w:style>
  <w:style w:type="paragraph" w:customStyle="1" w:styleId="3931C9042EF346718C492DDC8BAF0EBA">
    <w:name w:val="3931C9042EF346718C492DDC8BAF0EBA"/>
    <w:rsid w:val="00AF2E9F"/>
  </w:style>
  <w:style w:type="paragraph" w:customStyle="1" w:styleId="D4C6BE28FFC5409DB0640F8F83624492">
    <w:name w:val="D4C6BE28FFC5409DB0640F8F83624492"/>
    <w:rsid w:val="00AF2E9F"/>
  </w:style>
  <w:style w:type="paragraph" w:customStyle="1" w:styleId="0ACCBC2AC52847D083EC6F634FE9888E">
    <w:name w:val="0ACCBC2AC52847D083EC6F634FE9888E"/>
    <w:rsid w:val="00AF2E9F"/>
  </w:style>
  <w:style w:type="paragraph" w:customStyle="1" w:styleId="809DFADA99964CDAA9AF50BF5F98AF9D">
    <w:name w:val="809DFADA99964CDAA9AF50BF5F98AF9D"/>
    <w:rsid w:val="00AF2E9F"/>
  </w:style>
  <w:style w:type="paragraph" w:customStyle="1" w:styleId="A5DAF095CB8C446C9B06CD381F81E368">
    <w:name w:val="A5DAF095CB8C446C9B06CD381F81E368"/>
    <w:rsid w:val="00AF2E9F"/>
  </w:style>
  <w:style w:type="paragraph" w:customStyle="1" w:styleId="E595665AA68046F98860E9FA442EC3D11">
    <w:name w:val="E595665AA68046F98860E9FA442EC3D11"/>
    <w:rsid w:val="00AF2E9F"/>
    <w:pPr>
      <w:spacing w:after="200" w:line="276" w:lineRule="auto"/>
    </w:pPr>
    <w:rPr>
      <w:rFonts w:eastAsiaTheme="minorHAnsi"/>
    </w:rPr>
  </w:style>
  <w:style w:type="paragraph" w:customStyle="1" w:styleId="6D5B7DF6C6F649419F59326F445067A21">
    <w:name w:val="6D5B7DF6C6F649419F59326F445067A21"/>
    <w:rsid w:val="00AF2E9F"/>
    <w:pPr>
      <w:spacing w:after="200" w:line="276" w:lineRule="auto"/>
    </w:pPr>
    <w:rPr>
      <w:rFonts w:eastAsiaTheme="minorHAnsi"/>
    </w:rPr>
  </w:style>
  <w:style w:type="paragraph" w:customStyle="1" w:styleId="7CE32D5FAAFA43D8AD1AAEEB3424501B1">
    <w:name w:val="7CE32D5FAAFA43D8AD1AAEEB3424501B1"/>
    <w:rsid w:val="00AF2E9F"/>
    <w:pPr>
      <w:spacing w:after="200" w:line="276" w:lineRule="auto"/>
    </w:pPr>
    <w:rPr>
      <w:rFonts w:eastAsiaTheme="minorHAnsi"/>
    </w:rPr>
  </w:style>
  <w:style w:type="paragraph" w:customStyle="1" w:styleId="3BB943D0E9A844358ED6F82309111E7F1">
    <w:name w:val="3BB943D0E9A844358ED6F82309111E7F1"/>
    <w:rsid w:val="00AF2E9F"/>
    <w:pPr>
      <w:spacing w:after="200" w:line="276" w:lineRule="auto"/>
    </w:pPr>
    <w:rPr>
      <w:rFonts w:eastAsiaTheme="minorHAnsi"/>
    </w:rPr>
  </w:style>
  <w:style w:type="paragraph" w:customStyle="1" w:styleId="57237278D64341B8B825E6B2E747DBC31">
    <w:name w:val="57237278D64341B8B825E6B2E747DBC31"/>
    <w:rsid w:val="00AF2E9F"/>
    <w:pPr>
      <w:spacing w:after="200" w:line="276" w:lineRule="auto"/>
    </w:pPr>
    <w:rPr>
      <w:rFonts w:eastAsiaTheme="minorHAnsi"/>
    </w:rPr>
  </w:style>
  <w:style w:type="paragraph" w:customStyle="1" w:styleId="DB1BCFB8463844409B2505E7E41F47D61">
    <w:name w:val="DB1BCFB8463844409B2505E7E41F47D61"/>
    <w:rsid w:val="00AF2E9F"/>
    <w:pPr>
      <w:spacing w:after="200" w:line="276" w:lineRule="auto"/>
    </w:pPr>
    <w:rPr>
      <w:rFonts w:eastAsiaTheme="minorHAnsi"/>
    </w:rPr>
  </w:style>
  <w:style w:type="paragraph" w:customStyle="1" w:styleId="CAC17226A402413C8462C421CEAD47551">
    <w:name w:val="CAC17226A402413C8462C421CEAD47551"/>
    <w:rsid w:val="00AF2E9F"/>
    <w:pPr>
      <w:spacing w:after="200" w:line="276" w:lineRule="auto"/>
    </w:pPr>
    <w:rPr>
      <w:rFonts w:eastAsiaTheme="minorHAnsi"/>
    </w:rPr>
  </w:style>
  <w:style w:type="paragraph" w:customStyle="1" w:styleId="57B613D16B014D09B4276FA389F513721">
    <w:name w:val="57B613D16B014D09B4276FA389F513721"/>
    <w:rsid w:val="00AF2E9F"/>
    <w:pPr>
      <w:spacing w:after="200" w:line="276" w:lineRule="auto"/>
    </w:pPr>
    <w:rPr>
      <w:rFonts w:eastAsiaTheme="minorHAnsi"/>
    </w:rPr>
  </w:style>
  <w:style w:type="paragraph" w:customStyle="1" w:styleId="5686B9B46FD54FC3B43FC72DF4232C671">
    <w:name w:val="5686B9B46FD54FC3B43FC72DF4232C671"/>
    <w:rsid w:val="00AF2E9F"/>
    <w:pPr>
      <w:spacing w:after="200" w:line="276" w:lineRule="auto"/>
    </w:pPr>
    <w:rPr>
      <w:rFonts w:eastAsiaTheme="minorHAnsi"/>
    </w:rPr>
  </w:style>
  <w:style w:type="paragraph" w:customStyle="1" w:styleId="A5DAF095CB8C446C9B06CD381F81E3681">
    <w:name w:val="A5DAF095CB8C446C9B06CD381F81E3681"/>
    <w:rsid w:val="00AF2E9F"/>
    <w:pPr>
      <w:spacing w:after="200" w:line="276" w:lineRule="auto"/>
    </w:pPr>
    <w:rPr>
      <w:rFonts w:eastAsiaTheme="minorHAnsi"/>
    </w:rPr>
  </w:style>
  <w:style w:type="paragraph" w:customStyle="1" w:styleId="D4C6BE28FFC5409DB0640F8F836244921">
    <w:name w:val="D4C6BE28FFC5409DB0640F8F836244921"/>
    <w:rsid w:val="00AF2E9F"/>
    <w:pPr>
      <w:spacing w:after="200" w:line="276" w:lineRule="auto"/>
    </w:pPr>
    <w:rPr>
      <w:rFonts w:eastAsiaTheme="minorHAnsi"/>
    </w:rPr>
  </w:style>
  <w:style w:type="paragraph" w:customStyle="1" w:styleId="0ACCBC2AC52847D083EC6F634FE9888E1">
    <w:name w:val="0ACCBC2AC52847D083EC6F634FE9888E1"/>
    <w:rsid w:val="00AF2E9F"/>
    <w:pPr>
      <w:spacing w:after="200" w:line="276" w:lineRule="auto"/>
    </w:pPr>
    <w:rPr>
      <w:rFonts w:eastAsiaTheme="minorHAnsi"/>
    </w:rPr>
  </w:style>
  <w:style w:type="paragraph" w:customStyle="1" w:styleId="73DD9D7FDFDE4F73B94624BA49EB0B6D1">
    <w:name w:val="73DD9D7FDFDE4F73B94624BA49EB0B6D1"/>
    <w:rsid w:val="00AF2E9F"/>
    <w:pPr>
      <w:spacing w:after="200" w:line="276" w:lineRule="auto"/>
    </w:pPr>
    <w:rPr>
      <w:rFonts w:eastAsiaTheme="minorHAnsi"/>
    </w:rPr>
  </w:style>
  <w:style w:type="paragraph" w:customStyle="1" w:styleId="E76A915F317643A4A4185ACDD6A3F5FA1">
    <w:name w:val="E76A915F317643A4A4185ACDD6A3F5FA1"/>
    <w:rsid w:val="00AF2E9F"/>
    <w:pPr>
      <w:spacing w:after="200" w:line="276" w:lineRule="auto"/>
    </w:pPr>
    <w:rPr>
      <w:rFonts w:eastAsiaTheme="minorHAnsi"/>
    </w:rPr>
  </w:style>
  <w:style w:type="paragraph" w:customStyle="1" w:styleId="6E977883764540BA91C4CC920DE83C601">
    <w:name w:val="6E977883764540BA91C4CC920DE83C601"/>
    <w:rsid w:val="00AF2E9F"/>
    <w:pPr>
      <w:spacing w:after="200" w:line="276" w:lineRule="auto"/>
    </w:pPr>
    <w:rPr>
      <w:rFonts w:eastAsiaTheme="minorHAnsi"/>
    </w:rPr>
  </w:style>
  <w:style w:type="paragraph" w:customStyle="1" w:styleId="0832A15EAC3445118D1E298A931DE4A91">
    <w:name w:val="0832A15EAC3445118D1E298A931DE4A91"/>
    <w:rsid w:val="00AF2E9F"/>
    <w:pPr>
      <w:spacing w:after="200" w:line="276" w:lineRule="auto"/>
    </w:pPr>
    <w:rPr>
      <w:rFonts w:eastAsiaTheme="minorHAnsi"/>
    </w:rPr>
  </w:style>
  <w:style w:type="paragraph" w:customStyle="1" w:styleId="E595665AA68046F98860E9FA442EC3D12">
    <w:name w:val="E595665AA68046F98860E9FA442EC3D12"/>
    <w:rsid w:val="00AF2E9F"/>
    <w:pPr>
      <w:spacing w:after="200" w:line="276" w:lineRule="auto"/>
    </w:pPr>
    <w:rPr>
      <w:rFonts w:eastAsiaTheme="minorHAnsi"/>
    </w:rPr>
  </w:style>
  <w:style w:type="paragraph" w:customStyle="1" w:styleId="6D5B7DF6C6F649419F59326F445067A22">
    <w:name w:val="6D5B7DF6C6F649419F59326F445067A22"/>
    <w:rsid w:val="00AF2E9F"/>
    <w:pPr>
      <w:spacing w:after="200" w:line="276" w:lineRule="auto"/>
    </w:pPr>
    <w:rPr>
      <w:rFonts w:eastAsiaTheme="minorHAnsi"/>
    </w:rPr>
  </w:style>
  <w:style w:type="paragraph" w:customStyle="1" w:styleId="7CE32D5FAAFA43D8AD1AAEEB3424501B2">
    <w:name w:val="7CE32D5FAAFA43D8AD1AAEEB3424501B2"/>
    <w:rsid w:val="00AF2E9F"/>
    <w:pPr>
      <w:spacing w:after="200" w:line="276" w:lineRule="auto"/>
    </w:pPr>
    <w:rPr>
      <w:rFonts w:eastAsiaTheme="minorHAnsi"/>
    </w:rPr>
  </w:style>
  <w:style w:type="paragraph" w:customStyle="1" w:styleId="3BB943D0E9A844358ED6F82309111E7F2">
    <w:name w:val="3BB943D0E9A844358ED6F82309111E7F2"/>
    <w:rsid w:val="00AF2E9F"/>
    <w:pPr>
      <w:spacing w:after="200" w:line="276" w:lineRule="auto"/>
    </w:pPr>
    <w:rPr>
      <w:rFonts w:eastAsiaTheme="minorHAnsi"/>
    </w:rPr>
  </w:style>
  <w:style w:type="paragraph" w:customStyle="1" w:styleId="57237278D64341B8B825E6B2E747DBC32">
    <w:name w:val="57237278D64341B8B825E6B2E747DBC32"/>
    <w:rsid w:val="00AF2E9F"/>
    <w:pPr>
      <w:spacing w:after="200" w:line="276" w:lineRule="auto"/>
    </w:pPr>
    <w:rPr>
      <w:rFonts w:eastAsiaTheme="minorHAnsi"/>
    </w:rPr>
  </w:style>
  <w:style w:type="paragraph" w:customStyle="1" w:styleId="DB1BCFB8463844409B2505E7E41F47D62">
    <w:name w:val="DB1BCFB8463844409B2505E7E41F47D62"/>
    <w:rsid w:val="00AF2E9F"/>
    <w:pPr>
      <w:spacing w:after="200" w:line="276" w:lineRule="auto"/>
    </w:pPr>
    <w:rPr>
      <w:rFonts w:eastAsiaTheme="minorHAnsi"/>
    </w:rPr>
  </w:style>
  <w:style w:type="paragraph" w:customStyle="1" w:styleId="CAC17226A402413C8462C421CEAD47552">
    <w:name w:val="CAC17226A402413C8462C421CEAD47552"/>
    <w:rsid w:val="00AF2E9F"/>
    <w:pPr>
      <w:spacing w:after="200" w:line="276" w:lineRule="auto"/>
    </w:pPr>
    <w:rPr>
      <w:rFonts w:eastAsiaTheme="minorHAnsi"/>
    </w:rPr>
  </w:style>
  <w:style w:type="paragraph" w:customStyle="1" w:styleId="57B613D16B014D09B4276FA389F513722">
    <w:name w:val="57B613D16B014D09B4276FA389F513722"/>
    <w:rsid w:val="00AF2E9F"/>
    <w:pPr>
      <w:spacing w:after="200" w:line="276" w:lineRule="auto"/>
    </w:pPr>
    <w:rPr>
      <w:rFonts w:eastAsiaTheme="minorHAnsi"/>
    </w:rPr>
  </w:style>
  <w:style w:type="paragraph" w:customStyle="1" w:styleId="5686B9B46FD54FC3B43FC72DF4232C672">
    <w:name w:val="5686B9B46FD54FC3B43FC72DF4232C672"/>
    <w:rsid w:val="00AF2E9F"/>
    <w:pPr>
      <w:spacing w:after="200" w:line="276" w:lineRule="auto"/>
    </w:pPr>
    <w:rPr>
      <w:rFonts w:eastAsiaTheme="minorHAnsi"/>
    </w:rPr>
  </w:style>
  <w:style w:type="paragraph" w:customStyle="1" w:styleId="A5DAF095CB8C446C9B06CD381F81E3682">
    <w:name w:val="A5DAF095CB8C446C9B06CD381F81E3682"/>
    <w:rsid w:val="00AF2E9F"/>
    <w:pPr>
      <w:spacing w:after="200" w:line="276" w:lineRule="auto"/>
    </w:pPr>
    <w:rPr>
      <w:rFonts w:eastAsiaTheme="minorHAnsi"/>
    </w:rPr>
  </w:style>
  <w:style w:type="paragraph" w:customStyle="1" w:styleId="D4C6BE28FFC5409DB0640F8F836244922">
    <w:name w:val="D4C6BE28FFC5409DB0640F8F836244922"/>
    <w:rsid w:val="00AF2E9F"/>
    <w:pPr>
      <w:spacing w:after="200" w:line="276" w:lineRule="auto"/>
    </w:pPr>
    <w:rPr>
      <w:rFonts w:eastAsiaTheme="minorHAnsi"/>
    </w:rPr>
  </w:style>
  <w:style w:type="paragraph" w:customStyle="1" w:styleId="0ACCBC2AC52847D083EC6F634FE9888E2">
    <w:name w:val="0ACCBC2AC52847D083EC6F634FE9888E2"/>
    <w:rsid w:val="00AF2E9F"/>
    <w:pPr>
      <w:spacing w:after="200" w:line="276" w:lineRule="auto"/>
    </w:pPr>
    <w:rPr>
      <w:rFonts w:eastAsiaTheme="minorHAnsi"/>
    </w:rPr>
  </w:style>
  <w:style w:type="paragraph" w:customStyle="1" w:styleId="73DD9D7FDFDE4F73B94624BA49EB0B6D2">
    <w:name w:val="73DD9D7FDFDE4F73B94624BA49EB0B6D2"/>
    <w:rsid w:val="00AF2E9F"/>
    <w:pPr>
      <w:spacing w:after="200" w:line="276" w:lineRule="auto"/>
    </w:pPr>
    <w:rPr>
      <w:rFonts w:eastAsiaTheme="minorHAnsi"/>
    </w:rPr>
  </w:style>
  <w:style w:type="paragraph" w:customStyle="1" w:styleId="E76A915F317643A4A4185ACDD6A3F5FA2">
    <w:name w:val="E76A915F317643A4A4185ACDD6A3F5FA2"/>
    <w:rsid w:val="00AF2E9F"/>
    <w:pPr>
      <w:spacing w:after="200" w:line="276" w:lineRule="auto"/>
    </w:pPr>
    <w:rPr>
      <w:rFonts w:eastAsiaTheme="minorHAnsi"/>
    </w:rPr>
  </w:style>
  <w:style w:type="paragraph" w:customStyle="1" w:styleId="6E977883764540BA91C4CC920DE83C602">
    <w:name w:val="6E977883764540BA91C4CC920DE83C602"/>
    <w:rsid w:val="00AF2E9F"/>
    <w:pPr>
      <w:spacing w:after="200" w:line="276" w:lineRule="auto"/>
    </w:pPr>
    <w:rPr>
      <w:rFonts w:eastAsiaTheme="minorHAnsi"/>
    </w:rPr>
  </w:style>
  <w:style w:type="paragraph" w:customStyle="1" w:styleId="0832A15EAC3445118D1E298A931DE4A92">
    <w:name w:val="0832A15EAC3445118D1E298A931DE4A92"/>
    <w:rsid w:val="00AF2E9F"/>
    <w:pPr>
      <w:spacing w:after="200" w:line="276" w:lineRule="auto"/>
    </w:pPr>
    <w:rPr>
      <w:rFonts w:eastAsiaTheme="minorHAnsi"/>
    </w:rPr>
  </w:style>
  <w:style w:type="paragraph" w:customStyle="1" w:styleId="C4B12C0851074091B7C94EEC1089219D">
    <w:name w:val="C4B12C0851074091B7C94EEC1089219D"/>
    <w:rsid w:val="00AF2E9F"/>
  </w:style>
  <w:style w:type="paragraph" w:customStyle="1" w:styleId="39F0D2F448694C6F9DDA1C8F0A0B1429">
    <w:name w:val="39F0D2F448694C6F9DDA1C8F0A0B1429"/>
    <w:rsid w:val="00AF2E9F"/>
  </w:style>
  <w:style w:type="paragraph" w:customStyle="1" w:styleId="72218272E3EF4C28ACB0D9C5D486BFE4">
    <w:name w:val="72218272E3EF4C28ACB0D9C5D486BFE4"/>
    <w:rsid w:val="00AF2E9F"/>
  </w:style>
  <w:style w:type="paragraph" w:customStyle="1" w:styleId="FCE505ABED3F46BDB56E1B3D578C8DBE">
    <w:name w:val="FCE505ABED3F46BDB56E1B3D578C8DBE"/>
    <w:rsid w:val="00AF2E9F"/>
  </w:style>
  <w:style w:type="paragraph" w:customStyle="1" w:styleId="F207020AC74943FDAB07467FFB7E2B92">
    <w:name w:val="F207020AC74943FDAB07467FFB7E2B92"/>
    <w:rsid w:val="00AF2E9F"/>
  </w:style>
  <w:style w:type="paragraph" w:customStyle="1" w:styleId="DC1843A4AD5B4DCC8B6928B8254728DB">
    <w:name w:val="DC1843A4AD5B4DCC8B6928B8254728DB"/>
    <w:rsid w:val="00AF2E9F"/>
  </w:style>
  <w:style w:type="paragraph" w:customStyle="1" w:styleId="4BE9B0CB59CB409B8BED50250E1365A9">
    <w:name w:val="4BE9B0CB59CB409B8BED50250E1365A9"/>
    <w:rsid w:val="00AF2E9F"/>
  </w:style>
  <w:style w:type="paragraph" w:customStyle="1" w:styleId="984DA90E6BA147529B2D60BEB54D76AB">
    <w:name w:val="984DA90E6BA147529B2D60BEB54D76AB"/>
    <w:rsid w:val="00AF2E9F"/>
  </w:style>
  <w:style w:type="paragraph" w:customStyle="1" w:styleId="E26E856F17D349EF920AC2DCBB9B8C04">
    <w:name w:val="E26E856F17D349EF920AC2DCBB9B8C04"/>
    <w:rsid w:val="00AF2E9F"/>
  </w:style>
  <w:style w:type="paragraph" w:customStyle="1" w:styleId="CD331B61D871461DBB8A3E13791F4148">
    <w:name w:val="CD331B61D871461DBB8A3E13791F4148"/>
    <w:rsid w:val="00AF2E9F"/>
  </w:style>
  <w:style w:type="paragraph" w:customStyle="1" w:styleId="7C18F4F5B36341CEA9BAA82A25952DEC">
    <w:name w:val="7C18F4F5B36341CEA9BAA82A25952DEC"/>
    <w:rsid w:val="00AF2E9F"/>
  </w:style>
  <w:style w:type="paragraph" w:customStyle="1" w:styleId="12EF241BE0E0446F88661F73DC61C8AD">
    <w:name w:val="12EF241BE0E0446F88661F73DC61C8AD"/>
    <w:rsid w:val="00AF2E9F"/>
  </w:style>
  <w:style w:type="paragraph" w:customStyle="1" w:styleId="DCAD9299B6F04089B28B152EBE2ADDB1">
    <w:name w:val="DCAD9299B6F04089B28B152EBE2ADDB1"/>
    <w:rsid w:val="00AF2E9F"/>
  </w:style>
  <w:style w:type="paragraph" w:customStyle="1" w:styleId="C8403BC004B8420CB9606A6F6564C21F">
    <w:name w:val="C8403BC004B8420CB9606A6F6564C21F"/>
    <w:rsid w:val="00AF2E9F"/>
  </w:style>
  <w:style w:type="paragraph" w:customStyle="1" w:styleId="1D24AD0AF63F463585508191D1614D83">
    <w:name w:val="1D24AD0AF63F463585508191D1614D83"/>
    <w:rsid w:val="00AF2E9F"/>
  </w:style>
  <w:style w:type="paragraph" w:customStyle="1" w:styleId="003CAD61088F4731A459AE533C39D7C8">
    <w:name w:val="003CAD61088F4731A459AE533C39D7C8"/>
    <w:rsid w:val="00AF2E9F"/>
  </w:style>
  <w:style w:type="paragraph" w:customStyle="1" w:styleId="9B691774F42A4ADE8ED96D2A5FAE605F">
    <w:name w:val="9B691774F42A4ADE8ED96D2A5FAE605F"/>
    <w:rsid w:val="00AF2E9F"/>
  </w:style>
  <w:style w:type="paragraph" w:customStyle="1" w:styleId="BE0B09A795C24CA28F640D55B4A50A66">
    <w:name w:val="BE0B09A795C24CA28F640D55B4A50A66"/>
    <w:rsid w:val="00AF2E9F"/>
  </w:style>
  <w:style w:type="paragraph" w:customStyle="1" w:styleId="12BD77C2D63C4D24BBA88A6AB982367B">
    <w:name w:val="12BD77C2D63C4D24BBA88A6AB982367B"/>
    <w:rsid w:val="00AF2E9F"/>
  </w:style>
  <w:style w:type="paragraph" w:customStyle="1" w:styleId="5487C2BBE12D4A758266F321119E1845">
    <w:name w:val="5487C2BBE12D4A758266F321119E1845"/>
    <w:rsid w:val="00AF2E9F"/>
  </w:style>
  <w:style w:type="paragraph" w:customStyle="1" w:styleId="7D93AB8CE0BC49DB86167D743C52D2C7">
    <w:name w:val="7D93AB8CE0BC49DB86167D743C52D2C7"/>
    <w:rsid w:val="00AF2E9F"/>
  </w:style>
  <w:style w:type="paragraph" w:customStyle="1" w:styleId="D944EE6B78C4402A844115F0CF75356B">
    <w:name w:val="D944EE6B78C4402A844115F0CF75356B"/>
    <w:rsid w:val="00AF2E9F"/>
  </w:style>
  <w:style w:type="paragraph" w:customStyle="1" w:styleId="45DAD1B4EECC4DC3B6FDCFA0E3D5EA4C">
    <w:name w:val="45DAD1B4EECC4DC3B6FDCFA0E3D5EA4C"/>
    <w:rsid w:val="00AF2E9F"/>
  </w:style>
  <w:style w:type="paragraph" w:customStyle="1" w:styleId="F165E9A53F9945F598FB6F47FD3FA735">
    <w:name w:val="F165E9A53F9945F598FB6F47FD3FA735"/>
    <w:rsid w:val="008E099A"/>
  </w:style>
  <w:style w:type="paragraph" w:customStyle="1" w:styleId="3DB4044172E34455977D7EAEF3FB47B2">
    <w:name w:val="3DB4044172E34455977D7EAEF3FB47B2"/>
    <w:rsid w:val="008E099A"/>
  </w:style>
  <w:style w:type="paragraph" w:customStyle="1" w:styleId="7FB21FDB88CA4687A581813F06FC56E2">
    <w:name w:val="7FB21FDB88CA4687A581813F06FC56E2"/>
    <w:rsid w:val="008E099A"/>
  </w:style>
  <w:style w:type="paragraph" w:customStyle="1" w:styleId="3295033DAB0E4DFDA69E61090BFB7CCA">
    <w:name w:val="3295033DAB0E4DFDA69E61090BFB7CCA"/>
    <w:rsid w:val="008E099A"/>
  </w:style>
  <w:style w:type="paragraph" w:customStyle="1" w:styleId="D80EB7EE6BA14D8397E999FD3D3B3FB9">
    <w:name w:val="D80EB7EE6BA14D8397E999FD3D3B3FB9"/>
    <w:rsid w:val="00792A41"/>
  </w:style>
  <w:style w:type="paragraph" w:customStyle="1" w:styleId="C2014607CD2340D685489277151F048A">
    <w:name w:val="C2014607CD2340D685489277151F048A"/>
    <w:rsid w:val="00792A41"/>
  </w:style>
  <w:style w:type="paragraph" w:customStyle="1" w:styleId="D32CF9AA99564489BF3509E6F3B40CC3">
    <w:name w:val="D32CF9AA99564489BF3509E6F3B40CC3"/>
    <w:rsid w:val="00792A41"/>
  </w:style>
  <w:style w:type="paragraph" w:customStyle="1" w:styleId="2A0A31AD8F2B4BACBE5E7857FA1EAD66">
    <w:name w:val="2A0A31AD8F2B4BACBE5E7857FA1EAD66"/>
    <w:rsid w:val="00BA2F79"/>
  </w:style>
  <w:style w:type="paragraph" w:customStyle="1" w:styleId="A773EDDC61D04AA8A6B6F96134F54E9D">
    <w:name w:val="A773EDDC61D04AA8A6B6F96134F54E9D"/>
    <w:rsid w:val="00BA2F79"/>
  </w:style>
  <w:style w:type="paragraph" w:customStyle="1" w:styleId="2C187388BD07467F9F89A851BE6355CA">
    <w:name w:val="2C187388BD07467F9F89A851BE6355CA"/>
    <w:rsid w:val="00BA2F79"/>
  </w:style>
  <w:style w:type="paragraph" w:customStyle="1" w:styleId="C0E36E2BE9744FC3A19CC5C50609E39E">
    <w:name w:val="C0E36E2BE9744FC3A19CC5C50609E39E"/>
    <w:rsid w:val="00BA2F79"/>
  </w:style>
  <w:style w:type="paragraph" w:customStyle="1" w:styleId="B5BB893834D84F2896DFD4C57135A40C">
    <w:name w:val="B5BB893834D84F2896DFD4C57135A40C"/>
    <w:rsid w:val="00BA2F79"/>
  </w:style>
  <w:style w:type="paragraph" w:customStyle="1" w:styleId="B578EEEDDE3046048D57B2F340CA6624">
    <w:name w:val="B578EEEDDE3046048D57B2F340CA6624"/>
    <w:rsid w:val="00BA2F79"/>
  </w:style>
  <w:style w:type="paragraph" w:customStyle="1" w:styleId="2A3466F4310F43408CD17B5FA513F9FC">
    <w:name w:val="2A3466F4310F43408CD17B5FA513F9FC"/>
    <w:rsid w:val="00BA2F79"/>
  </w:style>
  <w:style w:type="paragraph" w:customStyle="1" w:styleId="47C999F41F814079AE3DCC573693AEA5">
    <w:name w:val="47C999F41F814079AE3DCC573693AEA5"/>
    <w:rsid w:val="00BA2F79"/>
  </w:style>
  <w:style w:type="paragraph" w:customStyle="1" w:styleId="6964FA583D1540F480F67A105D805A4C">
    <w:name w:val="6964FA583D1540F480F67A105D805A4C"/>
    <w:rsid w:val="00BA2F79"/>
  </w:style>
  <w:style w:type="paragraph" w:customStyle="1" w:styleId="E2ED5C1A657C4EC8841199F166B22B8B">
    <w:name w:val="E2ED5C1A657C4EC8841199F166B22B8B"/>
    <w:rsid w:val="00BA2F79"/>
  </w:style>
  <w:style w:type="paragraph" w:customStyle="1" w:styleId="E595665AA68046F98860E9FA442EC3D13">
    <w:name w:val="E595665AA68046F98860E9FA442EC3D13"/>
    <w:rsid w:val="00BA2F79"/>
    <w:pPr>
      <w:spacing w:after="200" w:line="276" w:lineRule="auto"/>
    </w:pPr>
    <w:rPr>
      <w:rFonts w:eastAsiaTheme="minorHAnsi"/>
    </w:rPr>
  </w:style>
  <w:style w:type="paragraph" w:customStyle="1" w:styleId="6D5B7DF6C6F649419F59326F445067A23">
    <w:name w:val="6D5B7DF6C6F649419F59326F445067A23"/>
    <w:rsid w:val="00BA2F79"/>
    <w:pPr>
      <w:spacing w:after="200" w:line="276" w:lineRule="auto"/>
    </w:pPr>
    <w:rPr>
      <w:rFonts w:eastAsiaTheme="minorHAnsi"/>
    </w:rPr>
  </w:style>
  <w:style w:type="paragraph" w:customStyle="1" w:styleId="7CE32D5FAAFA43D8AD1AAEEB3424501B3">
    <w:name w:val="7CE32D5FAAFA43D8AD1AAEEB3424501B3"/>
    <w:rsid w:val="00BA2F79"/>
    <w:pPr>
      <w:spacing w:after="200" w:line="276" w:lineRule="auto"/>
    </w:pPr>
    <w:rPr>
      <w:rFonts w:eastAsiaTheme="minorHAnsi"/>
    </w:rPr>
  </w:style>
  <w:style w:type="paragraph" w:customStyle="1" w:styleId="3BB943D0E9A844358ED6F82309111E7F3">
    <w:name w:val="3BB943D0E9A844358ED6F82309111E7F3"/>
    <w:rsid w:val="00BA2F79"/>
    <w:pPr>
      <w:spacing w:after="200" w:line="276" w:lineRule="auto"/>
    </w:pPr>
    <w:rPr>
      <w:rFonts w:eastAsiaTheme="minorHAnsi"/>
    </w:rPr>
  </w:style>
  <w:style w:type="paragraph" w:customStyle="1" w:styleId="57237278D64341B8B825E6B2E747DBC33">
    <w:name w:val="57237278D64341B8B825E6B2E747DBC33"/>
    <w:rsid w:val="00BA2F79"/>
    <w:pPr>
      <w:spacing w:after="200" w:line="276" w:lineRule="auto"/>
    </w:pPr>
    <w:rPr>
      <w:rFonts w:eastAsiaTheme="minorHAnsi"/>
    </w:rPr>
  </w:style>
  <w:style w:type="paragraph" w:customStyle="1" w:styleId="DB1BCFB8463844409B2505E7E41F47D63">
    <w:name w:val="DB1BCFB8463844409B2505E7E41F47D63"/>
    <w:rsid w:val="00BA2F79"/>
    <w:pPr>
      <w:spacing w:after="200" w:line="276" w:lineRule="auto"/>
    </w:pPr>
    <w:rPr>
      <w:rFonts w:eastAsiaTheme="minorHAnsi"/>
    </w:rPr>
  </w:style>
  <w:style w:type="paragraph" w:customStyle="1" w:styleId="CAC17226A402413C8462C421CEAD47553">
    <w:name w:val="CAC17226A402413C8462C421CEAD47553"/>
    <w:rsid w:val="00BA2F79"/>
    <w:pPr>
      <w:spacing w:after="200" w:line="276" w:lineRule="auto"/>
    </w:pPr>
    <w:rPr>
      <w:rFonts w:eastAsiaTheme="minorHAnsi"/>
    </w:rPr>
  </w:style>
  <w:style w:type="paragraph" w:customStyle="1" w:styleId="57B613D16B014D09B4276FA389F513723">
    <w:name w:val="57B613D16B014D09B4276FA389F513723"/>
    <w:rsid w:val="00BA2F79"/>
    <w:pPr>
      <w:spacing w:after="200" w:line="276" w:lineRule="auto"/>
    </w:pPr>
    <w:rPr>
      <w:rFonts w:eastAsiaTheme="minorHAnsi"/>
    </w:rPr>
  </w:style>
  <w:style w:type="paragraph" w:customStyle="1" w:styleId="5686B9B46FD54FC3B43FC72DF4232C673">
    <w:name w:val="5686B9B46FD54FC3B43FC72DF4232C673"/>
    <w:rsid w:val="00BA2F79"/>
    <w:pPr>
      <w:spacing w:after="200" w:line="276" w:lineRule="auto"/>
    </w:pPr>
    <w:rPr>
      <w:rFonts w:eastAsiaTheme="minorHAnsi"/>
    </w:rPr>
  </w:style>
  <w:style w:type="paragraph" w:customStyle="1" w:styleId="2A0A31AD8F2B4BACBE5E7857FA1EAD661">
    <w:name w:val="2A0A31AD8F2B4BACBE5E7857FA1EAD661"/>
    <w:rsid w:val="00BA2F79"/>
    <w:pPr>
      <w:spacing w:after="200" w:line="276" w:lineRule="auto"/>
    </w:pPr>
    <w:rPr>
      <w:rFonts w:eastAsiaTheme="minorHAnsi"/>
    </w:rPr>
  </w:style>
  <w:style w:type="paragraph" w:customStyle="1" w:styleId="A773EDDC61D04AA8A6B6F96134F54E9D1">
    <w:name w:val="A773EDDC61D04AA8A6B6F96134F54E9D1"/>
    <w:rsid w:val="00BA2F79"/>
    <w:pPr>
      <w:spacing w:after="200" w:line="276" w:lineRule="auto"/>
    </w:pPr>
    <w:rPr>
      <w:rFonts w:eastAsiaTheme="minorHAnsi"/>
    </w:rPr>
  </w:style>
  <w:style w:type="paragraph" w:customStyle="1" w:styleId="2C187388BD07467F9F89A851BE6355CA1">
    <w:name w:val="2C187388BD07467F9F89A851BE6355CA1"/>
    <w:rsid w:val="00BA2F79"/>
    <w:pPr>
      <w:spacing w:after="200" w:line="276" w:lineRule="auto"/>
    </w:pPr>
    <w:rPr>
      <w:rFonts w:eastAsiaTheme="minorHAnsi"/>
    </w:rPr>
  </w:style>
  <w:style w:type="paragraph" w:customStyle="1" w:styleId="C0E36E2BE9744FC3A19CC5C50609E39E1">
    <w:name w:val="C0E36E2BE9744FC3A19CC5C50609E39E1"/>
    <w:rsid w:val="00BA2F79"/>
    <w:pPr>
      <w:spacing w:after="200" w:line="276" w:lineRule="auto"/>
    </w:pPr>
    <w:rPr>
      <w:rFonts w:eastAsiaTheme="minorHAnsi"/>
    </w:rPr>
  </w:style>
  <w:style w:type="paragraph" w:customStyle="1" w:styleId="B578EEEDDE3046048D57B2F340CA66241">
    <w:name w:val="B578EEEDDE3046048D57B2F340CA66241"/>
    <w:rsid w:val="00BA2F79"/>
    <w:pPr>
      <w:spacing w:after="200" w:line="276" w:lineRule="auto"/>
    </w:pPr>
    <w:rPr>
      <w:rFonts w:eastAsiaTheme="minorHAnsi"/>
    </w:rPr>
  </w:style>
  <w:style w:type="paragraph" w:customStyle="1" w:styleId="3295033DAB0E4DFDA69E61090BFB7CCA1">
    <w:name w:val="3295033DAB0E4DFDA69E61090BFB7CCA1"/>
    <w:rsid w:val="00BA2F79"/>
    <w:pPr>
      <w:spacing w:after="200" w:line="276" w:lineRule="auto"/>
    </w:pPr>
    <w:rPr>
      <w:rFonts w:eastAsiaTheme="minorHAnsi"/>
    </w:rPr>
  </w:style>
  <w:style w:type="paragraph" w:customStyle="1" w:styleId="2A3466F4310F43408CD17B5FA513F9FC1">
    <w:name w:val="2A3466F4310F43408CD17B5FA513F9FC1"/>
    <w:rsid w:val="00BA2F79"/>
    <w:pPr>
      <w:spacing w:after="200" w:line="276" w:lineRule="auto"/>
    </w:pPr>
    <w:rPr>
      <w:rFonts w:eastAsiaTheme="minorHAnsi"/>
    </w:rPr>
  </w:style>
  <w:style w:type="paragraph" w:customStyle="1" w:styleId="6964FA583D1540F480F67A105D805A4C1">
    <w:name w:val="6964FA583D1540F480F67A105D805A4C1"/>
    <w:rsid w:val="00BA2F79"/>
    <w:pPr>
      <w:spacing w:after="200" w:line="276" w:lineRule="auto"/>
    </w:pPr>
    <w:rPr>
      <w:rFonts w:eastAsiaTheme="minorHAnsi"/>
    </w:rPr>
  </w:style>
  <w:style w:type="paragraph" w:customStyle="1" w:styleId="D80EB7EE6BA14D8397E999FD3D3B3FB91">
    <w:name w:val="D80EB7EE6BA14D8397E999FD3D3B3FB91"/>
    <w:rsid w:val="00BA2F79"/>
    <w:pPr>
      <w:spacing w:after="200" w:line="276" w:lineRule="auto"/>
    </w:pPr>
    <w:rPr>
      <w:rFonts w:eastAsiaTheme="minorHAnsi"/>
    </w:rPr>
  </w:style>
  <w:style w:type="paragraph" w:customStyle="1" w:styleId="F3BACA6F82AD41B69C4BBBB1D3829276">
    <w:name w:val="F3BACA6F82AD41B69C4BBBB1D3829276"/>
    <w:rsid w:val="00BA2F79"/>
    <w:pPr>
      <w:spacing w:after="200" w:line="276" w:lineRule="auto"/>
    </w:pPr>
    <w:rPr>
      <w:rFonts w:eastAsiaTheme="minorHAnsi"/>
    </w:rPr>
  </w:style>
  <w:style w:type="paragraph" w:customStyle="1" w:styleId="E26E856F17D349EF920AC2DCBB9B8C041">
    <w:name w:val="E26E856F17D349EF920AC2DCBB9B8C041"/>
    <w:rsid w:val="00BA2F79"/>
    <w:pPr>
      <w:spacing w:after="200" w:line="276" w:lineRule="auto"/>
    </w:pPr>
    <w:rPr>
      <w:rFonts w:eastAsiaTheme="minorHAnsi"/>
    </w:rPr>
  </w:style>
  <w:style w:type="paragraph" w:customStyle="1" w:styleId="CD331B61D871461DBB8A3E13791F41481">
    <w:name w:val="CD331B61D871461DBB8A3E13791F41481"/>
    <w:rsid w:val="00BA2F79"/>
    <w:pPr>
      <w:spacing w:after="200" w:line="276" w:lineRule="auto"/>
    </w:pPr>
    <w:rPr>
      <w:rFonts w:eastAsiaTheme="minorHAnsi"/>
    </w:rPr>
  </w:style>
  <w:style w:type="paragraph" w:customStyle="1" w:styleId="12EF241BE0E0446F88661F73DC61C8AD1">
    <w:name w:val="12EF241BE0E0446F88661F73DC61C8AD1"/>
    <w:rsid w:val="00BA2F79"/>
    <w:pPr>
      <w:spacing w:after="200" w:line="276" w:lineRule="auto"/>
    </w:pPr>
    <w:rPr>
      <w:rFonts w:eastAsiaTheme="minorHAnsi"/>
    </w:rPr>
  </w:style>
  <w:style w:type="paragraph" w:customStyle="1" w:styleId="DCAD9299B6F04089B28B152EBE2ADDB11">
    <w:name w:val="DCAD9299B6F04089B28B152EBE2ADDB11"/>
    <w:rsid w:val="00BA2F79"/>
    <w:pPr>
      <w:spacing w:after="200" w:line="276" w:lineRule="auto"/>
    </w:pPr>
    <w:rPr>
      <w:rFonts w:eastAsiaTheme="minorHAnsi"/>
    </w:rPr>
  </w:style>
  <w:style w:type="paragraph" w:customStyle="1" w:styleId="C8403BC004B8420CB9606A6F6564C21F1">
    <w:name w:val="C8403BC004B8420CB9606A6F6564C21F1"/>
    <w:rsid w:val="00BA2F79"/>
    <w:pPr>
      <w:spacing w:after="200" w:line="276" w:lineRule="auto"/>
    </w:pPr>
    <w:rPr>
      <w:rFonts w:eastAsiaTheme="minorHAnsi"/>
    </w:rPr>
  </w:style>
  <w:style w:type="paragraph" w:customStyle="1" w:styleId="003CAD61088F4731A459AE533C39D7C81">
    <w:name w:val="003CAD61088F4731A459AE533C39D7C81"/>
    <w:rsid w:val="00BA2F79"/>
    <w:pPr>
      <w:spacing w:after="200" w:line="276" w:lineRule="auto"/>
    </w:pPr>
    <w:rPr>
      <w:rFonts w:eastAsiaTheme="minorHAnsi"/>
    </w:rPr>
  </w:style>
  <w:style w:type="paragraph" w:customStyle="1" w:styleId="E595665AA68046F98860E9FA442EC3D14">
    <w:name w:val="E595665AA68046F98860E9FA442EC3D14"/>
    <w:rsid w:val="00BA2F79"/>
    <w:pPr>
      <w:spacing w:after="200" w:line="276" w:lineRule="auto"/>
    </w:pPr>
    <w:rPr>
      <w:rFonts w:eastAsiaTheme="minorHAnsi"/>
    </w:rPr>
  </w:style>
  <w:style w:type="paragraph" w:customStyle="1" w:styleId="6D5B7DF6C6F649419F59326F445067A24">
    <w:name w:val="6D5B7DF6C6F649419F59326F445067A24"/>
    <w:rsid w:val="00BA2F79"/>
    <w:pPr>
      <w:spacing w:after="200" w:line="276" w:lineRule="auto"/>
    </w:pPr>
    <w:rPr>
      <w:rFonts w:eastAsiaTheme="minorHAnsi"/>
    </w:rPr>
  </w:style>
  <w:style w:type="paragraph" w:customStyle="1" w:styleId="7CE32D5FAAFA43D8AD1AAEEB3424501B4">
    <w:name w:val="7CE32D5FAAFA43D8AD1AAEEB3424501B4"/>
    <w:rsid w:val="00BA2F79"/>
    <w:pPr>
      <w:spacing w:after="200" w:line="276" w:lineRule="auto"/>
    </w:pPr>
    <w:rPr>
      <w:rFonts w:eastAsiaTheme="minorHAnsi"/>
    </w:rPr>
  </w:style>
  <w:style w:type="paragraph" w:customStyle="1" w:styleId="3BB943D0E9A844358ED6F82309111E7F4">
    <w:name w:val="3BB943D0E9A844358ED6F82309111E7F4"/>
    <w:rsid w:val="00BA2F79"/>
    <w:pPr>
      <w:spacing w:after="200" w:line="276" w:lineRule="auto"/>
    </w:pPr>
    <w:rPr>
      <w:rFonts w:eastAsiaTheme="minorHAnsi"/>
    </w:rPr>
  </w:style>
  <w:style w:type="paragraph" w:customStyle="1" w:styleId="57237278D64341B8B825E6B2E747DBC34">
    <w:name w:val="57237278D64341B8B825E6B2E747DBC34"/>
    <w:rsid w:val="00BA2F79"/>
    <w:pPr>
      <w:spacing w:after="200" w:line="276" w:lineRule="auto"/>
    </w:pPr>
    <w:rPr>
      <w:rFonts w:eastAsiaTheme="minorHAnsi"/>
    </w:rPr>
  </w:style>
  <w:style w:type="paragraph" w:customStyle="1" w:styleId="DB1BCFB8463844409B2505E7E41F47D64">
    <w:name w:val="DB1BCFB8463844409B2505E7E41F47D64"/>
    <w:rsid w:val="00BA2F79"/>
    <w:pPr>
      <w:spacing w:after="200" w:line="276" w:lineRule="auto"/>
    </w:pPr>
    <w:rPr>
      <w:rFonts w:eastAsiaTheme="minorHAnsi"/>
    </w:rPr>
  </w:style>
  <w:style w:type="paragraph" w:customStyle="1" w:styleId="CAC17226A402413C8462C421CEAD47554">
    <w:name w:val="CAC17226A402413C8462C421CEAD47554"/>
    <w:rsid w:val="00BA2F79"/>
    <w:pPr>
      <w:spacing w:after="200" w:line="276" w:lineRule="auto"/>
    </w:pPr>
    <w:rPr>
      <w:rFonts w:eastAsiaTheme="minorHAnsi"/>
    </w:rPr>
  </w:style>
  <w:style w:type="paragraph" w:customStyle="1" w:styleId="57B613D16B014D09B4276FA389F513724">
    <w:name w:val="57B613D16B014D09B4276FA389F513724"/>
    <w:rsid w:val="00BA2F79"/>
    <w:pPr>
      <w:spacing w:after="200" w:line="276" w:lineRule="auto"/>
    </w:pPr>
    <w:rPr>
      <w:rFonts w:eastAsiaTheme="minorHAnsi"/>
    </w:rPr>
  </w:style>
  <w:style w:type="paragraph" w:customStyle="1" w:styleId="5686B9B46FD54FC3B43FC72DF4232C674">
    <w:name w:val="5686B9B46FD54FC3B43FC72DF4232C674"/>
    <w:rsid w:val="00BA2F79"/>
    <w:pPr>
      <w:spacing w:after="200" w:line="276" w:lineRule="auto"/>
    </w:pPr>
    <w:rPr>
      <w:rFonts w:eastAsiaTheme="minorHAnsi"/>
    </w:rPr>
  </w:style>
  <w:style w:type="paragraph" w:customStyle="1" w:styleId="2A0A31AD8F2B4BACBE5E7857FA1EAD662">
    <w:name w:val="2A0A31AD8F2B4BACBE5E7857FA1EAD662"/>
    <w:rsid w:val="00BA2F79"/>
    <w:pPr>
      <w:spacing w:after="200" w:line="276" w:lineRule="auto"/>
    </w:pPr>
    <w:rPr>
      <w:rFonts w:eastAsiaTheme="minorHAnsi"/>
    </w:rPr>
  </w:style>
  <w:style w:type="paragraph" w:customStyle="1" w:styleId="A773EDDC61D04AA8A6B6F96134F54E9D2">
    <w:name w:val="A773EDDC61D04AA8A6B6F96134F54E9D2"/>
    <w:rsid w:val="00BA2F79"/>
    <w:pPr>
      <w:spacing w:after="200" w:line="276" w:lineRule="auto"/>
    </w:pPr>
    <w:rPr>
      <w:rFonts w:eastAsiaTheme="minorHAnsi"/>
    </w:rPr>
  </w:style>
  <w:style w:type="paragraph" w:customStyle="1" w:styleId="2C187388BD07467F9F89A851BE6355CA2">
    <w:name w:val="2C187388BD07467F9F89A851BE6355CA2"/>
    <w:rsid w:val="00BA2F79"/>
    <w:pPr>
      <w:spacing w:after="200" w:line="276" w:lineRule="auto"/>
    </w:pPr>
    <w:rPr>
      <w:rFonts w:eastAsiaTheme="minorHAnsi"/>
    </w:rPr>
  </w:style>
  <w:style w:type="paragraph" w:customStyle="1" w:styleId="C0E36E2BE9744FC3A19CC5C50609E39E2">
    <w:name w:val="C0E36E2BE9744FC3A19CC5C50609E39E2"/>
    <w:rsid w:val="00BA2F79"/>
    <w:pPr>
      <w:spacing w:after="200" w:line="276" w:lineRule="auto"/>
    </w:pPr>
    <w:rPr>
      <w:rFonts w:eastAsiaTheme="minorHAnsi"/>
    </w:rPr>
  </w:style>
  <w:style w:type="paragraph" w:customStyle="1" w:styleId="B578EEEDDE3046048D57B2F340CA66242">
    <w:name w:val="B578EEEDDE3046048D57B2F340CA66242"/>
    <w:rsid w:val="00BA2F79"/>
    <w:pPr>
      <w:spacing w:after="200" w:line="276" w:lineRule="auto"/>
    </w:pPr>
    <w:rPr>
      <w:rFonts w:eastAsiaTheme="minorHAnsi"/>
    </w:rPr>
  </w:style>
  <w:style w:type="paragraph" w:customStyle="1" w:styleId="3295033DAB0E4DFDA69E61090BFB7CCA2">
    <w:name w:val="3295033DAB0E4DFDA69E61090BFB7CCA2"/>
    <w:rsid w:val="00BA2F79"/>
    <w:pPr>
      <w:spacing w:after="200" w:line="276" w:lineRule="auto"/>
    </w:pPr>
    <w:rPr>
      <w:rFonts w:eastAsiaTheme="minorHAnsi"/>
    </w:rPr>
  </w:style>
  <w:style w:type="paragraph" w:customStyle="1" w:styleId="2A3466F4310F43408CD17B5FA513F9FC2">
    <w:name w:val="2A3466F4310F43408CD17B5FA513F9FC2"/>
    <w:rsid w:val="00BA2F79"/>
    <w:pPr>
      <w:spacing w:after="200" w:line="276" w:lineRule="auto"/>
    </w:pPr>
    <w:rPr>
      <w:rFonts w:eastAsiaTheme="minorHAnsi"/>
    </w:rPr>
  </w:style>
  <w:style w:type="paragraph" w:customStyle="1" w:styleId="6964FA583D1540F480F67A105D805A4C2">
    <w:name w:val="6964FA583D1540F480F67A105D805A4C2"/>
    <w:rsid w:val="00BA2F79"/>
    <w:pPr>
      <w:spacing w:after="200" w:line="276" w:lineRule="auto"/>
    </w:pPr>
    <w:rPr>
      <w:rFonts w:eastAsiaTheme="minorHAnsi"/>
    </w:rPr>
  </w:style>
  <w:style w:type="paragraph" w:customStyle="1" w:styleId="D80EB7EE6BA14D8397E999FD3D3B3FB92">
    <w:name w:val="D80EB7EE6BA14D8397E999FD3D3B3FB92"/>
    <w:rsid w:val="00BA2F79"/>
    <w:pPr>
      <w:spacing w:after="200" w:line="276" w:lineRule="auto"/>
    </w:pPr>
    <w:rPr>
      <w:rFonts w:eastAsiaTheme="minorHAnsi"/>
    </w:rPr>
  </w:style>
  <w:style w:type="paragraph" w:customStyle="1" w:styleId="F3BACA6F82AD41B69C4BBBB1D38292761">
    <w:name w:val="F3BACA6F82AD41B69C4BBBB1D38292761"/>
    <w:rsid w:val="00BA2F79"/>
    <w:pPr>
      <w:spacing w:after="200" w:line="276" w:lineRule="auto"/>
    </w:pPr>
    <w:rPr>
      <w:rFonts w:eastAsiaTheme="minorHAnsi"/>
    </w:rPr>
  </w:style>
  <w:style w:type="paragraph" w:customStyle="1" w:styleId="E26E856F17D349EF920AC2DCBB9B8C042">
    <w:name w:val="E26E856F17D349EF920AC2DCBB9B8C042"/>
    <w:rsid w:val="00BA2F79"/>
    <w:pPr>
      <w:spacing w:after="200" w:line="276" w:lineRule="auto"/>
    </w:pPr>
    <w:rPr>
      <w:rFonts w:eastAsiaTheme="minorHAnsi"/>
    </w:rPr>
  </w:style>
  <w:style w:type="paragraph" w:customStyle="1" w:styleId="CD331B61D871461DBB8A3E13791F41482">
    <w:name w:val="CD331B61D871461DBB8A3E13791F41482"/>
    <w:rsid w:val="00BA2F79"/>
    <w:pPr>
      <w:spacing w:after="200" w:line="276" w:lineRule="auto"/>
    </w:pPr>
    <w:rPr>
      <w:rFonts w:eastAsiaTheme="minorHAnsi"/>
    </w:rPr>
  </w:style>
  <w:style w:type="paragraph" w:customStyle="1" w:styleId="12EF241BE0E0446F88661F73DC61C8AD2">
    <w:name w:val="12EF241BE0E0446F88661F73DC61C8AD2"/>
    <w:rsid w:val="00BA2F79"/>
    <w:pPr>
      <w:spacing w:after="200" w:line="276" w:lineRule="auto"/>
    </w:pPr>
    <w:rPr>
      <w:rFonts w:eastAsiaTheme="minorHAnsi"/>
    </w:rPr>
  </w:style>
  <w:style w:type="paragraph" w:customStyle="1" w:styleId="DCAD9299B6F04089B28B152EBE2ADDB12">
    <w:name w:val="DCAD9299B6F04089B28B152EBE2ADDB12"/>
    <w:rsid w:val="00BA2F79"/>
    <w:pPr>
      <w:spacing w:after="200" w:line="276" w:lineRule="auto"/>
    </w:pPr>
    <w:rPr>
      <w:rFonts w:eastAsiaTheme="minorHAnsi"/>
    </w:rPr>
  </w:style>
  <w:style w:type="paragraph" w:customStyle="1" w:styleId="C8403BC004B8420CB9606A6F6564C21F2">
    <w:name w:val="C8403BC004B8420CB9606A6F6564C21F2"/>
    <w:rsid w:val="00BA2F79"/>
    <w:pPr>
      <w:spacing w:after="200" w:line="276" w:lineRule="auto"/>
    </w:pPr>
    <w:rPr>
      <w:rFonts w:eastAsiaTheme="minorHAnsi"/>
    </w:rPr>
  </w:style>
  <w:style w:type="paragraph" w:customStyle="1" w:styleId="003CAD61088F4731A459AE533C39D7C82">
    <w:name w:val="003CAD61088F4731A459AE533C39D7C82"/>
    <w:rsid w:val="00BA2F79"/>
    <w:pPr>
      <w:spacing w:after="200" w:line="276" w:lineRule="auto"/>
    </w:pPr>
    <w:rPr>
      <w:rFonts w:eastAsiaTheme="minorHAnsi"/>
    </w:rPr>
  </w:style>
  <w:style w:type="paragraph" w:customStyle="1" w:styleId="8C452F5B242D454585051302358D0C14">
    <w:name w:val="8C452F5B242D454585051302358D0C14"/>
    <w:rsid w:val="00BA2F79"/>
  </w:style>
  <w:style w:type="paragraph" w:customStyle="1" w:styleId="4157D7BDA5D14A3E9DF9CBE7D252613C">
    <w:name w:val="4157D7BDA5D14A3E9DF9CBE7D252613C"/>
    <w:rsid w:val="00BA2F79"/>
  </w:style>
  <w:style w:type="paragraph" w:customStyle="1" w:styleId="CB7D60BC04374447BA5847F27F32F045">
    <w:name w:val="CB7D60BC04374447BA5847F27F32F045"/>
    <w:rsid w:val="00BA2F79"/>
  </w:style>
  <w:style w:type="paragraph" w:customStyle="1" w:styleId="1A56D95CE0404802A7086801A31E60C6">
    <w:name w:val="1A56D95CE0404802A7086801A31E60C6"/>
    <w:rsid w:val="00BA2F79"/>
  </w:style>
  <w:style w:type="paragraph" w:customStyle="1" w:styleId="E595665AA68046F98860E9FA442EC3D15">
    <w:name w:val="E595665AA68046F98860E9FA442EC3D15"/>
    <w:rsid w:val="00BA2F79"/>
    <w:pPr>
      <w:spacing w:after="200" w:line="276" w:lineRule="auto"/>
    </w:pPr>
    <w:rPr>
      <w:rFonts w:eastAsiaTheme="minorHAnsi"/>
    </w:rPr>
  </w:style>
  <w:style w:type="paragraph" w:customStyle="1" w:styleId="6D5B7DF6C6F649419F59326F445067A25">
    <w:name w:val="6D5B7DF6C6F649419F59326F445067A25"/>
    <w:rsid w:val="00BA2F79"/>
    <w:pPr>
      <w:spacing w:after="200" w:line="276" w:lineRule="auto"/>
    </w:pPr>
    <w:rPr>
      <w:rFonts w:eastAsiaTheme="minorHAnsi"/>
    </w:rPr>
  </w:style>
  <w:style w:type="paragraph" w:customStyle="1" w:styleId="7CE32D5FAAFA43D8AD1AAEEB3424501B5">
    <w:name w:val="7CE32D5FAAFA43D8AD1AAEEB3424501B5"/>
    <w:rsid w:val="00BA2F79"/>
    <w:pPr>
      <w:spacing w:after="200" w:line="276" w:lineRule="auto"/>
    </w:pPr>
    <w:rPr>
      <w:rFonts w:eastAsiaTheme="minorHAnsi"/>
    </w:rPr>
  </w:style>
  <w:style w:type="paragraph" w:customStyle="1" w:styleId="3BB943D0E9A844358ED6F82309111E7F5">
    <w:name w:val="3BB943D0E9A844358ED6F82309111E7F5"/>
    <w:rsid w:val="00BA2F79"/>
    <w:pPr>
      <w:spacing w:after="200" w:line="276" w:lineRule="auto"/>
    </w:pPr>
    <w:rPr>
      <w:rFonts w:eastAsiaTheme="minorHAnsi"/>
    </w:rPr>
  </w:style>
  <w:style w:type="paragraph" w:customStyle="1" w:styleId="57237278D64341B8B825E6B2E747DBC35">
    <w:name w:val="57237278D64341B8B825E6B2E747DBC35"/>
    <w:rsid w:val="00BA2F79"/>
    <w:pPr>
      <w:spacing w:after="200" w:line="276" w:lineRule="auto"/>
    </w:pPr>
    <w:rPr>
      <w:rFonts w:eastAsiaTheme="minorHAnsi"/>
    </w:rPr>
  </w:style>
  <w:style w:type="paragraph" w:customStyle="1" w:styleId="DB1BCFB8463844409B2505E7E41F47D65">
    <w:name w:val="DB1BCFB8463844409B2505E7E41F47D65"/>
    <w:rsid w:val="00BA2F79"/>
    <w:pPr>
      <w:spacing w:after="200" w:line="276" w:lineRule="auto"/>
    </w:pPr>
    <w:rPr>
      <w:rFonts w:eastAsiaTheme="minorHAnsi"/>
    </w:rPr>
  </w:style>
  <w:style w:type="paragraph" w:customStyle="1" w:styleId="CAC17226A402413C8462C421CEAD47555">
    <w:name w:val="CAC17226A402413C8462C421CEAD47555"/>
    <w:rsid w:val="00BA2F79"/>
    <w:pPr>
      <w:spacing w:after="200" w:line="276" w:lineRule="auto"/>
    </w:pPr>
    <w:rPr>
      <w:rFonts w:eastAsiaTheme="minorHAnsi"/>
    </w:rPr>
  </w:style>
  <w:style w:type="paragraph" w:customStyle="1" w:styleId="57B613D16B014D09B4276FA389F513725">
    <w:name w:val="57B613D16B014D09B4276FA389F513725"/>
    <w:rsid w:val="00BA2F79"/>
    <w:pPr>
      <w:spacing w:after="200" w:line="276" w:lineRule="auto"/>
    </w:pPr>
    <w:rPr>
      <w:rFonts w:eastAsiaTheme="minorHAnsi"/>
    </w:rPr>
  </w:style>
  <w:style w:type="paragraph" w:customStyle="1" w:styleId="5686B9B46FD54FC3B43FC72DF4232C675">
    <w:name w:val="5686B9B46FD54FC3B43FC72DF4232C675"/>
    <w:rsid w:val="00BA2F79"/>
    <w:pPr>
      <w:spacing w:after="200" w:line="276" w:lineRule="auto"/>
    </w:pPr>
    <w:rPr>
      <w:rFonts w:eastAsiaTheme="minorHAnsi"/>
    </w:rPr>
  </w:style>
  <w:style w:type="paragraph" w:customStyle="1" w:styleId="2A0A31AD8F2B4BACBE5E7857FA1EAD663">
    <w:name w:val="2A0A31AD8F2B4BACBE5E7857FA1EAD663"/>
    <w:rsid w:val="00BA2F79"/>
    <w:pPr>
      <w:spacing w:after="200" w:line="276" w:lineRule="auto"/>
    </w:pPr>
    <w:rPr>
      <w:rFonts w:eastAsiaTheme="minorHAnsi"/>
    </w:rPr>
  </w:style>
  <w:style w:type="paragraph" w:customStyle="1" w:styleId="A773EDDC61D04AA8A6B6F96134F54E9D3">
    <w:name w:val="A773EDDC61D04AA8A6B6F96134F54E9D3"/>
    <w:rsid w:val="00BA2F79"/>
    <w:pPr>
      <w:spacing w:after="200" w:line="276" w:lineRule="auto"/>
    </w:pPr>
    <w:rPr>
      <w:rFonts w:eastAsiaTheme="minorHAnsi"/>
    </w:rPr>
  </w:style>
  <w:style w:type="paragraph" w:customStyle="1" w:styleId="2C187388BD07467F9F89A851BE6355CA3">
    <w:name w:val="2C187388BD07467F9F89A851BE6355CA3"/>
    <w:rsid w:val="00BA2F79"/>
    <w:pPr>
      <w:spacing w:after="200" w:line="276" w:lineRule="auto"/>
    </w:pPr>
    <w:rPr>
      <w:rFonts w:eastAsiaTheme="minorHAnsi"/>
    </w:rPr>
  </w:style>
  <w:style w:type="paragraph" w:customStyle="1" w:styleId="C0E36E2BE9744FC3A19CC5C50609E39E3">
    <w:name w:val="C0E36E2BE9744FC3A19CC5C50609E39E3"/>
    <w:rsid w:val="00BA2F79"/>
    <w:pPr>
      <w:spacing w:after="200" w:line="276" w:lineRule="auto"/>
    </w:pPr>
    <w:rPr>
      <w:rFonts w:eastAsiaTheme="minorHAnsi"/>
    </w:rPr>
  </w:style>
  <w:style w:type="paragraph" w:customStyle="1" w:styleId="B578EEEDDE3046048D57B2F340CA66243">
    <w:name w:val="B578EEEDDE3046048D57B2F340CA66243"/>
    <w:rsid w:val="00BA2F79"/>
    <w:pPr>
      <w:spacing w:after="200" w:line="276" w:lineRule="auto"/>
    </w:pPr>
    <w:rPr>
      <w:rFonts w:eastAsiaTheme="minorHAnsi"/>
    </w:rPr>
  </w:style>
  <w:style w:type="paragraph" w:customStyle="1" w:styleId="3295033DAB0E4DFDA69E61090BFB7CCA3">
    <w:name w:val="3295033DAB0E4DFDA69E61090BFB7CCA3"/>
    <w:rsid w:val="00BA2F79"/>
    <w:pPr>
      <w:spacing w:after="200" w:line="276" w:lineRule="auto"/>
    </w:pPr>
    <w:rPr>
      <w:rFonts w:eastAsiaTheme="minorHAnsi"/>
    </w:rPr>
  </w:style>
  <w:style w:type="paragraph" w:customStyle="1" w:styleId="2A3466F4310F43408CD17B5FA513F9FC3">
    <w:name w:val="2A3466F4310F43408CD17B5FA513F9FC3"/>
    <w:rsid w:val="00BA2F79"/>
    <w:pPr>
      <w:spacing w:after="200" w:line="276" w:lineRule="auto"/>
    </w:pPr>
    <w:rPr>
      <w:rFonts w:eastAsiaTheme="minorHAnsi"/>
    </w:rPr>
  </w:style>
  <w:style w:type="paragraph" w:customStyle="1" w:styleId="8C452F5B242D454585051302358D0C141">
    <w:name w:val="8C452F5B242D454585051302358D0C141"/>
    <w:rsid w:val="00BA2F79"/>
    <w:pPr>
      <w:spacing w:after="200" w:line="276" w:lineRule="auto"/>
    </w:pPr>
    <w:rPr>
      <w:rFonts w:eastAsiaTheme="minorHAnsi"/>
    </w:rPr>
  </w:style>
  <w:style w:type="paragraph" w:customStyle="1" w:styleId="D80EB7EE6BA14D8397E999FD3D3B3FB93">
    <w:name w:val="D80EB7EE6BA14D8397E999FD3D3B3FB93"/>
    <w:rsid w:val="00BA2F79"/>
    <w:pPr>
      <w:spacing w:after="200" w:line="276" w:lineRule="auto"/>
    </w:pPr>
    <w:rPr>
      <w:rFonts w:eastAsiaTheme="minorHAnsi"/>
    </w:rPr>
  </w:style>
  <w:style w:type="paragraph" w:customStyle="1" w:styleId="F3BACA6F82AD41B69C4BBBB1D38292762">
    <w:name w:val="F3BACA6F82AD41B69C4BBBB1D38292762"/>
    <w:rsid w:val="00BA2F79"/>
    <w:pPr>
      <w:spacing w:after="200" w:line="276" w:lineRule="auto"/>
    </w:pPr>
    <w:rPr>
      <w:rFonts w:eastAsiaTheme="minorHAnsi"/>
    </w:rPr>
  </w:style>
  <w:style w:type="paragraph" w:customStyle="1" w:styleId="E26E856F17D349EF920AC2DCBB9B8C043">
    <w:name w:val="E26E856F17D349EF920AC2DCBB9B8C043"/>
    <w:rsid w:val="00BA2F79"/>
    <w:pPr>
      <w:spacing w:after="200" w:line="276" w:lineRule="auto"/>
    </w:pPr>
    <w:rPr>
      <w:rFonts w:eastAsiaTheme="minorHAnsi"/>
    </w:rPr>
  </w:style>
  <w:style w:type="paragraph" w:customStyle="1" w:styleId="CD331B61D871461DBB8A3E13791F41483">
    <w:name w:val="CD331B61D871461DBB8A3E13791F41483"/>
    <w:rsid w:val="00BA2F79"/>
    <w:pPr>
      <w:spacing w:after="200" w:line="276" w:lineRule="auto"/>
    </w:pPr>
    <w:rPr>
      <w:rFonts w:eastAsiaTheme="minorHAnsi"/>
    </w:rPr>
  </w:style>
  <w:style w:type="paragraph" w:customStyle="1" w:styleId="4157D7BDA5D14A3E9DF9CBE7D252613C1">
    <w:name w:val="4157D7BDA5D14A3E9DF9CBE7D252613C1"/>
    <w:rsid w:val="00BA2F79"/>
    <w:pPr>
      <w:spacing w:after="200" w:line="276" w:lineRule="auto"/>
    </w:pPr>
    <w:rPr>
      <w:rFonts w:eastAsiaTheme="minorHAnsi"/>
    </w:rPr>
  </w:style>
  <w:style w:type="paragraph" w:customStyle="1" w:styleId="CB7D60BC04374447BA5847F27F32F0451">
    <w:name w:val="CB7D60BC04374447BA5847F27F32F0451"/>
    <w:rsid w:val="00BA2F79"/>
    <w:pPr>
      <w:spacing w:after="200" w:line="276" w:lineRule="auto"/>
    </w:pPr>
    <w:rPr>
      <w:rFonts w:eastAsiaTheme="minorHAnsi"/>
    </w:rPr>
  </w:style>
  <w:style w:type="paragraph" w:customStyle="1" w:styleId="1A56D95CE0404802A7086801A31E60C61">
    <w:name w:val="1A56D95CE0404802A7086801A31E60C61"/>
    <w:rsid w:val="00BA2F79"/>
    <w:pPr>
      <w:spacing w:after="200" w:line="276" w:lineRule="auto"/>
    </w:pPr>
    <w:rPr>
      <w:rFonts w:eastAsiaTheme="minorHAnsi"/>
    </w:rPr>
  </w:style>
  <w:style w:type="paragraph" w:customStyle="1" w:styleId="003CAD61088F4731A459AE533C39D7C83">
    <w:name w:val="003CAD61088F4731A459AE533C39D7C83"/>
    <w:rsid w:val="00BA2F79"/>
    <w:pPr>
      <w:spacing w:after="200" w:line="276" w:lineRule="auto"/>
    </w:pPr>
    <w:rPr>
      <w:rFonts w:eastAsiaTheme="minorHAnsi"/>
    </w:rPr>
  </w:style>
  <w:style w:type="paragraph" w:customStyle="1" w:styleId="F9B381119CA44D9AA154516D6DD7FC85">
    <w:name w:val="F9B381119CA44D9AA154516D6DD7FC85"/>
    <w:rsid w:val="00BA2F79"/>
  </w:style>
  <w:style w:type="paragraph" w:customStyle="1" w:styleId="39228D1EA16F4860A4BE9A78C3D08035">
    <w:name w:val="39228D1EA16F4860A4BE9A78C3D08035"/>
    <w:rsid w:val="00BA2F79"/>
  </w:style>
  <w:style w:type="paragraph" w:customStyle="1" w:styleId="E595665AA68046F98860E9FA442EC3D16">
    <w:name w:val="E595665AA68046F98860E9FA442EC3D16"/>
    <w:rsid w:val="00BA2F79"/>
    <w:pPr>
      <w:spacing w:after="200" w:line="276" w:lineRule="auto"/>
    </w:pPr>
    <w:rPr>
      <w:rFonts w:eastAsiaTheme="minorHAnsi"/>
    </w:rPr>
  </w:style>
  <w:style w:type="paragraph" w:customStyle="1" w:styleId="6D5B7DF6C6F649419F59326F445067A26">
    <w:name w:val="6D5B7DF6C6F649419F59326F445067A26"/>
    <w:rsid w:val="00BA2F79"/>
    <w:pPr>
      <w:spacing w:after="200" w:line="276" w:lineRule="auto"/>
    </w:pPr>
    <w:rPr>
      <w:rFonts w:eastAsiaTheme="minorHAnsi"/>
    </w:rPr>
  </w:style>
  <w:style w:type="paragraph" w:customStyle="1" w:styleId="7CE32D5FAAFA43D8AD1AAEEB3424501B6">
    <w:name w:val="7CE32D5FAAFA43D8AD1AAEEB3424501B6"/>
    <w:rsid w:val="00BA2F79"/>
    <w:pPr>
      <w:spacing w:after="200" w:line="276" w:lineRule="auto"/>
    </w:pPr>
    <w:rPr>
      <w:rFonts w:eastAsiaTheme="minorHAnsi"/>
    </w:rPr>
  </w:style>
  <w:style w:type="paragraph" w:customStyle="1" w:styleId="3BB943D0E9A844358ED6F82309111E7F6">
    <w:name w:val="3BB943D0E9A844358ED6F82309111E7F6"/>
    <w:rsid w:val="00BA2F79"/>
    <w:pPr>
      <w:spacing w:after="200" w:line="276" w:lineRule="auto"/>
    </w:pPr>
    <w:rPr>
      <w:rFonts w:eastAsiaTheme="minorHAnsi"/>
    </w:rPr>
  </w:style>
  <w:style w:type="paragraph" w:customStyle="1" w:styleId="57237278D64341B8B825E6B2E747DBC36">
    <w:name w:val="57237278D64341B8B825E6B2E747DBC36"/>
    <w:rsid w:val="00BA2F79"/>
    <w:pPr>
      <w:spacing w:after="200" w:line="276" w:lineRule="auto"/>
    </w:pPr>
    <w:rPr>
      <w:rFonts w:eastAsiaTheme="minorHAnsi"/>
    </w:rPr>
  </w:style>
  <w:style w:type="paragraph" w:customStyle="1" w:styleId="F9B381119CA44D9AA154516D6DD7FC851">
    <w:name w:val="F9B381119CA44D9AA154516D6DD7FC851"/>
    <w:rsid w:val="00BA2F79"/>
    <w:pPr>
      <w:spacing w:after="200" w:line="276" w:lineRule="auto"/>
    </w:pPr>
    <w:rPr>
      <w:rFonts w:eastAsiaTheme="minorHAnsi"/>
    </w:rPr>
  </w:style>
  <w:style w:type="paragraph" w:customStyle="1" w:styleId="57B613D16B014D09B4276FA389F513726">
    <w:name w:val="57B613D16B014D09B4276FA389F513726"/>
    <w:rsid w:val="00BA2F79"/>
    <w:pPr>
      <w:spacing w:after="200" w:line="276" w:lineRule="auto"/>
    </w:pPr>
    <w:rPr>
      <w:rFonts w:eastAsiaTheme="minorHAnsi"/>
    </w:rPr>
  </w:style>
  <w:style w:type="paragraph" w:customStyle="1" w:styleId="5686B9B46FD54FC3B43FC72DF4232C676">
    <w:name w:val="5686B9B46FD54FC3B43FC72DF4232C676"/>
    <w:rsid w:val="00BA2F79"/>
    <w:pPr>
      <w:spacing w:after="200" w:line="276" w:lineRule="auto"/>
    </w:pPr>
    <w:rPr>
      <w:rFonts w:eastAsiaTheme="minorHAnsi"/>
    </w:rPr>
  </w:style>
  <w:style w:type="paragraph" w:customStyle="1" w:styleId="2A0A31AD8F2B4BACBE5E7857FA1EAD664">
    <w:name w:val="2A0A31AD8F2B4BACBE5E7857FA1EAD664"/>
    <w:rsid w:val="00BA2F79"/>
    <w:pPr>
      <w:spacing w:after="200" w:line="276" w:lineRule="auto"/>
    </w:pPr>
    <w:rPr>
      <w:rFonts w:eastAsiaTheme="minorHAnsi"/>
    </w:rPr>
  </w:style>
  <w:style w:type="paragraph" w:customStyle="1" w:styleId="A773EDDC61D04AA8A6B6F96134F54E9D4">
    <w:name w:val="A773EDDC61D04AA8A6B6F96134F54E9D4"/>
    <w:rsid w:val="00BA2F79"/>
    <w:pPr>
      <w:spacing w:after="200" w:line="276" w:lineRule="auto"/>
    </w:pPr>
    <w:rPr>
      <w:rFonts w:eastAsiaTheme="minorHAnsi"/>
    </w:rPr>
  </w:style>
  <w:style w:type="paragraph" w:customStyle="1" w:styleId="2C187388BD07467F9F89A851BE6355CA4">
    <w:name w:val="2C187388BD07467F9F89A851BE6355CA4"/>
    <w:rsid w:val="00BA2F79"/>
    <w:pPr>
      <w:spacing w:after="200" w:line="276" w:lineRule="auto"/>
    </w:pPr>
    <w:rPr>
      <w:rFonts w:eastAsiaTheme="minorHAnsi"/>
    </w:rPr>
  </w:style>
  <w:style w:type="paragraph" w:customStyle="1" w:styleId="C0E36E2BE9744FC3A19CC5C50609E39E4">
    <w:name w:val="C0E36E2BE9744FC3A19CC5C50609E39E4"/>
    <w:rsid w:val="00BA2F79"/>
    <w:pPr>
      <w:spacing w:after="200" w:line="276" w:lineRule="auto"/>
    </w:pPr>
    <w:rPr>
      <w:rFonts w:eastAsiaTheme="minorHAnsi"/>
    </w:rPr>
  </w:style>
  <w:style w:type="paragraph" w:customStyle="1" w:styleId="B578EEEDDE3046048D57B2F340CA66244">
    <w:name w:val="B578EEEDDE3046048D57B2F340CA66244"/>
    <w:rsid w:val="00BA2F79"/>
    <w:pPr>
      <w:spacing w:after="200" w:line="276" w:lineRule="auto"/>
    </w:pPr>
    <w:rPr>
      <w:rFonts w:eastAsiaTheme="minorHAnsi"/>
    </w:rPr>
  </w:style>
  <w:style w:type="paragraph" w:customStyle="1" w:styleId="3295033DAB0E4DFDA69E61090BFB7CCA4">
    <w:name w:val="3295033DAB0E4DFDA69E61090BFB7CCA4"/>
    <w:rsid w:val="00BA2F79"/>
    <w:pPr>
      <w:spacing w:after="200" w:line="276" w:lineRule="auto"/>
    </w:pPr>
    <w:rPr>
      <w:rFonts w:eastAsiaTheme="minorHAnsi"/>
    </w:rPr>
  </w:style>
  <w:style w:type="paragraph" w:customStyle="1" w:styleId="2A3466F4310F43408CD17B5FA513F9FC4">
    <w:name w:val="2A3466F4310F43408CD17B5FA513F9FC4"/>
    <w:rsid w:val="00BA2F79"/>
    <w:pPr>
      <w:spacing w:after="200" w:line="276" w:lineRule="auto"/>
    </w:pPr>
    <w:rPr>
      <w:rFonts w:eastAsiaTheme="minorHAnsi"/>
    </w:rPr>
  </w:style>
  <w:style w:type="paragraph" w:customStyle="1" w:styleId="8C452F5B242D454585051302358D0C142">
    <w:name w:val="8C452F5B242D454585051302358D0C142"/>
    <w:rsid w:val="00BA2F79"/>
    <w:pPr>
      <w:spacing w:after="200" w:line="276" w:lineRule="auto"/>
    </w:pPr>
    <w:rPr>
      <w:rFonts w:eastAsiaTheme="minorHAnsi"/>
    </w:rPr>
  </w:style>
  <w:style w:type="paragraph" w:customStyle="1" w:styleId="D80EB7EE6BA14D8397E999FD3D3B3FB94">
    <w:name w:val="D80EB7EE6BA14D8397E999FD3D3B3FB94"/>
    <w:rsid w:val="00BA2F79"/>
    <w:pPr>
      <w:spacing w:after="200" w:line="276" w:lineRule="auto"/>
    </w:pPr>
    <w:rPr>
      <w:rFonts w:eastAsiaTheme="minorHAnsi"/>
    </w:rPr>
  </w:style>
  <w:style w:type="paragraph" w:customStyle="1" w:styleId="F3BACA6F82AD41B69C4BBBB1D38292763">
    <w:name w:val="F3BACA6F82AD41B69C4BBBB1D38292763"/>
    <w:rsid w:val="00BA2F79"/>
    <w:pPr>
      <w:spacing w:after="200" w:line="276" w:lineRule="auto"/>
    </w:pPr>
    <w:rPr>
      <w:rFonts w:eastAsiaTheme="minorHAnsi"/>
    </w:rPr>
  </w:style>
  <w:style w:type="paragraph" w:customStyle="1" w:styleId="E26E856F17D349EF920AC2DCBB9B8C044">
    <w:name w:val="E26E856F17D349EF920AC2DCBB9B8C044"/>
    <w:rsid w:val="00BA2F79"/>
    <w:pPr>
      <w:spacing w:after="200" w:line="276" w:lineRule="auto"/>
    </w:pPr>
    <w:rPr>
      <w:rFonts w:eastAsiaTheme="minorHAnsi"/>
    </w:rPr>
  </w:style>
  <w:style w:type="paragraph" w:customStyle="1" w:styleId="CD331B61D871461DBB8A3E13791F41484">
    <w:name w:val="CD331B61D871461DBB8A3E13791F41484"/>
    <w:rsid w:val="00BA2F79"/>
    <w:pPr>
      <w:spacing w:after="200" w:line="276" w:lineRule="auto"/>
    </w:pPr>
    <w:rPr>
      <w:rFonts w:eastAsiaTheme="minorHAnsi"/>
    </w:rPr>
  </w:style>
  <w:style w:type="paragraph" w:customStyle="1" w:styleId="4157D7BDA5D14A3E9DF9CBE7D252613C2">
    <w:name w:val="4157D7BDA5D14A3E9DF9CBE7D252613C2"/>
    <w:rsid w:val="00BA2F79"/>
    <w:pPr>
      <w:spacing w:after="200" w:line="276" w:lineRule="auto"/>
    </w:pPr>
    <w:rPr>
      <w:rFonts w:eastAsiaTheme="minorHAnsi"/>
    </w:rPr>
  </w:style>
  <w:style w:type="paragraph" w:customStyle="1" w:styleId="CB7D60BC04374447BA5847F27F32F0452">
    <w:name w:val="CB7D60BC04374447BA5847F27F32F0452"/>
    <w:rsid w:val="00BA2F79"/>
    <w:pPr>
      <w:spacing w:after="200" w:line="276" w:lineRule="auto"/>
    </w:pPr>
    <w:rPr>
      <w:rFonts w:eastAsiaTheme="minorHAnsi"/>
    </w:rPr>
  </w:style>
  <w:style w:type="paragraph" w:customStyle="1" w:styleId="1A56D95CE0404802A7086801A31E60C62">
    <w:name w:val="1A56D95CE0404802A7086801A31E60C62"/>
    <w:rsid w:val="00BA2F79"/>
    <w:pPr>
      <w:spacing w:after="200" w:line="276" w:lineRule="auto"/>
    </w:pPr>
    <w:rPr>
      <w:rFonts w:eastAsiaTheme="minorHAnsi"/>
    </w:rPr>
  </w:style>
  <w:style w:type="paragraph" w:customStyle="1" w:styleId="003CAD61088F4731A459AE533C39D7C84">
    <w:name w:val="003CAD61088F4731A459AE533C39D7C84"/>
    <w:rsid w:val="00BA2F79"/>
    <w:pPr>
      <w:spacing w:after="200" w:line="276" w:lineRule="auto"/>
    </w:pPr>
    <w:rPr>
      <w:rFonts w:eastAsiaTheme="minorHAnsi"/>
    </w:rPr>
  </w:style>
  <w:style w:type="paragraph" w:customStyle="1" w:styleId="D382FD5E30944452AFC0935117B0E1DC">
    <w:name w:val="D382FD5E30944452AFC0935117B0E1DC"/>
    <w:rsid w:val="00BA2F79"/>
  </w:style>
  <w:style w:type="paragraph" w:customStyle="1" w:styleId="B3D02057045541C7BF530E29CBE78164">
    <w:name w:val="B3D02057045541C7BF530E29CBE78164"/>
    <w:rsid w:val="00BA2F79"/>
  </w:style>
  <w:style w:type="paragraph" w:customStyle="1" w:styleId="4623E7EE365D4A97A749BA64A250D561">
    <w:name w:val="4623E7EE365D4A97A749BA64A250D561"/>
    <w:rsid w:val="00BA2F79"/>
  </w:style>
  <w:style w:type="paragraph" w:customStyle="1" w:styleId="7B0A5A9A1D7B49C28ED9973B97AC7DFC">
    <w:name w:val="7B0A5A9A1D7B49C28ED9973B97AC7DFC"/>
    <w:rsid w:val="00BA2F79"/>
  </w:style>
  <w:style w:type="paragraph" w:customStyle="1" w:styleId="E846408043E34CBAB6BF2F1F54A6E1AF">
    <w:name w:val="E846408043E34CBAB6BF2F1F54A6E1AF"/>
    <w:rsid w:val="00BA2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18F0-BEB2-4DA4-AC30-4C152AF3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G Cothren</dc:creator>
  <cp:keywords/>
  <dc:description/>
  <cp:lastModifiedBy>Teri G Cothren</cp:lastModifiedBy>
  <cp:revision>48</cp:revision>
  <dcterms:created xsi:type="dcterms:W3CDTF">2019-11-08T03:42:00Z</dcterms:created>
  <dcterms:modified xsi:type="dcterms:W3CDTF">2019-11-09T00:14:00Z</dcterms:modified>
</cp:coreProperties>
</file>